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C3" w:rsidRDefault="00A96FEC">
      <w:pPr>
        <w:spacing w:line="200" w:lineRule="exact"/>
        <w:rPr>
          <w:sz w:val="20"/>
          <w:szCs w:val="20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FEC530B" wp14:editId="083AB97F">
            <wp:simplePos x="0" y="0"/>
            <wp:positionH relativeFrom="column">
              <wp:posOffset>-342900</wp:posOffset>
            </wp:positionH>
            <wp:positionV relativeFrom="paragraph">
              <wp:posOffset>-463550</wp:posOffset>
            </wp:positionV>
            <wp:extent cx="733679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536" y="21322"/>
                <wp:lineTo x="21536" y="0"/>
                <wp:lineTo x="0" y="0"/>
              </wp:wrapPolygon>
            </wp:wrapTight>
            <wp:docPr id="1" name="Picture 1" descr="C:\Users\rpeop001\Desktop\Logos\HSC Pension Service lo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eop001\Desktop\Logos\HSC Pension Service log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3A386A">
      <w:pPr>
        <w:pStyle w:val="Heading1"/>
        <w:spacing w:before="69"/>
        <w:rPr>
          <w:spacing w:val="-1"/>
        </w:rPr>
      </w:pPr>
      <w:r>
        <w:rPr>
          <w:spacing w:val="-1"/>
        </w:rPr>
        <w:t>The Health and Social Care Pension Scheme Regulations (Northern Ireland)</w:t>
      </w:r>
      <w:r w:rsidR="00AC6913">
        <w:t xml:space="preserve"> </w:t>
      </w:r>
      <w:r w:rsidR="00AC6913">
        <w:rPr>
          <w:spacing w:val="-1"/>
        </w:rPr>
        <w:t>1995</w:t>
      </w:r>
    </w:p>
    <w:p w:rsidR="008A68C3" w:rsidRDefault="008A68C3">
      <w:pPr>
        <w:spacing w:before="16" w:line="260" w:lineRule="exact"/>
        <w:rPr>
          <w:sz w:val="26"/>
          <w:szCs w:val="26"/>
        </w:rPr>
      </w:pPr>
    </w:p>
    <w:p w:rsidR="008A68C3" w:rsidRDefault="003A386A" w:rsidP="003A386A">
      <w:pPr>
        <w:pStyle w:val="Heading1"/>
        <w:spacing w:before="69"/>
        <w:rPr>
          <w:rFonts w:cs="Arial"/>
          <w:spacing w:val="-1"/>
        </w:rPr>
      </w:pPr>
      <w:r>
        <w:rPr>
          <w:spacing w:val="-1"/>
        </w:rPr>
        <w:t xml:space="preserve">The Health and Social Care Pension Scheme Regulations (Northern Ireland) </w:t>
      </w:r>
      <w:r w:rsidR="00AC6913">
        <w:rPr>
          <w:rFonts w:cs="Arial"/>
          <w:spacing w:val="-1"/>
        </w:rPr>
        <w:t>2008 (effectiv</w:t>
      </w:r>
      <w:r w:rsidR="00AC6913">
        <w:rPr>
          <w:rFonts w:cs="Arial"/>
        </w:rPr>
        <w:t xml:space="preserve">e </w:t>
      </w:r>
      <w:r w:rsidR="00AC6913">
        <w:rPr>
          <w:rFonts w:cs="Arial"/>
          <w:spacing w:val="-1"/>
        </w:rPr>
        <w:t>fro</w:t>
      </w:r>
      <w:r w:rsidR="00AC6913">
        <w:rPr>
          <w:rFonts w:cs="Arial"/>
        </w:rPr>
        <w:t xml:space="preserve">m 1 </w:t>
      </w:r>
      <w:r w:rsidR="00AC6913">
        <w:rPr>
          <w:rFonts w:cs="Arial"/>
          <w:spacing w:val="-1"/>
        </w:rPr>
        <w:t>Apri</w:t>
      </w:r>
      <w:r w:rsidR="00AC6913">
        <w:rPr>
          <w:rFonts w:cs="Arial"/>
        </w:rPr>
        <w:t xml:space="preserve">l </w:t>
      </w:r>
      <w:r w:rsidR="00AC6913">
        <w:rPr>
          <w:rFonts w:cs="Arial"/>
          <w:spacing w:val="-1"/>
        </w:rPr>
        <w:t>2008)</w:t>
      </w:r>
    </w:p>
    <w:p w:rsidR="003A386A" w:rsidRDefault="003A386A" w:rsidP="003A386A">
      <w:pPr>
        <w:pStyle w:val="Heading1"/>
        <w:spacing w:before="69"/>
        <w:rPr>
          <w:spacing w:val="-1"/>
        </w:rPr>
      </w:pPr>
    </w:p>
    <w:p w:rsidR="003A386A" w:rsidRPr="003A386A" w:rsidRDefault="003A386A" w:rsidP="003A386A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 xml:space="preserve">The Health and Social Care Pension Scheme Regulations (Northern Ireland) </w:t>
      </w:r>
      <w:r>
        <w:rPr>
          <w:rFonts w:cs="Arial"/>
          <w:spacing w:val="-1"/>
        </w:rPr>
        <w:t>2015 (effectiv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fro</w:t>
      </w:r>
      <w:r>
        <w:rPr>
          <w:rFonts w:cs="Arial"/>
        </w:rPr>
        <w:t xml:space="preserve">m 1 </w:t>
      </w:r>
      <w:r>
        <w:rPr>
          <w:rFonts w:cs="Arial"/>
          <w:spacing w:val="-1"/>
        </w:rPr>
        <w:t>Apri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2015)</w:t>
      </w:r>
    </w:p>
    <w:p w:rsidR="008A68C3" w:rsidRDefault="008A68C3">
      <w:pPr>
        <w:spacing w:before="16" w:line="260" w:lineRule="exact"/>
        <w:rPr>
          <w:sz w:val="26"/>
          <w:szCs w:val="26"/>
        </w:rPr>
      </w:pPr>
    </w:p>
    <w:p w:rsidR="008A68C3" w:rsidRDefault="00AC6913">
      <w:pPr>
        <w:ind w:left="11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pplicat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llocat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s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ro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3A386A">
        <w:rPr>
          <w:rFonts w:ascii="Arial" w:eastAsia="Arial" w:hAnsi="Arial" w:cs="Arial"/>
          <w:b/>
          <w:bCs/>
          <w:spacing w:val="-1"/>
          <w:sz w:val="24"/>
          <w:szCs w:val="24"/>
        </w:rPr>
        <w:t>a HS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A386A">
        <w:rPr>
          <w:rFonts w:ascii="Arial" w:eastAsia="Arial" w:hAnsi="Arial" w:cs="Arial"/>
          <w:b/>
          <w:bCs/>
          <w:sz w:val="24"/>
          <w:szCs w:val="24"/>
        </w:rPr>
        <w:t>Pensio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che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ember.</w:t>
      </w:r>
      <w:proofErr w:type="gramEnd"/>
    </w:p>
    <w:p w:rsidR="008A68C3" w:rsidRDefault="008A68C3">
      <w:pPr>
        <w:spacing w:before="2" w:line="130" w:lineRule="exact"/>
        <w:rPr>
          <w:sz w:val="13"/>
          <w:szCs w:val="13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2A0291">
      <w:pPr>
        <w:ind w:left="6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9B5DD38" wp14:editId="60F49126">
                <wp:simplePos x="0" y="0"/>
                <wp:positionH relativeFrom="page">
                  <wp:posOffset>353060</wp:posOffset>
                </wp:positionH>
                <wp:positionV relativeFrom="paragraph">
                  <wp:posOffset>19685</wp:posOffset>
                </wp:positionV>
                <wp:extent cx="6410960" cy="2889885"/>
                <wp:effectExtent l="0" t="0" r="8890" b="24765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2889885"/>
                          <a:chOff x="732" y="1915"/>
                          <a:chExt cx="10096" cy="4551"/>
                        </a:xfrm>
                      </wpg:grpSpPr>
                      <wpg:grpSp>
                        <wpg:cNvPr id="155" name="Group 185"/>
                        <wpg:cNvGrpSpPr>
                          <a:grpSpLocks/>
                        </wpg:cNvGrpSpPr>
                        <wpg:grpSpPr bwMode="auto">
                          <a:xfrm>
                            <a:off x="738" y="1921"/>
                            <a:ext cx="10085" cy="2"/>
                            <a:chOff x="738" y="1921"/>
                            <a:chExt cx="10085" cy="2"/>
                          </a:xfrm>
                        </wpg:grpSpPr>
                        <wps:wsp>
                          <wps:cNvPr id="156" name="Freeform 186"/>
                          <wps:cNvSpPr>
                            <a:spLocks/>
                          </wps:cNvSpPr>
                          <wps:spPr bwMode="auto">
                            <a:xfrm>
                              <a:off x="738" y="1921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83"/>
                        <wpg:cNvGrpSpPr>
                          <a:grpSpLocks/>
                        </wpg:cNvGrpSpPr>
                        <wpg:grpSpPr bwMode="auto">
                          <a:xfrm>
                            <a:off x="743" y="1926"/>
                            <a:ext cx="2" cy="4530"/>
                            <a:chOff x="743" y="1926"/>
                            <a:chExt cx="2" cy="4530"/>
                          </a:xfrm>
                        </wpg:grpSpPr>
                        <wps:wsp>
                          <wps:cNvPr id="158" name="Freeform 184"/>
                          <wps:cNvSpPr>
                            <a:spLocks/>
                          </wps:cNvSpPr>
                          <wps:spPr bwMode="auto">
                            <a:xfrm>
                              <a:off x="743" y="1926"/>
                              <a:ext cx="2" cy="4530"/>
                            </a:xfrm>
                            <a:custGeom>
                              <a:avLst/>
                              <a:gdLst>
                                <a:gd name="T0" fmla="+- 0 1926 1926"/>
                                <a:gd name="T1" fmla="*/ 1926 h 4530"/>
                                <a:gd name="T2" fmla="+- 0 6456 1926"/>
                                <a:gd name="T3" fmla="*/ 6456 h 4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0">
                                  <a:moveTo>
                                    <a:pt x="0" y="0"/>
                                  </a:moveTo>
                                  <a:lnTo>
                                    <a:pt x="0" y="4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81"/>
                        <wpg:cNvGrpSpPr>
                          <a:grpSpLocks/>
                        </wpg:cNvGrpSpPr>
                        <wpg:grpSpPr bwMode="auto">
                          <a:xfrm>
                            <a:off x="10818" y="1926"/>
                            <a:ext cx="2" cy="4530"/>
                            <a:chOff x="10818" y="1926"/>
                            <a:chExt cx="2" cy="4530"/>
                          </a:xfrm>
                        </wpg:grpSpPr>
                        <wps:wsp>
                          <wps:cNvPr id="160" name="Freeform 182"/>
                          <wps:cNvSpPr>
                            <a:spLocks/>
                          </wps:cNvSpPr>
                          <wps:spPr bwMode="auto">
                            <a:xfrm>
                              <a:off x="10818" y="1926"/>
                              <a:ext cx="2" cy="4530"/>
                            </a:xfrm>
                            <a:custGeom>
                              <a:avLst/>
                              <a:gdLst>
                                <a:gd name="T0" fmla="+- 0 1926 1926"/>
                                <a:gd name="T1" fmla="*/ 1926 h 4530"/>
                                <a:gd name="T2" fmla="+- 0 6456 1926"/>
                                <a:gd name="T3" fmla="*/ 6456 h 4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0">
                                  <a:moveTo>
                                    <a:pt x="0" y="0"/>
                                  </a:moveTo>
                                  <a:lnTo>
                                    <a:pt x="0" y="4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79"/>
                        <wpg:cNvGrpSpPr>
                          <a:grpSpLocks/>
                        </wpg:cNvGrpSpPr>
                        <wpg:grpSpPr bwMode="auto">
                          <a:xfrm>
                            <a:off x="3497" y="3736"/>
                            <a:ext cx="6980" cy="2"/>
                            <a:chOff x="3497" y="3736"/>
                            <a:chExt cx="6980" cy="2"/>
                          </a:xfrm>
                        </wpg:grpSpPr>
                        <wps:wsp>
                          <wps:cNvPr id="162" name="Freeform 180"/>
                          <wps:cNvSpPr>
                            <a:spLocks/>
                          </wps:cNvSpPr>
                          <wps:spPr bwMode="auto">
                            <a:xfrm>
                              <a:off x="3497" y="3736"/>
                              <a:ext cx="6980" cy="2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6980"/>
                                <a:gd name="T2" fmla="+- 0 10477 3497"/>
                                <a:gd name="T3" fmla="*/ T2 w 6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0">
                                  <a:moveTo>
                                    <a:pt x="0" y="0"/>
                                  </a:moveTo>
                                  <a:lnTo>
                                    <a:pt x="69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77"/>
                        <wpg:cNvGrpSpPr>
                          <a:grpSpLocks/>
                        </wpg:cNvGrpSpPr>
                        <wpg:grpSpPr bwMode="auto">
                          <a:xfrm>
                            <a:off x="3504" y="3741"/>
                            <a:ext cx="2" cy="444"/>
                            <a:chOff x="3504" y="3741"/>
                            <a:chExt cx="2" cy="444"/>
                          </a:xfrm>
                        </wpg:grpSpPr>
                        <wps:wsp>
                          <wps:cNvPr id="164" name="Freeform 178"/>
                          <wps:cNvSpPr>
                            <a:spLocks/>
                          </wps:cNvSpPr>
                          <wps:spPr bwMode="auto">
                            <a:xfrm>
                              <a:off x="3504" y="3741"/>
                              <a:ext cx="2" cy="444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3741 h 444"/>
                                <a:gd name="T2" fmla="+- 0 4185 3741"/>
                                <a:gd name="T3" fmla="*/ 418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75"/>
                        <wpg:cNvGrpSpPr>
                          <a:grpSpLocks/>
                        </wpg:cNvGrpSpPr>
                        <wpg:grpSpPr bwMode="auto">
                          <a:xfrm>
                            <a:off x="10472" y="3741"/>
                            <a:ext cx="2" cy="444"/>
                            <a:chOff x="10472" y="3741"/>
                            <a:chExt cx="2" cy="444"/>
                          </a:xfrm>
                        </wpg:grpSpPr>
                        <wps:wsp>
                          <wps:cNvPr id="166" name="Freeform 176"/>
                          <wps:cNvSpPr>
                            <a:spLocks/>
                          </wps:cNvSpPr>
                          <wps:spPr bwMode="auto">
                            <a:xfrm>
                              <a:off x="10472" y="3741"/>
                              <a:ext cx="2" cy="444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3741 h 444"/>
                                <a:gd name="T2" fmla="+- 0 4185 3741"/>
                                <a:gd name="T3" fmla="*/ 418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3"/>
                        <wpg:cNvGrpSpPr>
                          <a:grpSpLocks/>
                        </wpg:cNvGrpSpPr>
                        <wpg:grpSpPr bwMode="auto">
                          <a:xfrm>
                            <a:off x="3497" y="4190"/>
                            <a:ext cx="6980" cy="2"/>
                            <a:chOff x="3497" y="4190"/>
                            <a:chExt cx="6980" cy="2"/>
                          </a:xfrm>
                        </wpg:grpSpPr>
                        <wps:wsp>
                          <wps:cNvPr id="168" name="Freeform 174"/>
                          <wps:cNvSpPr>
                            <a:spLocks/>
                          </wps:cNvSpPr>
                          <wps:spPr bwMode="auto">
                            <a:xfrm>
                              <a:off x="3497" y="4190"/>
                              <a:ext cx="6980" cy="2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6980"/>
                                <a:gd name="T2" fmla="+- 0 10477 3497"/>
                                <a:gd name="T3" fmla="*/ T2 w 6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0">
                                  <a:moveTo>
                                    <a:pt x="0" y="0"/>
                                  </a:moveTo>
                                  <a:lnTo>
                                    <a:pt x="69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71"/>
                        <wpg:cNvGrpSpPr>
                          <a:grpSpLocks/>
                        </wpg:cNvGrpSpPr>
                        <wpg:grpSpPr bwMode="auto">
                          <a:xfrm>
                            <a:off x="3497" y="5098"/>
                            <a:ext cx="6980" cy="2"/>
                            <a:chOff x="3497" y="5098"/>
                            <a:chExt cx="6980" cy="2"/>
                          </a:xfrm>
                        </wpg:grpSpPr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3497" y="5098"/>
                              <a:ext cx="6980" cy="2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6980"/>
                                <a:gd name="T2" fmla="+- 0 10477 3497"/>
                                <a:gd name="T3" fmla="*/ T2 w 6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0">
                                  <a:moveTo>
                                    <a:pt x="0" y="0"/>
                                  </a:moveTo>
                                  <a:lnTo>
                                    <a:pt x="69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9"/>
                        <wpg:cNvGrpSpPr>
                          <a:grpSpLocks/>
                        </wpg:cNvGrpSpPr>
                        <wpg:grpSpPr bwMode="auto">
                          <a:xfrm>
                            <a:off x="3504" y="5103"/>
                            <a:ext cx="2" cy="444"/>
                            <a:chOff x="3504" y="5103"/>
                            <a:chExt cx="2" cy="444"/>
                          </a:xfrm>
                        </wpg:grpSpPr>
                        <wps:wsp>
                          <wps:cNvPr id="172" name="Freeform 170"/>
                          <wps:cNvSpPr>
                            <a:spLocks/>
                          </wps:cNvSpPr>
                          <wps:spPr bwMode="auto">
                            <a:xfrm>
                              <a:off x="3504" y="5103"/>
                              <a:ext cx="2" cy="444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5103 h 444"/>
                                <a:gd name="T2" fmla="+- 0 5547 5103"/>
                                <a:gd name="T3" fmla="*/ 5547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7"/>
                        <wpg:cNvGrpSpPr>
                          <a:grpSpLocks/>
                        </wpg:cNvGrpSpPr>
                        <wpg:grpSpPr bwMode="auto">
                          <a:xfrm>
                            <a:off x="10472" y="5103"/>
                            <a:ext cx="2" cy="444"/>
                            <a:chOff x="10472" y="5103"/>
                            <a:chExt cx="2" cy="444"/>
                          </a:xfrm>
                        </wpg:grpSpPr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10472" y="5103"/>
                              <a:ext cx="2" cy="444"/>
                            </a:xfrm>
                            <a:custGeom>
                              <a:avLst/>
                              <a:gdLst>
                                <a:gd name="T0" fmla="+- 0 5103 5103"/>
                                <a:gd name="T1" fmla="*/ 5103 h 444"/>
                                <a:gd name="T2" fmla="+- 0 5547 5103"/>
                                <a:gd name="T3" fmla="*/ 5547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5"/>
                        <wpg:cNvGrpSpPr>
                          <a:grpSpLocks/>
                        </wpg:cNvGrpSpPr>
                        <wpg:grpSpPr bwMode="auto">
                          <a:xfrm>
                            <a:off x="3499" y="5552"/>
                            <a:ext cx="6978" cy="2"/>
                            <a:chOff x="3499" y="5552"/>
                            <a:chExt cx="6978" cy="2"/>
                          </a:xfrm>
                        </wpg:grpSpPr>
                        <wps:wsp>
                          <wps:cNvPr id="176" name="Freeform 166"/>
                          <wps:cNvSpPr>
                            <a:spLocks/>
                          </wps:cNvSpPr>
                          <wps:spPr bwMode="auto">
                            <a:xfrm>
                              <a:off x="3499" y="5552"/>
                              <a:ext cx="6978" cy="2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6978"/>
                                <a:gd name="T2" fmla="+- 0 10477 3499"/>
                                <a:gd name="T3" fmla="*/ T2 w 6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8">
                                  <a:moveTo>
                                    <a:pt x="0" y="0"/>
                                  </a:moveTo>
                                  <a:lnTo>
                                    <a:pt x="6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3"/>
                        <wpg:cNvGrpSpPr>
                          <a:grpSpLocks/>
                        </wpg:cNvGrpSpPr>
                        <wpg:grpSpPr bwMode="auto">
                          <a:xfrm>
                            <a:off x="3497" y="5780"/>
                            <a:ext cx="6980" cy="2"/>
                            <a:chOff x="3497" y="5780"/>
                            <a:chExt cx="6980" cy="2"/>
                          </a:xfrm>
                        </wpg:grpSpPr>
                        <wps:wsp>
                          <wps:cNvPr id="178" name="Freeform 164"/>
                          <wps:cNvSpPr>
                            <a:spLocks/>
                          </wps:cNvSpPr>
                          <wps:spPr bwMode="auto">
                            <a:xfrm>
                              <a:off x="3497" y="5780"/>
                              <a:ext cx="6980" cy="2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6980"/>
                                <a:gd name="T2" fmla="+- 0 10477 3497"/>
                                <a:gd name="T3" fmla="*/ T2 w 6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80">
                                  <a:moveTo>
                                    <a:pt x="0" y="0"/>
                                  </a:moveTo>
                                  <a:lnTo>
                                    <a:pt x="69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1"/>
                        <wpg:cNvGrpSpPr>
                          <a:grpSpLocks/>
                        </wpg:cNvGrpSpPr>
                        <wpg:grpSpPr bwMode="auto">
                          <a:xfrm>
                            <a:off x="3504" y="5785"/>
                            <a:ext cx="2" cy="444"/>
                            <a:chOff x="3504" y="5785"/>
                            <a:chExt cx="2" cy="444"/>
                          </a:xfrm>
                        </wpg:grpSpPr>
                        <wps:wsp>
                          <wps:cNvPr id="180" name="Freeform 162"/>
                          <wps:cNvSpPr>
                            <a:spLocks/>
                          </wps:cNvSpPr>
                          <wps:spPr bwMode="auto">
                            <a:xfrm>
                              <a:off x="3504" y="5785"/>
                              <a:ext cx="2" cy="444"/>
                            </a:xfrm>
                            <a:custGeom>
                              <a:avLst/>
                              <a:gdLst>
                                <a:gd name="T0" fmla="+- 0 5785 5785"/>
                                <a:gd name="T1" fmla="*/ 5785 h 444"/>
                                <a:gd name="T2" fmla="+- 0 6229 5785"/>
                                <a:gd name="T3" fmla="*/ 622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9"/>
                        <wpg:cNvGrpSpPr>
                          <a:grpSpLocks/>
                        </wpg:cNvGrpSpPr>
                        <wpg:grpSpPr bwMode="auto">
                          <a:xfrm>
                            <a:off x="10472" y="5785"/>
                            <a:ext cx="2" cy="444"/>
                            <a:chOff x="10472" y="5785"/>
                            <a:chExt cx="2" cy="444"/>
                          </a:xfrm>
                        </wpg:grpSpPr>
                        <wps:wsp>
                          <wps:cNvPr id="182" name="Freeform 160"/>
                          <wps:cNvSpPr>
                            <a:spLocks/>
                          </wps:cNvSpPr>
                          <wps:spPr bwMode="auto">
                            <a:xfrm>
                              <a:off x="10472" y="5785"/>
                              <a:ext cx="2" cy="444"/>
                            </a:xfrm>
                            <a:custGeom>
                              <a:avLst/>
                              <a:gdLst>
                                <a:gd name="T0" fmla="+- 0 5785 5785"/>
                                <a:gd name="T1" fmla="*/ 5785 h 444"/>
                                <a:gd name="T2" fmla="+- 0 6229 5785"/>
                                <a:gd name="T3" fmla="*/ 622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57"/>
                        <wpg:cNvGrpSpPr>
                          <a:grpSpLocks/>
                        </wpg:cNvGrpSpPr>
                        <wpg:grpSpPr bwMode="auto">
                          <a:xfrm>
                            <a:off x="3499" y="6234"/>
                            <a:ext cx="6978" cy="2"/>
                            <a:chOff x="3499" y="6234"/>
                            <a:chExt cx="6978" cy="2"/>
                          </a:xfrm>
                        </wpg:grpSpPr>
                        <wps:wsp>
                          <wps:cNvPr id="184" name="Freeform 158"/>
                          <wps:cNvSpPr>
                            <a:spLocks/>
                          </wps:cNvSpPr>
                          <wps:spPr bwMode="auto">
                            <a:xfrm>
                              <a:off x="3499" y="6234"/>
                              <a:ext cx="6978" cy="2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6978"/>
                                <a:gd name="T2" fmla="+- 0 10477 3499"/>
                                <a:gd name="T3" fmla="*/ T2 w 6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8">
                                  <a:moveTo>
                                    <a:pt x="0" y="0"/>
                                  </a:moveTo>
                                  <a:lnTo>
                                    <a:pt x="6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5"/>
                        <wpg:cNvGrpSpPr>
                          <a:grpSpLocks/>
                        </wpg:cNvGrpSpPr>
                        <wpg:grpSpPr bwMode="auto">
                          <a:xfrm>
                            <a:off x="738" y="6460"/>
                            <a:ext cx="10085" cy="2"/>
                            <a:chOff x="738" y="6460"/>
                            <a:chExt cx="10085" cy="2"/>
                          </a:xfrm>
                        </wpg:grpSpPr>
                        <wps:wsp>
                          <wps:cNvPr id="186" name="Freeform 156"/>
                          <wps:cNvSpPr>
                            <a:spLocks/>
                          </wps:cNvSpPr>
                          <wps:spPr bwMode="auto">
                            <a:xfrm>
                              <a:off x="738" y="646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27.8pt;margin-top:1.55pt;width:504.8pt;height:227.55pt;z-index:-251668480;mso-position-horizontal-relative:page" coordorigin="732,1915" coordsize="10096,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">
                <v:group id="Group 185" o:spid="_x0000_s1027" style="position:absolute;left:738;top:1921;width:10085;height:2" coordorigin="738,1921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86" o:spid="_x0000_s1028" style="position:absolute;left:738;top:1921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0qMMA&#10;AADcAAAADwAAAGRycy9kb3ducmV2LnhtbERPS2vCQBC+C/6HZQpepG4qqYToKrFUkFyKDwrehuw0&#10;CWZnQ3Zr4r93CwVv8/E9Z7UZTCNu1LnasoK3WQSCuLC65lLB+bR7TUA4j6yxsUwK7uRgsx6PVphq&#10;2/OBbkdfihDCLkUFlfdtKqUrKjLoZrYlDtyP7Qz6ALtS6g77EG4aOY+ihTRYc2iosKWPiorr8dco&#10;iPP8kp2m26uk7y/3iS6JcUiUmrwM2RKEp8E/xf/uvQ7z3xfw9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0qMMAAADc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183" o:spid="_x0000_s1029" style="position:absolute;left:743;top:1926;width:2;height:4530" coordorigin="743,1926" coordsize="2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84" o:spid="_x0000_s1030" style="position:absolute;left:743;top:1926;width:2;height:4530;visibility:visible;mso-wrap-style:square;v-text-anchor:top" coordsize="2,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fZMUA&#10;AADcAAAADwAAAGRycy9kb3ducmV2LnhtbESPT2sCQQzF7wW/wxDBW51VtNito4jgn0uh1YrXsJPu&#10;Lt3JLDOjrt++OQjeEt7Le7/Ml51r1JVCrD0bGA0zUMSFtzWXBn6Om9cZqJiQLTaeycCdIiwXvZc5&#10;5tbf+Juuh1QqCeGYo4EqpTbXOhYVOYxD3xKL9uuDwyRrKLUNeJNw1+hxlr1phzVLQ4UtrSsq/g4X&#10;Z+ASzud7ctvT+y5O1uPj7Ovz1K6MGfS71QeoRF16mh/Xeyv4U6G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99kxQAAANwAAAAPAAAAAAAAAAAAAAAAAJgCAABkcnMv&#10;ZG93bnJldi54bWxQSwUGAAAAAAQABAD1AAAAigMAAAAA&#10;" path="m,l,4530e" filled="f" strokeweight=".58pt">
                    <v:path arrowok="t" o:connecttype="custom" o:connectlocs="0,1926;0,6456" o:connectangles="0,0"/>
                  </v:shape>
                </v:group>
                <v:group id="Group 181" o:spid="_x0000_s1031" style="position:absolute;left:10818;top:1926;width:2;height:4530" coordorigin="10818,1926" coordsize="2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82" o:spid="_x0000_s1032" style="position:absolute;left:10818;top:1926;width:2;height:4530;visibility:visible;mso-wrap-style:square;v-text-anchor:top" coordsize="2,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Z38UA&#10;AADcAAAADwAAAGRycy9kb3ducmV2LnhtbESPQWvCQBCF7wX/wzJCb3WjFLExGxFB20uh1YrXITsm&#10;wexs2F01/vvOodDbDO/Ne98Uq8F16kYhtp4NTCcZKOLK25ZrAz+H7csCVEzIFjvPZOBBEVbl6KnA&#10;3Po7f9Ntn2olIRxzNNCk1Odax6ohh3Hie2LRzj44TLKGWtuAdwl3nZ5l2Vw7bFkaGuxp01B12V+d&#10;gWs4nR7J7Y5v7/F1Mzssvj6P/dqY5/GwXoJKNKR/89/1hxX8ueDLMzK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RnfxQAAANwAAAAPAAAAAAAAAAAAAAAAAJgCAABkcnMv&#10;ZG93bnJldi54bWxQSwUGAAAAAAQABAD1AAAAigMAAAAA&#10;" path="m,l,4530e" filled="f" strokeweight=".58pt">
                    <v:path arrowok="t" o:connecttype="custom" o:connectlocs="0,1926;0,6456" o:connectangles="0,0"/>
                  </v:shape>
                </v:group>
                <v:group id="Group 179" o:spid="_x0000_s1033" style="position:absolute;left:3497;top:3736;width:6980;height:2" coordorigin="3497,3736" coordsize="6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80" o:spid="_x0000_s1034" style="position:absolute;left:3497;top:3736;width:6980;height:2;visibility:visible;mso-wrap-style:square;v-text-anchor:top" coordsize="6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K0sEA&#10;AADcAAAADwAAAGRycy9kb3ducmV2LnhtbERPS2rDMBDdF3oHMYXuGrlZhOJEMbWh4GwKSXyAwZrI&#10;bq2RkVTFuX1VCHQ3j/edXbXYSSTyYXSs4HVVgCDunR7ZKOjOHy9vIEJE1jg5JgU3ClDtHx92WGp3&#10;5SOlUzQih3AoUcEQ41xKGfqBLIaVm4kzd3HeYszQG6k9XnO4neS6KDbS4si5YcCZmoH679OPVdB2&#10;xlA61G1qusk39eXrM+mzUs9Py/sWRKQl/ovv7lbn+Zs1/D2TL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ytLBAAAA3AAAAA8AAAAAAAAAAAAAAAAAmAIAAGRycy9kb3du&#10;cmV2LnhtbFBLBQYAAAAABAAEAPUAAACGAwAAAAA=&#10;" path="m,l6980,e" filled="f" strokeweight=".58pt">
                    <v:path arrowok="t" o:connecttype="custom" o:connectlocs="0,0;6980,0" o:connectangles="0,0"/>
                  </v:shape>
                </v:group>
                <v:group id="Group 177" o:spid="_x0000_s1035" style="position:absolute;left:3504;top:3741;width:2;height:444" coordorigin="3504,3741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78" o:spid="_x0000_s1036" style="position:absolute;left:3504;top:3741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xfcAA&#10;AADcAAAADwAAAGRycy9kb3ducmV2LnhtbERPS4vCMBC+C/6HMMLeNFFUatcoIqy7Hn3dx2ZsyzaT&#10;0mS17q83guBtPr7nzJetrcSVGl861jAcKBDEmTMl5xqOh69+AsIHZIOVY9JwJw/LRbczx9S4G+/o&#10;ug+5iCHsU9RQhFCnUvqsIIt+4GriyF1cYzFE2OTSNHiL4baSI6Wm0mLJsaHAmtYFZb/7P6vhvP1W&#10;6t+qjA6b+2myS8yFJzOtP3rt6hNEoDa8xS/3j4nzp2N4PhMv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8xfcAAAADcAAAADwAAAAAAAAAAAAAAAACYAgAAZHJzL2Rvd25y&#10;ZXYueG1sUEsFBgAAAAAEAAQA9QAAAIUDAAAAAA==&#10;" path="m,l,444e" filled="f" strokeweight=".58pt">
                    <v:path arrowok="t" o:connecttype="custom" o:connectlocs="0,3741;0,4185" o:connectangles="0,0"/>
                  </v:shape>
                </v:group>
                <v:group id="Group 175" o:spid="_x0000_s1037" style="position:absolute;left:10472;top:3741;width:2;height:444" coordorigin="10472,3741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76" o:spid="_x0000_s1038" style="position:absolute;left:10472;top:3741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s6MIA&#10;AADcAAAADwAAAGRycy9kb3ducmV2LnhtbERPzWoCMRC+F3yHMEJvNWsPa1mNi6gFeyhV2wcYNuNm&#10;3c1kSaKub28Khd7m4/udRTnYTlzJh8axgukkA0FcOd1wreDn+/3lDUSIyBo7x6TgTgHK5ehpgYV2&#10;Nz7Q9RhrkUI4FKjAxNgXUobKkMUwcT1x4k7OW4wJ+lpqj7cUbjv5mmW5tNhwajDY09pQ1R4vVsHe&#10;VF90mH3MaPtZb7Jz3079fqvU83hYzUFEGuK/+M+902l+nsPv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azowgAAANwAAAAPAAAAAAAAAAAAAAAAAJgCAABkcnMvZG93&#10;bnJldi54bWxQSwUGAAAAAAQABAD1AAAAhwMAAAAA&#10;" path="m,l,444e" filled="f" strokeweight=".20464mm">
                    <v:path arrowok="t" o:connecttype="custom" o:connectlocs="0,3741;0,4185" o:connectangles="0,0"/>
                  </v:shape>
                </v:group>
                <v:group id="Group 173" o:spid="_x0000_s1039" style="position:absolute;left:3497;top:4190;width:6980;height:2" coordorigin="3497,4190" coordsize="6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74" o:spid="_x0000_s1040" style="position:absolute;left:3497;top:4190;width:6980;height:2;visibility:visible;mso-wrap-style:square;v-text-anchor:top" coordsize="6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9OMMA&#10;AADcAAAADwAAAGRycy9kb3ducmV2LnhtbESPQWvDMAyF74P+B6PCbquzHcpI65Y1MMgug7X5ASJW&#10;nWyxHGzPzf79dBjsJvGe3vu0Py5+UoViGgMbeNxUoIj7YEd2BrrL68MzqJSRLU6BycAPJTgeVnd7&#10;rG248QeVc3ZKQjjVaGDIea61Tv1AHtMmzMSiXUP0mGWNTtuINwn3k36qqq32OLI0DDhTM1D/df72&#10;BtrOOSpvp7Y03RSb0/XzvdiLMffr5WUHKtOS/81/160V/K3QyjM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9OMMAAADcAAAADwAAAAAAAAAAAAAAAACYAgAAZHJzL2Rv&#10;d25yZXYueG1sUEsFBgAAAAAEAAQA9QAAAIgDAAAAAA==&#10;" path="m,l6980,e" filled="f" strokeweight=".58pt">
                    <v:path arrowok="t" o:connecttype="custom" o:connectlocs="0,0;6980,0" o:connectangles="0,0"/>
                  </v:shape>
                </v:group>
                <v:group id="Group 171" o:spid="_x0000_s1041" style="position:absolute;left:3497;top:5098;width:6980;height:2" coordorigin="3497,5098" coordsize="6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2" o:spid="_x0000_s1042" style="position:absolute;left:3497;top:5098;width:6980;height:2;visibility:visible;mso-wrap-style:square;v-text-anchor:top" coordsize="6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n48MA&#10;AADcAAAADwAAAGRycy9kb3ducmV2LnhtbESPQU/DMAyF70j7D5EncWMpHAB1yyZWCalckNj6A6zG&#10;SwuNUyUhK/8eH5C42XrP733eHRY/qUIxjYEN3G8qUMR9sCM7A9359e4ZVMrIFqfAZOCHEhz2q5sd&#10;1jZc+YPKKTslIZxqNDDkPNdap34gj2kTZmLRLiF6zLJGp23Eq4T7ST9U1aP2OLI0DDhTM1D/dfr2&#10;BtrOOSpvx7Y03RSb4+XzvdizMbfr5WULKtOS/81/160V/CfBl2dkAr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Zn48MAAADcAAAADwAAAAAAAAAAAAAAAACYAgAAZHJzL2Rv&#10;d25yZXYueG1sUEsFBgAAAAAEAAQA9QAAAIgDAAAAAA==&#10;" path="m,l6980,e" filled="f" strokeweight=".58pt">
                    <v:path arrowok="t" o:connecttype="custom" o:connectlocs="0,0;6980,0" o:connectangles="0,0"/>
                  </v:shape>
                </v:group>
                <v:group id="Group 169" o:spid="_x0000_s1043" style="position:absolute;left:3504;top:5103;width:2;height:444" coordorigin="3504,5103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0" o:spid="_x0000_s1044" style="position:absolute;left:3504;top:5103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aT78A&#10;AADcAAAADwAAAGRycy9kb3ducmV2LnhtbERPS4vCMBC+C/6HMMLeNFHw1TWKLKyrR1/3sRnbss2k&#10;NFGrv94Igrf5+J4zWzS2FFeqfeFYQ7+nQBCnzhScaTjsf7sTED4gGywdk4Y7eVjM260ZJsbdeEvX&#10;XchEDGGfoIY8hCqR0qc5WfQ9VxFH7uxqiyHCOpOmxlsMt6UcKDWSFguODTlW9JNT+r+7WA2nzZ9S&#10;D6tS2q/ux+F2Ys48nGr91WmW3yACNeEjfrvXJs4fD+D1TLx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5pPvwAAANwAAAAPAAAAAAAAAAAAAAAAAJgCAABkcnMvZG93bnJl&#10;di54bWxQSwUGAAAAAAQABAD1AAAAhAMAAAAA&#10;" path="m,l,444e" filled="f" strokeweight=".58pt">
                    <v:path arrowok="t" o:connecttype="custom" o:connectlocs="0,5103;0,5547" o:connectangles="0,0"/>
                  </v:shape>
                </v:group>
                <v:group id="Group 167" o:spid="_x0000_s1045" style="position:absolute;left:10472;top:5103;width:2;height:444" coordorigin="10472,5103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8" o:spid="_x0000_s1046" style="position:absolute;left:10472;top:5103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B2cIA&#10;AADcAAAADwAAAGRycy9kb3ducmV2LnhtbERP22oCMRB9L/gPYYS+1awirmyNUrxA+yD19gHDZrrZ&#10;upksSdTt3xuh4NscznVmi8424ko+1I4VDAcZCOLS6ZorBafj5m0KIkRkjY1jUvBHARbz3ssMC+1u&#10;vKfrIVYihXAoUIGJsS2kDKUhi2HgWuLE/ThvMSboK6k93lK4beQoyybSYs2pwWBLS0Pl+XCxCnam&#10;/KZ9/pXTelutst/2PPS7tVKv/e7jHUSkLj7F/+5PnebnY3g8k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gHZwgAAANwAAAAPAAAAAAAAAAAAAAAAAJgCAABkcnMvZG93&#10;bnJldi54bWxQSwUGAAAAAAQABAD1AAAAhwMAAAAA&#10;" path="m,l,444e" filled="f" strokeweight=".20464mm">
                    <v:path arrowok="t" o:connecttype="custom" o:connectlocs="0,5103;0,5547" o:connectangles="0,0"/>
                  </v:shape>
                </v:group>
                <v:group id="Group 165" o:spid="_x0000_s1047" style="position:absolute;left:3499;top:5552;width:6978;height:2" coordorigin="3499,5552" coordsize="6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6" o:spid="_x0000_s1048" style="position:absolute;left:3499;top:5552;width:6978;height:2;visibility:visible;mso-wrap-style:square;v-text-anchor:top" coordsize="6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1cMA&#10;AADcAAAADwAAAGRycy9kb3ducmV2LnhtbERP24rCMBB9X9h/CCP4pqmCF6pRFldhWVjBC9LHoZlt&#10;i82kJlHr35sFYd/mcK4zX7amFjdyvrKsYNBPQBDnVldcKDgeNr0pCB+QNdaWScGDPCwX729zTLW9&#10;845u+1CIGMI+RQVlCE0qpc9LMuj7tiGO3K91BkOErpDa4T2Gm1oOk2QsDVYcG0psaFVSft5fjYLP&#10;LJuMTqPV9/bn7K52uL1km/VFqW6n/ZiBCNSGf/HL/aXj/MkY/p6JF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L1cMAAADcAAAADwAAAAAAAAAAAAAAAACYAgAAZHJzL2Rv&#10;d25yZXYueG1sUEsFBgAAAAAEAAQA9QAAAIgDAAAAAA==&#10;" path="m,l6978,e" filled="f" strokeweight=".58pt">
                    <v:path arrowok="t" o:connecttype="custom" o:connectlocs="0,0;6978,0" o:connectangles="0,0"/>
                  </v:shape>
                </v:group>
                <v:group id="Group 163" o:spid="_x0000_s1049" style="position:absolute;left:3497;top:5780;width:6980;height:2" coordorigin="3497,5780" coordsize="6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4" o:spid="_x0000_s1050" style="position:absolute;left:3497;top:5780;width:6980;height:2;visibility:visible;mso-wrap-style:square;v-text-anchor:top" coordsize="6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r5cMA&#10;AADcAAAADwAAAGRycy9kb3ducmV2LnhtbESPQU/DMAyF70j7D5EncWMpHAB1yyZWCalckNj6A6zG&#10;SwuNUyUhK/8eH5C42XrP733eHRY/qUIxjYEN3G8qUMR9sCM7A9359e4ZVMrIFqfAZOCHEhz2q5sd&#10;1jZc+YPKKTslIZxqNDDkPNdap34gj2kTZmLRLiF6zLJGp23Eq4T7ST9U1aP2OLI0DDhTM1D/dfr2&#10;BtrOOSpvx7Y03RSb4+XzvdizMbfr5WULKtOS/81/160V/CehlWdkAr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Br5cMAAADcAAAADwAAAAAAAAAAAAAAAACYAgAAZHJzL2Rv&#10;d25yZXYueG1sUEsFBgAAAAAEAAQA9QAAAIgDAAAAAA==&#10;" path="m,l6980,e" filled="f" strokeweight=".58pt">
                    <v:path arrowok="t" o:connecttype="custom" o:connectlocs="0,0;6980,0" o:connectangles="0,0"/>
                  </v:shape>
                </v:group>
                <v:group id="Group 161" o:spid="_x0000_s1051" style="position:absolute;left:3504;top:5785;width:2;height:444" coordorigin="3504,5785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2" o:spid="_x0000_s1052" style="position:absolute;left:3504;top:5785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RhMMA&#10;AADcAAAADwAAAGRycy9kb3ducmV2LnhtbESPT2/CMAzF70h8h8hI3CAZElMpBDRN2saO/Nnda0xb&#10;0ThVE6Ds088HJG623vN7P682vW/UlbpYB7bwMjWgiIvgai4tHA8fkwxUTMgOm8Bk4U4RNuvhYIW5&#10;Czfe0XWfSiUhHHO0UKXU5lrHoiKPcRpaYtFOofOYZO1K7Tq8Sbhv9MyYV+2xZmmosKX3iorz/uIt&#10;/H5/GfPnTUGHz/vPfJe5E88X1o5H/dsSVKI+Pc2P660T/Ezw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jRhMMAAADcAAAADwAAAAAAAAAAAAAAAACYAgAAZHJzL2Rv&#10;d25yZXYueG1sUEsFBgAAAAAEAAQA9QAAAIgDAAAAAA==&#10;" path="m,l,444e" filled="f" strokeweight=".58pt">
                    <v:path arrowok="t" o:connecttype="custom" o:connectlocs="0,5785;0,6229" o:connectangles="0,0"/>
                  </v:shape>
                </v:group>
                <v:group id="Group 159" o:spid="_x0000_s1053" style="position:absolute;left:10472;top:5785;width:2;height:444" coordorigin="10472,5785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0" o:spid="_x0000_s1054" style="position:absolute;left:10472;top:5785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MEcMA&#10;AADcAAAADwAAAGRycy9kb3ducmV2LnhtbERPzWrCQBC+F3yHZQRvzUYPRtKsItaCPZRG7QMM2Wk2&#10;NTsbdldN375bKPQ2H9/vVJvR9uJGPnSOFcyzHARx43THrYKP88vjCkSIyBp7x6TgmwJs1pOHCkvt&#10;7nyk2ym2IoVwKFGBiXEopQyNIYshcwNx4j6dtxgT9K3UHu8p3PZykedLabHj1GBwoJ2h5nK6WgW1&#10;ad7pWLwWtH9rn/Ov4TL39V6p2XTcPoGINMZ/8Z/7oNP81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ZMEcMAAADcAAAADwAAAAAAAAAAAAAAAACYAgAAZHJzL2Rv&#10;d25yZXYueG1sUEsFBgAAAAAEAAQA9QAAAIgDAAAAAA==&#10;" path="m,l,444e" filled="f" strokeweight=".20464mm">
                    <v:path arrowok="t" o:connecttype="custom" o:connectlocs="0,5785;0,6229" o:connectangles="0,0"/>
                  </v:shape>
                </v:group>
                <v:group id="Group 157" o:spid="_x0000_s1055" style="position:absolute;left:3499;top:6234;width:6978;height:2" coordorigin="3499,6234" coordsize="6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58" o:spid="_x0000_s1056" style="position:absolute;left:3499;top:6234;width:6978;height:2;visibility:visible;mso-wrap-style:square;v-text-anchor:top" coordsize="6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AHsQA&#10;AADcAAAADwAAAGRycy9kb3ducmV2LnhtbERP22oCMRB9L/Qfwgi+1ayiraxGKV6gFBS0Ivs4bMbd&#10;xc1kTaJu/74RhL7N4VxnOm9NLW7kfGVZQb+XgCDOra64UHD4Wb+NQfiArLG2TAp+ycN89voyxVTb&#10;O+/otg+FiCHsU1RQhtCkUvq8JIO+ZxviyJ2sMxgidIXUDu8x3NRykCTv0mDFsaHEhhYl5ef91ShY&#10;ZtnH6DhafG83Z3e1g+0lW68uSnU77ecERKA2/Iuf7i8d54+H8Hg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JQB7EAAAA3AAAAA8AAAAAAAAAAAAAAAAAmAIAAGRycy9k&#10;b3ducmV2LnhtbFBLBQYAAAAABAAEAPUAAACJAwAAAAA=&#10;" path="m,l6978,e" filled="f" strokeweight=".58pt">
                    <v:path arrowok="t" o:connecttype="custom" o:connectlocs="0,0;6978,0" o:connectangles="0,0"/>
                  </v:shape>
                </v:group>
                <v:group id="Group 155" o:spid="_x0000_s1057" style="position:absolute;left:738;top:6460;width:10085;height:2" coordorigin="738,646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56" o:spid="_x0000_s1058" style="position:absolute;left:738;top:646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Y78MA&#10;AADcAAAADwAAAGRycy9kb3ducmV2LnhtbERPTWuDQBC9B/oflin0EpK1RYIY12BLCyWXElMKuQ3u&#10;RCXurLhbtf8+GyjkNo/3OdluNp0YaXCtZQXP6wgEcWV1y7WC7+PHKgHhPLLGzjIp+CMHu/xhkWGq&#10;7cQHGktfixDCLkUFjfd9KqWrGjLo1rYnDtzZDgZ9gEMt9YBTCDedfImijTTYcmhosKe3hqpL+WsU&#10;xPv9qTguXy+Sfr7cO7okxjlR6ulxLrYgPM3+Lv53f+owP9n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aY78MAAADc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ONS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="00AC69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FORM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(TO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BE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OMPLE</w:t>
      </w:r>
      <w:r w:rsidR="00AC691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T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D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BY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HE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 w:rsidR="00AC691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P</w:t>
      </w:r>
      <w:r w:rsidR="00AC691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PLICANT)</w:t>
      </w:r>
    </w:p>
    <w:p w:rsidR="008A68C3" w:rsidRDefault="008A68C3">
      <w:pPr>
        <w:spacing w:before="20" w:line="260" w:lineRule="exact"/>
        <w:rPr>
          <w:sz w:val="26"/>
          <w:szCs w:val="26"/>
        </w:rPr>
      </w:pPr>
    </w:p>
    <w:p w:rsidR="008A68C3" w:rsidRDefault="00AC6913">
      <w:pPr>
        <w:pStyle w:val="BodyText"/>
        <w:ind w:right="113"/>
        <w:jc w:val="both"/>
      </w:pPr>
      <w:r>
        <w:t>I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uthoris</w:t>
      </w:r>
      <w:r>
        <w:t>e</w:t>
      </w:r>
      <w:proofErr w:type="spellEnd"/>
      <w:r>
        <w:rPr>
          <w:spacing w:val="-1"/>
        </w:rPr>
        <w:t xml:space="preserve"> disclo</w:t>
      </w:r>
      <w:r>
        <w:rPr>
          <w:spacing w:val="1"/>
        </w:rPr>
        <w:t>s</w:t>
      </w:r>
      <w:r>
        <w:rPr>
          <w:spacing w:val="-1"/>
        </w:rPr>
        <w:t>ur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foll</w:t>
      </w:r>
      <w:r>
        <w:rPr>
          <w:spacing w:val="1"/>
        </w:rPr>
        <w:t>o</w:t>
      </w:r>
      <w:r>
        <w:rPr>
          <w:spacing w:val="-1"/>
        </w:rPr>
        <w:t>win</w:t>
      </w:r>
      <w:r>
        <w:t xml:space="preserve">g </w:t>
      </w:r>
      <w:r>
        <w:rPr>
          <w:spacing w:val="-1"/>
        </w:rPr>
        <w:t>med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por</w:t>
      </w:r>
      <w:r>
        <w:t xml:space="preserve">t </w:t>
      </w:r>
      <w:r>
        <w:rPr>
          <w:spacing w:val="-1"/>
        </w:rPr>
        <w:t>t</w:t>
      </w:r>
      <w:r>
        <w:t xml:space="preserve">o </w:t>
      </w:r>
      <w:r w:rsidR="00BF6266">
        <w:rPr>
          <w:spacing w:val="-1"/>
        </w:rPr>
        <w:t>HSC Pension Service (HSCPS)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thei</w:t>
      </w:r>
      <w:r>
        <w:t xml:space="preserve">r </w:t>
      </w:r>
      <w:r>
        <w:rPr>
          <w:spacing w:val="-1"/>
        </w:rPr>
        <w:t>appointe</w:t>
      </w:r>
      <w:r>
        <w:t xml:space="preserve">d </w:t>
      </w:r>
      <w:r>
        <w:rPr>
          <w:spacing w:val="-1"/>
        </w:rPr>
        <w:t>Me</w:t>
      </w:r>
      <w:r>
        <w:t>d</w:t>
      </w:r>
      <w:r>
        <w:rPr>
          <w:spacing w:val="-1"/>
        </w:rPr>
        <w:t>ica</w:t>
      </w:r>
      <w:r>
        <w:t xml:space="preserve">l </w:t>
      </w:r>
      <w:r>
        <w:rPr>
          <w:spacing w:val="-1"/>
        </w:rPr>
        <w:t>Ad</w:t>
      </w:r>
      <w:r>
        <w:rPr>
          <w:spacing w:val="1"/>
        </w:rPr>
        <w:t>v</w:t>
      </w:r>
      <w:r>
        <w:rPr>
          <w:spacing w:val="-1"/>
        </w:rPr>
        <w:t>ise</w:t>
      </w:r>
      <w:r>
        <w:rPr>
          <w:spacing w:val="1"/>
        </w:rPr>
        <w:t>r</w:t>
      </w:r>
      <w:r>
        <w:t>.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understan</w:t>
      </w:r>
      <w:r>
        <w:t xml:space="preserve">d </w:t>
      </w:r>
      <w:r>
        <w:rPr>
          <w:spacing w:val="-1"/>
        </w:rPr>
        <w:t>tha</w:t>
      </w:r>
      <w:r>
        <w:t xml:space="preserve">t I 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responsibl</w:t>
      </w:r>
      <w:r>
        <w:t xml:space="preserve">e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meeting an</w:t>
      </w:r>
      <w:r>
        <w:t xml:space="preserve">y </w:t>
      </w:r>
      <w:r>
        <w:rPr>
          <w:spacing w:val="-1"/>
        </w:rPr>
        <w:t>cost</w:t>
      </w:r>
      <w:r>
        <w:t xml:space="preserve">s </w:t>
      </w:r>
      <w:r>
        <w:rPr>
          <w:spacing w:val="-1"/>
        </w:rPr>
        <w:t>associate</w:t>
      </w:r>
      <w:r>
        <w:t xml:space="preserve">d </w:t>
      </w:r>
      <w:r>
        <w:rPr>
          <w:spacing w:val="-1"/>
        </w:rPr>
        <w:t>wit</w:t>
      </w:r>
      <w:r>
        <w:t xml:space="preserve">h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provi</w:t>
      </w:r>
      <w:r>
        <w:t>sion of this medical report.</w:t>
      </w:r>
    </w:p>
    <w:p w:rsidR="008A68C3" w:rsidRDefault="008A68C3">
      <w:pPr>
        <w:spacing w:before="1" w:line="160" w:lineRule="exact"/>
        <w:rPr>
          <w:sz w:val="16"/>
          <w:szCs w:val="16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BodyText"/>
        <w:ind w:right="7864"/>
        <w:jc w:val="both"/>
      </w:pPr>
      <w:r>
        <w:rPr>
          <w:spacing w:val="-1"/>
        </w:rPr>
        <w:t>Nam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nt:</w:t>
      </w:r>
    </w:p>
    <w:p w:rsidR="008A68C3" w:rsidRDefault="008A68C3">
      <w:pPr>
        <w:spacing w:before="6" w:line="130" w:lineRule="exact"/>
        <w:rPr>
          <w:sz w:val="13"/>
          <w:szCs w:val="13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37EEE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33ADC1A" wp14:editId="641AB6D2">
                <wp:simplePos x="0" y="0"/>
                <wp:positionH relativeFrom="page">
                  <wp:posOffset>2221230</wp:posOffset>
                </wp:positionH>
                <wp:positionV relativeFrom="paragraph">
                  <wp:posOffset>-13970</wp:posOffset>
                </wp:positionV>
                <wp:extent cx="2243455" cy="295275"/>
                <wp:effectExtent l="1905" t="0" r="2540" b="4445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7"/>
                              <w:gridCol w:w="346"/>
                              <w:gridCol w:w="344"/>
                              <w:gridCol w:w="347"/>
                              <w:gridCol w:w="344"/>
                              <w:gridCol w:w="346"/>
                              <w:gridCol w:w="346"/>
                              <w:gridCol w:w="344"/>
                            </w:tblGrid>
                            <w:tr w:rsidR="002A0291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>
                                  <w:pPr>
                                    <w:pStyle w:val="TableParagraph"/>
                                    <w:spacing w:before="80"/>
                                    <w:ind w:left="10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>
                                  <w:pPr>
                                    <w:pStyle w:val="TableParagraph"/>
                                    <w:spacing w:before="80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/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/>
                              </w:tc>
                              <w:tc>
                                <w:tcPr>
                                  <w:tcW w:w="34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>
                                  <w:pPr>
                                    <w:pStyle w:val="TableParagraph"/>
                                    <w:spacing w:before="80"/>
                                    <w:ind w:left="1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/>
                              </w:tc>
                              <w:tc>
                                <w:tcPr>
                                  <w:tcW w:w="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/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A0291" w:rsidRDefault="002A0291"/>
                              </w:tc>
                            </w:tr>
                          </w:tbl>
                          <w:p w:rsidR="008A68C3" w:rsidRDefault="008A68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174.9pt;margin-top:-1.1pt;width:176.65pt;height:23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sIrgIAAK0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7"/>
                        <w:gridCol w:w="346"/>
                        <w:gridCol w:w="344"/>
                        <w:gridCol w:w="347"/>
                        <w:gridCol w:w="344"/>
                        <w:gridCol w:w="346"/>
                        <w:gridCol w:w="346"/>
                        <w:gridCol w:w="344"/>
                      </w:tblGrid>
                      <w:tr w:rsidR="002A0291">
                        <w:trPr>
                          <w:trHeight w:hRule="exact" w:val="454"/>
                        </w:trPr>
                        <w:tc>
                          <w:tcPr>
                            <w:tcW w:w="3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>
                            <w:pPr>
                              <w:pStyle w:val="TableParagraph"/>
                              <w:spacing w:before="80"/>
                              <w:ind w:left="10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>
                            <w:pPr>
                              <w:pStyle w:val="TableParagraph"/>
                              <w:spacing w:before="80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/>
                        </w:tc>
                        <w:tc>
                          <w:tcPr>
                            <w:tcW w:w="3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/>
                        </w:tc>
                        <w:tc>
                          <w:tcPr>
                            <w:tcW w:w="34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>
                            <w:pPr>
                              <w:pStyle w:val="TableParagraph"/>
                              <w:spacing w:before="80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/>
                        </w:tc>
                        <w:tc>
                          <w:tcPr>
                            <w:tcW w:w="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/>
                        </w:tc>
                        <w:tc>
                          <w:tcPr>
                            <w:tcW w:w="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/>
                        </w:tc>
                        <w:tc>
                          <w:tcPr>
                            <w:tcW w:w="3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A0291" w:rsidRDefault="002A0291"/>
                        </w:tc>
                      </w:tr>
                    </w:tbl>
                    <w:p w:rsidR="008A68C3" w:rsidRDefault="008A68C3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A0291">
        <w:rPr>
          <w:spacing w:val="-1"/>
        </w:rPr>
        <w:t>National Insurance</w:t>
      </w:r>
      <w:r w:rsidR="00AC6913">
        <w:t xml:space="preserve"> </w:t>
      </w:r>
      <w:r w:rsidR="00AC6913">
        <w:rPr>
          <w:spacing w:val="-1"/>
        </w:rPr>
        <w:t>No.</w:t>
      </w:r>
      <w:proofErr w:type="gramEnd"/>
    </w:p>
    <w:p w:rsidR="008A68C3" w:rsidRDefault="008A68C3">
      <w:pPr>
        <w:spacing w:before="5" w:line="130" w:lineRule="exact"/>
        <w:rPr>
          <w:sz w:val="13"/>
          <w:szCs w:val="13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BodyText"/>
      </w:pPr>
      <w:r>
        <w:rPr>
          <w:spacing w:val="-1"/>
        </w:rPr>
        <w:t>Signatur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Applicant:</w:t>
      </w:r>
    </w:p>
    <w:p w:rsidR="008A68C3" w:rsidRDefault="008A68C3">
      <w:pPr>
        <w:spacing w:before="6" w:line="130" w:lineRule="exact"/>
        <w:rPr>
          <w:sz w:val="13"/>
          <w:szCs w:val="13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BodyText"/>
      </w:pPr>
      <w:r>
        <w:t>Date:</w:t>
      </w:r>
    </w:p>
    <w:p w:rsidR="008A68C3" w:rsidRDefault="008A68C3">
      <w:pPr>
        <w:sectPr w:rsidR="008A68C3">
          <w:type w:val="continuous"/>
          <w:pgSz w:w="11905" w:h="16840"/>
          <w:pgMar w:top="680" w:right="1160" w:bottom="280" w:left="740" w:header="720" w:footer="720" w:gutter="0"/>
          <w:cols w:space="720"/>
        </w:sectPr>
      </w:pPr>
    </w:p>
    <w:p w:rsidR="008A68C3" w:rsidRDefault="00A37EEE">
      <w:pPr>
        <w:pStyle w:val="BodyText"/>
        <w:spacing w:line="497" w:lineRule="auto"/>
        <w:ind w:right="487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456180</wp:posOffset>
                </wp:positionH>
                <wp:positionV relativeFrom="paragraph">
                  <wp:posOffset>349250</wp:posOffset>
                </wp:positionV>
                <wp:extent cx="4420235" cy="295275"/>
                <wp:effectExtent l="8255" t="6350" r="10160" b="317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235" cy="295275"/>
                          <a:chOff x="3868" y="550"/>
                          <a:chExt cx="6961" cy="465"/>
                        </a:xfrm>
                      </wpg:grpSpPr>
                      <wpg:grpSp>
                        <wpg:cNvPr id="145" name="Group 151"/>
                        <wpg:cNvGrpSpPr>
                          <a:grpSpLocks/>
                        </wpg:cNvGrpSpPr>
                        <wpg:grpSpPr bwMode="auto">
                          <a:xfrm>
                            <a:off x="3874" y="556"/>
                            <a:ext cx="6949" cy="2"/>
                            <a:chOff x="3874" y="556"/>
                            <a:chExt cx="6949" cy="2"/>
                          </a:xfrm>
                        </wpg:grpSpPr>
                        <wps:wsp>
                          <wps:cNvPr id="146" name="Freeform 152"/>
                          <wps:cNvSpPr>
                            <a:spLocks/>
                          </wps:cNvSpPr>
                          <wps:spPr bwMode="auto">
                            <a:xfrm>
                              <a:off x="3874" y="556"/>
                              <a:ext cx="6949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6949"/>
                                <a:gd name="T2" fmla="+- 0 10823 3874"/>
                                <a:gd name="T3" fmla="*/ T2 w 6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49">
                                  <a:moveTo>
                                    <a:pt x="0" y="0"/>
                                  </a:moveTo>
                                  <a:lnTo>
                                    <a:pt x="694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9"/>
                        <wpg:cNvGrpSpPr>
                          <a:grpSpLocks/>
                        </wpg:cNvGrpSpPr>
                        <wpg:grpSpPr bwMode="auto">
                          <a:xfrm>
                            <a:off x="3881" y="561"/>
                            <a:ext cx="2" cy="444"/>
                            <a:chOff x="3881" y="561"/>
                            <a:chExt cx="2" cy="444"/>
                          </a:xfrm>
                        </wpg:grpSpPr>
                        <wps:wsp>
                          <wps:cNvPr id="148" name="Freeform 150"/>
                          <wps:cNvSpPr>
                            <a:spLocks/>
                          </wps:cNvSpPr>
                          <wps:spPr bwMode="auto">
                            <a:xfrm>
                              <a:off x="3881" y="561"/>
                              <a:ext cx="2" cy="444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444"/>
                                <a:gd name="T2" fmla="+- 0 1005 561"/>
                                <a:gd name="T3" fmla="*/ 100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7"/>
                        <wpg:cNvGrpSpPr>
                          <a:grpSpLocks/>
                        </wpg:cNvGrpSpPr>
                        <wpg:grpSpPr bwMode="auto">
                          <a:xfrm>
                            <a:off x="10818" y="561"/>
                            <a:ext cx="2" cy="444"/>
                            <a:chOff x="10818" y="561"/>
                            <a:chExt cx="2" cy="444"/>
                          </a:xfrm>
                        </wpg:grpSpPr>
                        <wps:wsp>
                          <wps:cNvPr id="150" name="Freeform 148"/>
                          <wps:cNvSpPr>
                            <a:spLocks/>
                          </wps:cNvSpPr>
                          <wps:spPr bwMode="auto">
                            <a:xfrm>
                              <a:off x="10818" y="561"/>
                              <a:ext cx="2" cy="444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444"/>
                                <a:gd name="T2" fmla="+- 0 1005 561"/>
                                <a:gd name="T3" fmla="*/ 100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5"/>
                        <wpg:cNvGrpSpPr>
                          <a:grpSpLocks/>
                        </wpg:cNvGrpSpPr>
                        <wpg:grpSpPr bwMode="auto">
                          <a:xfrm>
                            <a:off x="3876" y="1009"/>
                            <a:ext cx="6947" cy="2"/>
                            <a:chOff x="3876" y="1009"/>
                            <a:chExt cx="6947" cy="2"/>
                          </a:xfrm>
                        </wpg:grpSpPr>
                        <wps:wsp>
                          <wps:cNvPr id="152" name="Freeform 146"/>
                          <wps:cNvSpPr>
                            <a:spLocks/>
                          </wps:cNvSpPr>
                          <wps:spPr bwMode="auto">
                            <a:xfrm>
                              <a:off x="3876" y="1009"/>
                              <a:ext cx="6947" cy="2"/>
                            </a:xfrm>
                            <a:custGeom>
                              <a:avLst/>
                              <a:gdLst>
                                <a:gd name="T0" fmla="+- 0 3876 3876"/>
                                <a:gd name="T1" fmla="*/ T0 w 6947"/>
                                <a:gd name="T2" fmla="+- 0 10823 3876"/>
                                <a:gd name="T3" fmla="*/ T2 w 6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47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93.4pt;margin-top:27.5pt;width:348.05pt;height:23.25pt;z-index:-251666432;mso-position-horizontal-relative:page" coordorigin="3868,550" coordsize="6961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">
                <v:group id="Group 151" o:spid="_x0000_s1027" style="position:absolute;left:3874;top:556;width:6949;height:2" coordorigin="3874,556" coordsize="6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52" o:spid="_x0000_s1028" style="position:absolute;left:3874;top:556;width:6949;height:2;visibility:visible;mso-wrap-style:square;v-text-anchor:top" coordsize="6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9Cr4A&#10;AADcAAAADwAAAGRycy9kb3ducmV2LnhtbERPzYrCMBC+L/gOYQRva6qISDWKCoJXqw8wNGNTbSY1&#10;iVp9erOw4G0+vt9ZrDrbiAf5UDtWMBpmIIhLp2uuFJyOu98ZiBCRNTaOScGLAqyWvZ8F5to9+UCP&#10;IlYihXDIUYGJsc2lDKUhi2HoWuLEnZ23GBP0ldQenyncNnKcZVNpsebUYLClraHyWtytgu54uGT2&#10;tjm9bvvClxHf1di8lRr0u/UcRKQufsX/7r1O8ydT+HsmXS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YfQq+AAAA3AAAAA8AAAAAAAAAAAAAAAAAmAIAAGRycy9kb3ducmV2&#10;LnhtbFBLBQYAAAAABAAEAPUAAACDAwAAAAA=&#10;" path="m,l6949,e" filled="f" strokeweight=".20464mm">
                    <v:path arrowok="t" o:connecttype="custom" o:connectlocs="0,0;6949,0" o:connectangles="0,0"/>
                  </v:shape>
                </v:group>
                <v:group id="Group 149" o:spid="_x0000_s1029" style="position:absolute;left:3881;top:561;width:2;height:444" coordorigin="3881,561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0" o:spid="_x0000_s1030" style="position:absolute;left:3881;top:561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nGMMA&#10;AADcAAAADwAAAGRycy9kb3ducmV2LnhtbESPS28CMQyE75X4D5GReisJVUGw3YCqSm3pkdfd3Xgf&#10;YuOsNiks/fX4UImbrRnPfM7Xg2/VmfrYBLYwnRhQxEVwDVcWDvuPpwWomJAdtoHJwpUirFejhxwz&#10;Fy68pfMuVUpCOGZooU6py7SORU0e4yR0xKKVofeYZO0r7Xq8SLhv9bMxc+2xYWmosaP3morT7tdb&#10;+Pn+MubPm4L2n9fjbLtwJc+W1j6Oh7dXUImGdDf/X2+c4L8IrT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dnGMMAAADcAAAADwAAAAAAAAAAAAAAAACYAgAAZHJzL2Rv&#10;d25yZXYueG1sUEsFBgAAAAAEAAQA9QAAAIgDAAAAAA==&#10;" path="m,l,444e" filled="f" strokeweight=".58pt">
                    <v:path arrowok="t" o:connecttype="custom" o:connectlocs="0,561;0,1005" o:connectangles="0,0"/>
                  </v:shape>
                </v:group>
                <v:group id="Group 147" o:spid="_x0000_s1031" style="position:absolute;left:10818;top:561;width:2;height:444" coordorigin="10818,561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8" o:spid="_x0000_s1032" style="position:absolute;left:10818;top:561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9w8IA&#10;AADcAAAADwAAAGRycy9kb3ducmV2LnhtbESPQW/CMAyF75P4D5GRuI1kSEWsENA0aRscge3uNaat&#10;aJyqCVD49fiAxM3We37v82LV+0adqYt1YAtvYwOKuAiu5tLC7/7rdQYqJmSHTWCycKUIq+XgZYG5&#10;Cxfe0nmXSiUhHHO0UKXU5lrHoiKPcRxaYtEOofOYZO1K7Tq8SLhv9MSYqfZYszRU2NJnRcVxd/IW&#10;/jc/xty8KWj/ff3LtjN34Ozd2tGw/5iDStSnp/lxvXaCnwm+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P3DwgAAANwAAAAPAAAAAAAAAAAAAAAAAJgCAABkcnMvZG93&#10;bnJldi54bWxQSwUGAAAAAAQABAD1AAAAhwMAAAAA&#10;" path="m,l,444e" filled="f" strokeweight=".58pt">
                    <v:path arrowok="t" o:connecttype="custom" o:connectlocs="0,561;0,1005" o:connectangles="0,0"/>
                  </v:shape>
                </v:group>
                <v:group id="Group 145" o:spid="_x0000_s1033" style="position:absolute;left:3876;top:1009;width:6947;height:2" coordorigin="3876,1009" coordsize="69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6" o:spid="_x0000_s1034" style="position:absolute;left:3876;top:1009;width:6947;height:2;visibility:visible;mso-wrap-style:square;v-text-anchor:top" coordsize="6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4TcIA&#10;AADcAAAADwAAAGRycy9kb3ducmV2LnhtbERPTWsCMRC9F/wPYQq91WylFVmNokJLD0JxFbwOyXSz&#10;dDNZNnGz/femUPA2j/c5q83oWjFQHxrPCl6mBQhi7U3DtYLz6f15ASJEZIOtZ1LwSwE268nDCkvj&#10;Ex9pqGItcgiHEhXYGLtSyqAtOQxT3xFn7tv3DmOGfS1NjymHu1bOimIuHTacGyx2tLekf6qrU6C/&#10;jq/e7s4p+XY7png5fAwnrdTT47hdgog0xrv43/1p8vy3Gfw9ky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fhNwgAAANwAAAAPAAAAAAAAAAAAAAAAAJgCAABkcnMvZG93&#10;bnJldi54bWxQSwUGAAAAAAQABAD1AAAAhwMAAAAA&#10;" path="m,l6947,e" filled="f" strokeweight=".20464mm">
                    <v:path arrowok="t" o:connecttype="custom" o:connectlocs="0,0;6947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MEDICA</w:t>
      </w:r>
      <w:r w:rsidR="00AC6913">
        <w:t xml:space="preserve">L </w:t>
      </w:r>
      <w:r w:rsidR="00AC6913">
        <w:rPr>
          <w:spacing w:val="-1"/>
        </w:rPr>
        <w:t>REPOR</w:t>
      </w:r>
      <w:r w:rsidR="00AC6913">
        <w:t xml:space="preserve">T </w:t>
      </w:r>
      <w:r w:rsidR="00AC6913">
        <w:rPr>
          <w:spacing w:val="1"/>
        </w:rPr>
        <w:t>F</w:t>
      </w:r>
      <w:r w:rsidR="00AC6913">
        <w:t>O</w:t>
      </w:r>
      <w:r w:rsidR="00AC6913">
        <w:rPr>
          <w:spacing w:val="-1"/>
        </w:rPr>
        <w:t>R</w:t>
      </w:r>
      <w:r w:rsidR="00AC6913">
        <w:t xml:space="preserve">M </w:t>
      </w:r>
      <w:r w:rsidR="00AC6913">
        <w:rPr>
          <w:spacing w:val="-1"/>
        </w:rPr>
        <w:t>(t</w:t>
      </w:r>
      <w:r w:rsidR="00AC6913">
        <w:t xml:space="preserve">o </w:t>
      </w:r>
      <w:r w:rsidR="00AC6913">
        <w:rPr>
          <w:spacing w:val="-1"/>
        </w:rPr>
        <w:t>b</w:t>
      </w:r>
      <w:r w:rsidR="00AC6913">
        <w:t xml:space="preserve">e </w:t>
      </w:r>
      <w:r w:rsidR="00AC6913">
        <w:rPr>
          <w:spacing w:val="-1"/>
        </w:rPr>
        <w:t>complete</w:t>
      </w:r>
      <w:r w:rsidR="00AC6913">
        <w:t xml:space="preserve">d </w:t>
      </w:r>
      <w:r w:rsidR="00AC6913">
        <w:rPr>
          <w:spacing w:val="-1"/>
        </w:rPr>
        <w:t>b</w:t>
      </w:r>
      <w:r w:rsidR="00AC6913">
        <w:t xml:space="preserve">y </w:t>
      </w:r>
      <w:r w:rsidR="00AC6913">
        <w:rPr>
          <w:spacing w:val="-1"/>
        </w:rPr>
        <w:t>GP) Applicant’</w:t>
      </w:r>
      <w:r w:rsidR="00AC6913">
        <w:t>s</w:t>
      </w:r>
      <w:r w:rsidR="00AC6913">
        <w:rPr>
          <w:spacing w:val="1"/>
        </w:rPr>
        <w:t xml:space="preserve"> </w:t>
      </w:r>
      <w:r w:rsidR="00AC6913">
        <w:rPr>
          <w:spacing w:val="-1"/>
        </w:rPr>
        <w:t>Name</w:t>
      </w:r>
    </w:p>
    <w:p w:rsidR="008A68C3" w:rsidRDefault="00A37EEE">
      <w:pPr>
        <w:pStyle w:val="BodyText"/>
        <w:spacing w:before="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457450</wp:posOffset>
                </wp:positionH>
                <wp:positionV relativeFrom="paragraph">
                  <wp:posOffset>-56515</wp:posOffset>
                </wp:positionV>
                <wp:extent cx="558800" cy="295275"/>
                <wp:effectExtent l="9525" t="10160" r="3175" b="889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295275"/>
                          <a:chOff x="3870" y="-89"/>
                          <a:chExt cx="880" cy="465"/>
                        </a:xfrm>
                      </wpg:grpSpPr>
                      <wpg:grpSp>
                        <wpg:cNvPr id="134" name="Group 142"/>
                        <wpg:cNvGrpSpPr>
                          <a:grpSpLocks/>
                        </wpg:cNvGrpSpPr>
                        <wpg:grpSpPr bwMode="auto">
                          <a:xfrm>
                            <a:off x="3876" y="-84"/>
                            <a:ext cx="869" cy="2"/>
                            <a:chOff x="3876" y="-84"/>
                            <a:chExt cx="869" cy="2"/>
                          </a:xfrm>
                        </wpg:grpSpPr>
                        <wps:wsp>
                          <wps:cNvPr id="135" name="Freeform 143"/>
                          <wps:cNvSpPr>
                            <a:spLocks/>
                          </wps:cNvSpPr>
                          <wps:spPr bwMode="auto">
                            <a:xfrm>
                              <a:off x="3876" y="-84"/>
                              <a:ext cx="869" cy="2"/>
                            </a:xfrm>
                            <a:custGeom>
                              <a:avLst/>
                              <a:gdLst>
                                <a:gd name="T0" fmla="+- 0 3876 3876"/>
                                <a:gd name="T1" fmla="*/ T0 w 869"/>
                                <a:gd name="T2" fmla="+- 0 4745 3876"/>
                                <a:gd name="T3" fmla="*/ T2 w 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">
                                  <a:moveTo>
                                    <a:pt x="0" y="0"/>
                                  </a:move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0"/>
                        <wpg:cNvGrpSpPr>
                          <a:grpSpLocks/>
                        </wpg:cNvGrpSpPr>
                        <wpg:grpSpPr bwMode="auto">
                          <a:xfrm>
                            <a:off x="3881" y="-79"/>
                            <a:ext cx="2" cy="444"/>
                            <a:chOff x="3881" y="-79"/>
                            <a:chExt cx="2" cy="444"/>
                          </a:xfrm>
                        </wpg:grpSpPr>
                        <wps:wsp>
                          <wps:cNvPr id="137" name="Freeform 141"/>
                          <wps:cNvSpPr>
                            <a:spLocks/>
                          </wps:cNvSpPr>
                          <wps:spPr bwMode="auto">
                            <a:xfrm>
                              <a:off x="3881" y="-7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444"/>
                                <a:gd name="T2" fmla="+- 0 365 -79"/>
                                <a:gd name="T3" fmla="*/ 36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4326" y="-79"/>
                            <a:ext cx="2" cy="444"/>
                            <a:chOff x="4326" y="-79"/>
                            <a:chExt cx="2" cy="444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4326" y="-7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444"/>
                                <a:gd name="T2" fmla="+- 0 365 -79"/>
                                <a:gd name="T3" fmla="*/ 36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6"/>
                        <wpg:cNvGrpSpPr>
                          <a:grpSpLocks/>
                        </wpg:cNvGrpSpPr>
                        <wpg:grpSpPr bwMode="auto">
                          <a:xfrm>
                            <a:off x="4740" y="-79"/>
                            <a:ext cx="2" cy="444"/>
                            <a:chOff x="4740" y="-79"/>
                            <a:chExt cx="2" cy="444"/>
                          </a:xfrm>
                        </wpg:grpSpPr>
                        <wps:wsp>
                          <wps:cNvPr id="141" name="Freeform 137"/>
                          <wps:cNvSpPr>
                            <a:spLocks/>
                          </wps:cNvSpPr>
                          <wps:spPr bwMode="auto">
                            <a:xfrm>
                              <a:off x="4740" y="-7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444"/>
                                <a:gd name="T2" fmla="+- 0 365 -79"/>
                                <a:gd name="T3" fmla="*/ 36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4"/>
                        <wpg:cNvGrpSpPr>
                          <a:grpSpLocks/>
                        </wpg:cNvGrpSpPr>
                        <wpg:grpSpPr bwMode="auto">
                          <a:xfrm>
                            <a:off x="3876" y="370"/>
                            <a:ext cx="869" cy="2"/>
                            <a:chOff x="3876" y="370"/>
                            <a:chExt cx="869" cy="2"/>
                          </a:xfrm>
                        </wpg:grpSpPr>
                        <wps:wsp>
                          <wps:cNvPr id="143" name="Freeform 135"/>
                          <wps:cNvSpPr>
                            <a:spLocks/>
                          </wps:cNvSpPr>
                          <wps:spPr bwMode="auto">
                            <a:xfrm>
                              <a:off x="3876" y="370"/>
                              <a:ext cx="869" cy="2"/>
                            </a:xfrm>
                            <a:custGeom>
                              <a:avLst/>
                              <a:gdLst>
                                <a:gd name="T0" fmla="+- 0 3876 3876"/>
                                <a:gd name="T1" fmla="*/ T0 w 869"/>
                                <a:gd name="T2" fmla="+- 0 4745 3876"/>
                                <a:gd name="T3" fmla="*/ T2 w 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">
                                  <a:moveTo>
                                    <a:pt x="0" y="0"/>
                                  </a:move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193.5pt;margin-top:-4.45pt;width:44pt;height:23.25pt;z-index:-251665408;mso-position-horizontal-relative:page" coordorigin="3870,-89" coordsize="8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">
                <v:group id="Group 142" o:spid="_x0000_s1027" style="position:absolute;left:3876;top:-84;width:869;height:2" coordorigin="3876,-84" coordsize="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3" o:spid="_x0000_s1028" style="position:absolute;left:3876;top:-84;width:869;height:2;visibility:visible;mso-wrap-style:square;v-text-anchor:top" coordsize="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sRcIA&#10;AADcAAAADwAAAGRycy9kb3ducmV2LnhtbERPS4vCMBC+C/sfwix409RHRapRZGVRWBF8HDwOzdiU&#10;bSalyWr99xtB8DYf33Pmy9ZW4kaNLx0rGPQTEMS50yUXCs6n794UhA/IGivHpOBBHpaLj84cM+3u&#10;fKDbMRQihrDPUIEJoc6k9Lkhi77vauLIXV1jMUTYFFI3eI/htpLDJJlIiyXHBoM1fRnKf49/VkE6&#10;fni/MT+cXgaH/Xg1Ou3yzVqp7me7moEI1Ia3+OXe6jh/lML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qxFwgAAANwAAAAPAAAAAAAAAAAAAAAAAJgCAABkcnMvZG93&#10;bnJldi54bWxQSwUGAAAAAAQABAD1AAAAhwMAAAAA&#10;" path="m,l869,e" filled="f" strokeweight=".58pt">
                    <v:path arrowok="t" o:connecttype="custom" o:connectlocs="0,0;869,0" o:connectangles="0,0"/>
                  </v:shape>
                </v:group>
                <v:group id="Group 140" o:spid="_x0000_s1029" style="position:absolute;left:3881;top:-79;width:2;height:444" coordorigin="3881,-7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41" o:spid="_x0000_s1030" style="position:absolute;left:3881;top:-7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AF8IA&#10;AADcAAAADwAAAGRycy9kb3ducmV2LnhtbERPS2vCQBC+F/wPywi91V0Vq03dBClY26OP3qfZMQlm&#10;Z0N2m0R/fbdQ8DYf33PW2WBr0VHrK8caphMFgjh3puJCw+m4fVqB8AHZYO2YNFzJQ5aOHtaYGNfz&#10;nrpDKEQMYZ+ghjKEJpHS5yVZ9BPXEEfu7FqLIcK2kKbFPobbWs6UepYWK44NJTb0VlJ+OfxYDd+f&#10;O6VuVuV0fL9+LfYrc+bFi9aP42HzCiLQEO7if/eHifPnS/h7Jl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oAXwgAAANwAAAAPAAAAAAAAAAAAAAAAAJgCAABkcnMvZG93&#10;bnJldi54bWxQSwUGAAAAAAQABAD1AAAAhwMAAAAA&#10;" path="m,l,444e" filled="f" strokeweight=".58pt">
                    <v:path arrowok="t" o:connecttype="custom" o:connectlocs="0,-79;0,365" o:connectangles="0,0"/>
                  </v:shape>
                </v:group>
                <v:group id="Group 138" o:spid="_x0000_s1031" style="position:absolute;left:4326;top:-79;width:2;height:444" coordorigin="4326,-7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9" o:spid="_x0000_s1032" style="position:absolute;left:4326;top:-7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x/sEA&#10;AADcAAAADwAAAGRycy9kb3ducmV2LnhtbERPS2sCMRC+C/6HMEJvmrTFolvjIkK1Pfq6Tzfj7tLN&#10;ZNnEffjrm0LB23x8z1mlva1ES40vHWt4nikQxJkzJecazqeP6QKED8gGK8ekYSAP6Xo8WmFiXMcH&#10;ao8hFzGEfYIaihDqREqfFWTRz1xNHLmrayyGCJtcmga7GG4r+aLUm7RYcmwosKZtQdnP8WY1fH/t&#10;lbpbldFpN1zmh4W58nyp9dOk37yDCNSHh/jf/Wni/Ncl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dsf7BAAAA3AAAAA8AAAAAAAAAAAAAAAAAmAIAAGRycy9kb3du&#10;cmV2LnhtbFBLBQYAAAAABAAEAPUAAACGAwAAAAA=&#10;" path="m,l,444e" filled="f" strokeweight=".58pt">
                    <v:path arrowok="t" o:connecttype="custom" o:connectlocs="0,-79;0,365" o:connectangles="0,0"/>
                  </v:shape>
                </v:group>
                <v:group id="Group 136" o:spid="_x0000_s1033" style="position:absolute;left:4740;top:-79;width:2;height:444" coordorigin="4740,-7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7" o:spid="_x0000_s1034" style="position:absolute;left:4740;top:-7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OhcAA&#10;AADcAAAADwAAAGRycy9kb3ducmV2LnhtbERPS4vCMBC+C/sfwix400RR6VajLAuuevR1n23GtthM&#10;SpPV6q83guBtPr7nzBatrcSFGl861jDoKxDEmTMl5xoO+2UvAeEDssHKMWm4kYfF/KMzw9S4K2/p&#10;sgu5iCHsU9RQhFCnUvqsIIu+72riyJ1cYzFE2OTSNHiN4baSQ6Um0mLJsaHAmn4Kys67f6vhb7NS&#10;6m5VRvvf23G8TcyJx19adz/b7ymIQG14i1/utYnzRwN4PhMv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3OhcAAAADcAAAADwAAAAAAAAAAAAAAAACYAgAAZHJzL2Rvd25y&#10;ZXYueG1sUEsFBgAAAAAEAAQA9QAAAIUDAAAAAA==&#10;" path="m,l,444e" filled="f" strokeweight=".58pt">
                    <v:path arrowok="t" o:connecttype="custom" o:connectlocs="0,-79;0,365" o:connectangles="0,0"/>
                  </v:shape>
                </v:group>
                <v:group id="Group 134" o:spid="_x0000_s1035" style="position:absolute;left:3876;top:370;width:869;height:2" coordorigin="3876,370" coordsize="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5" o:spid="_x0000_s1036" style="position:absolute;left:3876;top:370;width:869;height:2;visibility:visible;mso-wrap-style:square;v-text-anchor:top" coordsize="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jF8IA&#10;AADcAAAADwAAAGRycy9kb3ducmV2LnhtbERPTYvCMBC9C/sfwix4EU2rspRqlEUQBHFBV8Tj0Ixt&#10;12ZSmljrvzcLgrd5vM+ZLztTiZYaV1pWEI8iEMSZ1SXnCo6/62ECwnlkjZVlUvAgB8vFR2+OqbZ3&#10;3lN78LkIIexSVFB4X6dSuqwgg25ka+LAXWxj0AfY5FI3eA/hppLjKPqSBksODQXWtCooux5uRoHd&#10;PeJze6r9dnBLfv72k+pqklip/mf3PQPhqfNv8cu90WH+dAL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aMXwgAAANwAAAAPAAAAAAAAAAAAAAAAAJgCAABkcnMvZG93&#10;bnJldi54bWxQSwUGAAAAAAQABAD1AAAAhwMAAAAA&#10;" path="m,l869,e" filled="f" strokeweight=".20464mm">
                    <v:path arrowok="t" o:connecttype="custom" o:connectlocs="0,0;86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ragraph">
                  <wp:posOffset>-56515</wp:posOffset>
                </wp:positionV>
                <wp:extent cx="541020" cy="295275"/>
                <wp:effectExtent l="8255" t="10160" r="3175" b="889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295275"/>
                          <a:chOff x="5143" y="-89"/>
                          <a:chExt cx="852" cy="465"/>
                        </a:xfrm>
                      </wpg:grpSpPr>
                      <wpg:grpSp>
                        <wpg:cNvPr id="123" name="Group 131"/>
                        <wpg:cNvGrpSpPr>
                          <a:grpSpLocks/>
                        </wpg:cNvGrpSpPr>
                        <wpg:grpSpPr bwMode="auto">
                          <a:xfrm>
                            <a:off x="5149" y="-84"/>
                            <a:ext cx="840" cy="2"/>
                            <a:chOff x="5149" y="-84"/>
                            <a:chExt cx="840" cy="2"/>
                          </a:xfrm>
                        </wpg:grpSpPr>
                        <wps:wsp>
                          <wps:cNvPr id="124" name="Freeform 132"/>
                          <wps:cNvSpPr>
                            <a:spLocks/>
                          </wps:cNvSpPr>
                          <wps:spPr bwMode="auto">
                            <a:xfrm>
                              <a:off x="5149" y="-84"/>
                              <a:ext cx="840" cy="2"/>
                            </a:xfrm>
                            <a:custGeom>
                              <a:avLst/>
                              <a:gdLst>
                                <a:gd name="T0" fmla="+- 0 5149 5149"/>
                                <a:gd name="T1" fmla="*/ T0 w 840"/>
                                <a:gd name="T2" fmla="+- 0 5989 5149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9"/>
                        <wpg:cNvGrpSpPr>
                          <a:grpSpLocks/>
                        </wpg:cNvGrpSpPr>
                        <wpg:grpSpPr bwMode="auto">
                          <a:xfrm>
                            <a:off x="5154" y="-79"/>
                            <a:ext cx="2" cy="444"/>
                            <a:chOff x="5154" y="-79"/>
                            <a:chExt cx="2" cy="444"/>
                          </a:xfrm>
                        </wpg:grpSpPr>
                        <wps:wsp>
                          <wps:cNvPr id="126" name="Freeform 130"/>
                          <wps:cNvSpPr>
                            <a:spLocks/>
                          </wps:cNvSpPr>
                          <wps:spPr bwMode="auto">
                            <a:xfrm>
                              <a:off x="5154" y="-7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444"/>
                                <a:gd name="T2" fmla="+- 0 365 -79"/>
                                <a:gd name="T3" fmla="*/ 36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5569" y="-79"/>
                            <a:ext cx="2" cy="444"/>
                            <a:chOff x="5569" y="-79"/>
                            <a:chExt cx="2" cy="444"/>
                          </a:xfrm>
                        </wpg:grpSpPr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5569" y="-7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444"/>
                                <a:gd name="T2" fmla="+- 0 365 -79"/>
                                <a:gd name="T3" fmla="*/ 36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5"/>
                        <wpg:cNvGrpSpPr>
                          <a:grpSpLocks/>
                        </wpg:cNvGrpSpPr>
                        <wpg:grpSpPr bwMode="auto">
                          <a:xfrm>
                            <a:off x="5984" y="-79"/>
                            <a:ext cx="2" cy="444"/>
                            <a:chOff x="5984" y="-79"/>
                            <a:chExt cx="2" cy="444"/>
                          </a:xfrm>
                        </wpg:grpSpPr>
                        <wps:wsp>
                          <wps:cNvPr id="130" name="Freeform 126"/>
                          <wps:cNvSpPr>
                            <a:spLocks/>
                          </wps:cNvSpPr>
                          <wps:spPr bwMode="auto">
                            <a:xfrm>
                              <a:off x="5984" y="-7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79 -79"/>
                                <a:gd name="T1" fmla="*/ -79 h 444"/>
                                <a:gd name="T2" fmla="+- 0 365 -79"/>
                                <a:gd name="T3" fmla="*/ 365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3"/>
                        <wpg:cNvGrpSpPr>
                          <a:grpSpLocks/>
                        </wpg:cNvGrpSpPr>
                        <wpg:grpSpPr bwMode="auto">
                          <a:xfrm>
                            <a:off x="5149" y="370"/>
                            <a:ext cx="840" cy="2"/>
                            <a:chOff x="5149" y="370"/>
                            <a:chExt cx="840" cy="2"/>
                          </a:xfrm>
                        </wpg:grpSpPr>
                        <wps:wsp>
                          <wps:cNvPr id="132" name="Freeform 124"/>
                          <wps:cNvSpPr>
                            <a:spLocks/>
                          </wps:cNvSpPr>
                          <wps:spPr bwMode="auto">
                            <a:xfrm>
                              <a:off x="5149" y="370"/>
                              <a:ext cx="840" cy="2"/>
                            </a:xfrm>
                            <a:custGeom>
                              <a:avLst/>
                              <a:gdLst>
                                <a:gd name="T0" fmla="+- 0 5149 5149"/>
                                <a:gd name="T1" fmla="*/ T0 w 840"/>
                                <a:gd name="T2" fmla="+- 0 5989 5149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57.15pt;margin-top:-4.45pt;width:42.6pt;height:23.25pt;z-index:-251664384;mso-position-horizontal-relative:page" coordorigin="5143,-89" coordsize="85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">
                <v:group id="Group 131" o:spid="_x0000_s1027" style="position:absolute;left:5149;top:-84;width:840;height:2" coordorigin="5149,-84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2" o:spid="_x0000_s1028" style="position:absolute;left:5149;top:-84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oxcQA&#10;AADcAAAADwAAAGRycy9kb3ducmV2LnhtbERPS2sCMRC+F/ofwhR6q9lKK7oaxVex2JOPg96Gzbi7&#10;dDNZNtGN/npTEHqbj+85o0kwlbhQ40rLCt47CQjizOqScwX73ddbH4TzyBory6TgSg4m4+enEaba&#10;tryhy9bnIoawS1FB4X2dSumyggy6jq2JI3eyjUEfYZNL3WAbw00lu0nSkwZLjg0F1jQvKPvdno2C&#10;W5svd+EQ/HpxXH3Ws/3gp38aKPX6EqZDEJ6C/xc/3N86zu9+wN8z8QI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KMXEAAAA3AAAAA8AAAAAAAAAAAAAAAAAmAIAAGRycy9k&#10;b3ducmV2LnhtbFBLBQYAAAAABAAEAPUAAACJAwAAAAA=&#10;" path="m,l840,e" filled="f" strokeweight=".58pt">
                    <v:path arrowok="t" o:connecttype="custom" o:connectlocs="0,0;840,0" o:connectangles="0,0"/>
                  </v:shape>
                </v:group>
                <v:group id="Group 129" o:spid="_x0000_s1029" style="position:absolute;left:5154;top:-79;width:2;height:444" coordorigin="5154,-7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0" o:spid="_x0000_s1030" style="position:absolute;left:5154;top:-7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zUcEA&#10;AADcAAAADwAAAGRycy9kb3ducmV2LnhtbERPyWrDMBC9F/IPYgq5NVIDNqlrJYRA2/SYpfepNV6I&#10;NTKWGtv5+qhQ6G0eb518M9pWXKn3jWMNzwsFgrhwpuFKw/n09rQC4QOywdYxaZjIw2Y9e8gxM27g&#10;A12PoRIxhH2GGuoQukxKX9Rk0S9cRxy50vUWQ4R9JU2PQwy3rVwqlUqLDceGGjva1VRcjj9Ww/fn&#10;h1I3qwo6vU9fyWFlSk5etJ4/jttXEIHG8C/+c+9NnL9M4fe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s1HBAAAA3AAAAA8AAAAAAAAAAAAAAAAAmAIAAGRycy9kb3du&#10;cmV2LnhtbFBLBQYAAAAABAAEAPUAAACGAwAAAAA=&#10;" path="m,l,444e" filled="f" strokeweight=".58pt">
                    <v:path arrowok="t" o:connecttype="custom" o:connectlocs="0,-79;0,365" o:connectangles="0,0"/>
                  </v:shape>
                </v:group>
                <v:group id="Group 127" o:spid="_x0000_s1031" style="position:absolute;left:5569;top:-79;width:2;height:444" coordorigin="5569,-7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8" o:spid="_x0000_s1032" style="position:absolute;left:5569;top:-7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CuMIA&#10;AADcAAAADwAAAGRycy9kb3ducmV2LnhtbESPT2/CMAzF75P4DpGRuI0EJCYoBISQBuzIv7tpTFvR&#10;OFWTQdmnnw+TdrP1nt/7ebHqfK0e1MYqsIXR0IAizoOruLBwPn2+T0HFhOywDkwWXhRhtey9LTBz&#10;4ckHehxToSSEY4YWypSaTOuYl+QxDkNDLNottB6TrG2hXYtPCfe1HhvzoT1WLA0lNrQpKb8fv72F&#10;69fOmB9vcjptX5fJYepuPJlZO+h36zmoRF36N/9d753gj4VWnpEJ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IK4wgAAANwAAAAPAAAAAAAAAAAAAAAAAJgCAABkcnMvZG93&#10;bnJldi54bWxQSwUGAAAAAAQABAD1AAAAhwMAAAAA&#10;" path="m,l,444e" filled="f" strokeweight=".58pt">
                    <v:path arrowok="t" o:connecttype="custom" o:connectlocs="0,-79;0,365" o:connectangles="0,0"/>
                  </v:shape>
                </v:group>
                <v:group id="Group 125" o:spid="_x0000_s1033" style="position:absolute;left:5984;top:-79;width:2;height:444" coordorigin="5984,-7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6" o:spid="_x0000_s1034" style="position:absolute;left:5984;top:-7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YY8MA&#10;AADcAAAADwAAAGRycy9kb3ducmV2LnhtbESPS28CMQyE75X4D5GReisJrUCw3YCqSm3pkdfd3Xgf&#10;YuOsNiks/fX4UImbrRnPfM7Xg2/VmfrYBLYwnRhQxEVwDVcWDvuPpwWomJAdtoHJwpUirFejhxwz&#10;Fy68pfMuVUpCOGZooU6py7SORU0e4yR0xKKVofeYZO0r7Xq8SLhv9bMxc+2xYWmosaP3morT7tdb&#10;+Pn+MubPm4L2n9fjbLtwJc+W1j6Oh7dXUImGdDf/X2+c4L8IvjwjE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YY8MAAADcAAAADwAAAAAAAAAAAAAAAACYAgAAZHJzL2Rv&#10;d25yZXYueG1sUEsFBgAAAAAEAAQA9QAAAIgDAAAAAA==&#10;" path="m,l,444e" filled="f" strokeweight=".58pt">
                    <v:path arrowok="t" o:connecttype="custom" o:connectlocs="0,-79;0,365" o:connectangles="0,0"/>
                  </v:shape>
                </v:group>
                <v:group id="Group 123" o:spid="_x0000_s1035" style="position:absolute;left:5149;top:370;width:840;height:2" coordorigin="5149,370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4" o:spid="_x0000_s1036" style="position:absolute;left:5149;top:370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iB8MA&#10;AADcAAAADwAAAGRycy9kb3ducmV2LnhtbERPS2vCQBC+F/oflin0IrqpUpHUTegDIZ6kPnoestNk&#10;a3Y2ZFeN/npXEHqbj+8587y3jThS541jBS+jBARx6bThSsF2sxjOQPiArLFxTArO5CHPHh/mmGp3&#10;4m86rkMlYgj7FBXUIbSplL6syaIfuZY4cr+usxgi7CqpOzzFcNvIcZJMpUXDsaHGlj5rKvfrg1Xw&#10;92XK4sMVP7u9N+2KitfB4LJU6vmpf38DEagP/+K7u9Bx/mQ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iB8MAAADcAAAADwAAAAAAAAAAAAAAAACYAgAAZHJzL2Rv&#10;d25yZXYueG1sUEsFBgAAAAAEAAQA9QAAAIgDAAAAAA==&#10;" path="m,l840,e" filled="f" strokeweight=".20464mm">
                    <v:path arrowok="t" o:connecttype="custom" o:connectlocs="0,0;8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060190</wp:posOffset>
                </wp:positionH>
                <wp:positionV relativeFrom="paragraph">
                  <wp:posOffset>-56515</wp:posOffset>
                </wp:positionV>
                <wp:extent cx="1062355" cy="295275"/>
                <wp:effectExtent l="2540" t="635" r="1905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3"/>
                              <w:gridCol w:w="415"/>
                              <w:gridCol w:w="413"/>
                              <w:gridCol w:w="415"/>
                            </w:tblGrid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</w:tbl>
                          <w:p w:rsidR="008A68C3" w:rsidRDefault="008A68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7" type="#_x0000_t202" style="position:absolute;left:0;text-align:left;margin-left:319.7pt;margin-top:-4.45pt;width:83.65pt;height:2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ASsAIAALQ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3"/>
                        <w:gridCol w:w="415"/>
                        <w:gridCol w:w="413"/>
                        <w:gridCol w:w="415"/>
                      </w:tblGrid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  <w:tc>
                          <w:tcPr>
                            <w:tcW w:w="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  <w:tc>
                          <w:tcPr>
                            <w:tcW w:w="4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  <w:tc>
                          <w:tcPr>
                            <w:tcW w:w="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</w:tbl>
                    <w:p w:rsidR="008A68C3" w:rsidRDefault="008A68C3"/>
                  </w:txbxContent>
                </v:textbox>
                <w10:wrap anchorx="page"/>
              </v:shape>
            </w:pict>
          </mc:Fallback>
        </mc:AlternateContent>
      </w:r>
      <w:r w:rsidR="00AC6913">
        <w:rPr>
          <w:spacing w:val="-1"/>
        </w:rPr>
        <w:t>Da</w:t>
      </w:r>
      <w:r w:rsidR="00AC6913">
        <w:t xml:space="preserve">te </w:t>
      </w:r>
      <w:r w:rsidR="00AC6913">
        <w:rPr>
          <w:spacing w:val="-1"/>
        </w:rPr>
        <w:t>o</w:t>
      </w:r>
      <w:r w:rsidR="00AC6913">
        <w:t>f</w:t>
      </w:r>
      <w:r w:rsidR="00AC6913">
        <w:rPr>
          <w:spacing w:val="1"/>
        </w:rPr>
        <w:t xml:space="preserve"> </w:t>
      </w:r>
      <w:r w:rsidR="00AC6913">
        <w:rPr>
          <w:spacing w:val="-1"/>
        </w:rPr>
        <w:t>Bi</w:t>
      </w:r>
      <w:r w:rsidR="00AC6913">
        <w:t>r</w:t>
      </w:r>
      <w:r w:rsidR="00AC6913">
        <w:rPr>
          <w:spacing w:val="-1"/>
        </w:rPr>
        <w:t>t</w:t>
      </w:r>
      <w:r w:rsidR="00AC6913">
        <w:t>h</w:t>
      </w:r>
    </w:p>
    <w:p w:rsidR="008A68C3" w:rsidRDefault="008A68C3">
      <w:pPr>
        <w:spacing w:before="2" w:line="220" w:lineRule="exact"/>
      </w:pPr>
    </w:p>
    <w:p w:rsidR="008A68C3" w:rsidRDefault="00A37EEE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-13970</wp:posOffset>
                </wp:positionV>
                <wp:extent cx="4416425" cy="1160145"/>
                <wp:effectExtent l="3175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37"/>
                            </w:tblGrid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  <w:tr w:rsidR="008A68C3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6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</w:tbl>
                          <w:p w:rsidR="008A68C3" w:rsidRDefault="008A68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8" type="#_x0000_t202" style="position:absolute;left:0;text-align:left;margin-left:193.75pt;margin-top:-1.1pt;width:347.75pt;height:9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3osgIAALU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37"/>
                      </w:tblGrid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6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6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  <w:tr w:rsidR="008A68C3">
                        <w:trPr>
                          <w:trHeight w:hRule="exact" w:val="455"/>
                        </w:trPr>
                        <w:tc>
                          <w:tcPr>
                            <w:tcW w:w="6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6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</w:tbl>
                    <w:p w:rsidR="008A68C3" w:rsidRDefault="008A68C3"/>
                  </w:txbxContent>
                </v:textbox>
                <w10:wrap anchorx="page"/>
              </v:shape>
            </w:pict>
          </mc:Fallback>
        </mc:AlternateContent>
      </w:r>
      <w:r w:rsidR="00AC6913">
        <w:rPr>
          <w:spacing w:val="-1"/>
        </w:rPr>
        <w:t>Hom</w:t>
      </w:r>
      <w:r w:rsidR="00AC6913">
        <w:t xml:space="preserve">e </w:t>
      </w:r>
      <w:r w:rsidR="00AC6913">
        <w:rPr>
          <w:spacing w:val="-1"/>
        </w:rPr>
        <w:t>Address</w:t>
      </w:r>
    </w:p>
    <w:p w:rsidR="008A68C3" w:rsidRDefault="008A68C3">
      <w:pPr>
        <w:spacing w:before="9" w:line="160" w:lineRule="exact"/>
        <w:rPr>
          <w:sz w:val="16"/>
          <w:szCs w:val="16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BodyText"/>
        <w:ind w:right="595"/>
        <w:jc w:val="both"/>
      </w:pPr>
      <w:r>
        <w:t>To</w:t>
      </w:r>
      <w:r>
        <w:rPr>
          <w:spacing w:val="18"/>
        </w:rPr>
        <w:t xml:space="preserve"> </w:t>
      </w:r>
      <w:r>
        <w:t>allocate</w:t>
      </w:r>
      <w:r>
        <w:rPr>
          <w:spacing w:val="18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pens</w:t>
      </w:r>
      <w:r>
        <w:rPr>
          <w:spacing w:val="-1"/>
        </w:rPr>
        <w:t>ion</w:t>
      </w:r>
      <w:r>
        <w:t>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membe</w:t>
      </w:r>
      <w:r>
        <w:t>r</w:t>
      </w:r>
      <w:r>
        <w:rPr>
          <w:spacing w:val="18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consid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goo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1"/>
        </w:rPr>
        <w:t>alt</w:t>
      </w:r>
      <w:r>
        <w:t>h</w:t>
      </w:r>
      <w:r>
        <w:rPr>
          <w:spacing w:val="18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 regar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age.</w:t>
      </w:r>
      <w:r>
        <w:rPr>
          <w:spacing w:val="32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1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decide</w:t>
      </w:r>
      <w:r>
        <w:t>d</w:t>
      </w:r>
      <w:r>
        <w:rPr>
          <w:spacing w:val="1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 w:rsidR="00BF6266">
        <w:rPr>
          <w:spacing w:val="-1"/>
        </w:rPr>
        <w:t>HSC Pension Service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beh</w:t>
      </w:r>
      <w:r>
        <w:t>a</w:t>
      </w:r>
      <w:r>
        <w:rPr>
          <w:spacing w:val="-1"/>
        </w:rPr>
        <w:t>lf 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bookmarkStart w:id="0" w:name="_GoBack"/>
      <w:bookmarkEnd w:id="0"/>
      <w:r>
        <w:rPr>
          <w:spacing w:val="-1"/>
        </w:rPr>
        <w:t>Minister</w:t>
      </w:r>
      <w:r>
        <w:t xml:space="preserve">s </w:t>
      </w:r>
      <w:r>
        <w:rPr>
          <w:spacing w:val="-1"/>
        </w:rPr>
        <w:t>actin</w:t>
      </w:r>
      <w:r>
        <w:t xml:space="preserve">g 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advi</w:t>
      </w:r>
      <w:r>
        <w:t xml:space="preserve">ce </w:t>
      </w:r>
      <w:r>
        <w:rPr>
          <w:spacing w:val="-1"/>
        </w:rPr>
        <w:t>pro</w:t>
      </w:r>
      <w:r>
        <w:rPr>
          <w:spacing w:val="1"/>
        </w:rPr>
        <w:t>v</w:t>
      </w:r>
      <w:r>
        <w:rPr>
          <w:spacing w:val="-1"/>
        </w:rPr>
        <w:t>ide</w:t>
      </w:r>
      <w:r>
        <w:t xml:space="preserve">d </w:t>
      </w:r>
      <w:r>
        <w:rPr>
          <w:spacing w:val="-1"/>
        </w:rPr>
        <w:t>b</w:t>
      </w:r>
      <w:r>
        <w:t xml:space="preserve">y </w:t>
      </w:r>
      <w:r>
        <w:rPr>
          <w:spacing w:val="-1"/>
        </w:rPr>
        <w:t>thei</w:t>
      </w:r>
      <w:r>
        <w:t xml:space="preserve">r </w:t>
      </w:r>
      <w:r>
        <w:rPr>
          <w:spacing w:val="-1"/>
        </w:rPr>
        <w:t>Medica</w:t>
      </w:r>
      <w:r>
        <w:t xml:space="preserve">l </w:t>
      </w:r>
      <w:r>
        <w:rPr>
          <w:spacing w:val="-1"/>
        </w:rPr>
        <w:t>Adviser.</w:t>
      </w:r>
    </w:p>
    <w:p w:rsidR="008A68C3" w:rsidRDefault="008A68C3">
      <w:pPr>
        <w:spacing w:before="16" w:line="260" w:lineRule="exact"/>
        <w:rPr>
          <w:sz w:val="26"/>
          <w:szCs w:val="26"/>
        </w:rPr>
      </w:pPr>
    </w:p>
    <w:p w:rsidR="008A68C3" w:rsidRDefault="00AC6913">
      <w:pPr>
        <w:pStyle w:val="BodyText"/>
        <w:ind w:right="594"/>
        <w:jc w:val="both"/>
      </w:pP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assis</w:t>
      </w:r>
      <w:r>
        <w:t>t</w:t>
      </w:r>
      <w:r>
        <w:rPr>
          <w:spacing w:val="2"/>
        </w:rPr>
        <w:t xml:space="preserve"> </w:t>
      </w:r>
      <w:r w:rsidR="00BF6266">
        <w:rPr>
          <w:spacing w:val="-1"/>
        </w:rPr>
        <w:t>HSCPS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determin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n</w:t>
      </w:r>
      <w:r>
        <w:t>,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sk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medical </w:t>
      </w:r>
      <w:r>
        <w:rPr>
          <w:spacing w:val="-1"/>
        </w:rPr>
        <w:t>informatio</w:t>
      </w:r>
      <w:r>
        <w:t xml:space="preserve">n </w:t>
      </w:r>
      <w:r>
        <w:rPr>
          <w:spacing w:val="-1"/>
        </w:rPr>
        <w:t>below.</w:t>
      </w:r>
    </w:p>
    <w:p w:rsidR="008A68C3" w:rsidRDefault="008A68C3">
      <w:pPr>
        <w:spacing w:before="8" w:line="190" w:lineRule="exact"/>
        <w:rPr>
          <w:sz w:val="19"/>
          <w:szCs w:val="19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Heading1"/>
        <w:ind w:right="8184"/>
        <w:jc w:val="both"/>
        <w:rPr>
          <w:b w:val="0"/>
          <w:bCs w:val="0"/>
        </w:rPr>
      </w:pPr>
      <w:r>
        <w:t>Medical I</w:t>
      </w:r>
      <w:r>
        <w:rPr>
          <w:spacing w:val="-2"/>
        </w:rPr>
        <w:t>n</w:t>
      </w:r>
      <w:r>
        <w:t>formation</w:t>
      </w:r>
    </w:p>
    <w:p w:rsidR="008A68C3" w:rsidRDefault="008A68C3">
      <w:pPr>
        <w:spacing w:before="9" w:line="280" w:lineRule="exact"/>
        <w:rPr>
          <w:sz w:val="28"/>
          <w:szCs w:val="28"/>
        </w:rPr>
      </w:pPr>
    </w:p>
    <w:p w:rsidR="008A68C3" w:rsidRDefault="00A37EEE">
      <w:pPr>
        <w:pStyle w:val="BodyText"/>
        <w:numPr>
          <w:ilvl w:val="0"/>
          <w:numId w:val="1"/>
        </w:numPr>
        <w:tabs>
          <w:tab w:val="left" w:pos="391"/>
        </w:tabs>
        <w:ind w:right="4358" w:firstLine="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05435</wp:posOffset>
                </wp:positionV>
                <wp:extent cx="6410960" cy="3178175"/>
                <wp:effectExtent l="7620" t="10160" r="10795" b="254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3178175"/>
                          <a:chOff x="732" y="481"/>
                          <a:chExt cx="10096" cy="5005"/>
                        </a:xfrm>
                      </wpg:grpSpPr>
                      <wpg:grpSp>
                        <wpg:cNvPr id="112" name="Group 118"/>
                        <wpg:cNvGrpSpPr>
                          <a:grpSpLocks/>
                        </wpg:cNvGrpSpPr>
                        <wpg:grpSpPr bwMode="auto">
                          <a:xfrm>
                            <a:off x="738" y="487"/>
                            <a:ext cx="10085" cy="2"/>
                            <a:chOff x="738" y="487"/>
                            <a:chExt cx="10085" cy="2"/>
                          </a:xfrm>
                        </wpg:grpSpPr>
                        <wps:wsp>
                          <wps:cNvPr id="113" name="Freeform 119"/>
                          <wps:cNvSpPr>
                            <a:spLocks/>
                          </wps:cNvSpPr>
                          <wps:spPr bwMode="auto">
                            <a:xfrm>
                              <a:off x="738" y="487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6"/>
                        <wpg:cNvGrpSpPr>
                          <a:grpSpLocks/>
                        </wpg:cNvGrpSpPr>
                        <wpg:grpSpPr bwMode="auto">
                          <a:xfrm>
                            <a:off x="743" y="492"/>
                            <a:ext cx="2" cy="4984"/>
                            <a:chOff x="743" y="492"/>
                            <a:chExt cx="2" cy="4984"/>
                          </a:xfrm>
                        </wpg:grpSpPr>
                        <wps:wsp>
                          <wps:cNvPr id="115" name="Freeform 117"/>
                          <wps:cNvSpPr>
                            <a:spLocks/>
                          </wps:cNvSpPr>
                          <wps:spPr bwMode="auto">
                            <a:xfrm>
                              <a:off x="743" y="492"/>
                              <a:ext cx="2" cy="4984"/>
                            </a:xfrm>
                            <a:custGeom>
                              <a:avLst/>
                              <a:gdLst>
                                <a:gd name="T0" fmla="+- 0 492 492"/>
                                <a:gd name="T1" fmla="*/ 492 h 4984"/>
                                <a:gd name="T2" fmla="+- 0 5475 492"/>
                                <a:gd name="T3" fmla="*/ 5475 h 4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4">
                                  <a:moveTo>
                                    <a:pt x="0" y="0"/>
                                  </a:moveTo>
                                  <a:lnTo>
                                    <a:pt x="0" y="4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4"/>
                        <wpg:cNvGrpSpPr>
                          <a:grpSpLocks/>
                        </wpg:cNvGrpSpPr>
                        <wpg:grpSpPr bwMode="auto">
                          <a:xfrm>
                            <a:off x="10818" y="492"/>
                            <a:ext cx="2" cy="4984"/>
                            <a:chOff x="10818" y="492"/>
                            <a:chExt cx="2" cy="4984"/>
                          </a:xfrm>
                        </wpg:grpSpPr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10818" y="492"/>
                              <a:ext cx="2" cy="4984"/>
                            </a:xfrm>
                            <a:custGeom>
                              <a:avLst/>
                              <a:gdLst>
                                <a:gd name="T0" fmla="+- 0 492 492"/>
                                <a:gd name="T1" fmla="*/ 492 h 4984"/>
                                <a:gd name="T2" fmla="+- 0 5475 492"/>
                                <a:gd name="T3" fmla="*/ 5475 h 4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4">
                                  <a:moveTo>
                                    <a:pt x="0" y="0"/>
                                  </a:moveTo>
                                  <a:lnTo>
                                    <a:pt x="0" y="4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2"/>
                        <wpg:cNvGrpSpPr>
                          <a:grpSpLocks/>
                        </wpg:cNvGrpSpPr>
                        <wpg:grpSpPr bwMode="auto">
                          <a:xfrm>
                            <a:off x="738" y="5480"/>
                            <a:ext cx="10085" cy="2"/>
                            <a:chOff x="738" y="5480"/>
                            <a:chExt cx="10085" cy="2"/>
                          </a:xfrm>
                        </wpg:grpSpPr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738" y="548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6.6pt;margin-top:24.05pt;width:504.8pt;height:250.25pt;z-index:-251663360;mso-position-horizontal-relative:page" coordorigin="732,481" coordsize="10096,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">
                <v:group id="Group 118" o:spid="_x0000_s1027" style="position:absolute;left:738;top:487;width:10085;height:2" coordorigin="738,487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9" o:spid="_x0000_s1028" style="position:absolute;left:738;top:487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u8MMA&#10;AADcAAAADwAAAGRycy9kb3ducmV2LnhtbERPS2vCQBC+C/0PyxS8lGZjFQkxa0hLBfFSfFDwNmSn&#10;STA7G7Jbjf/eFQRv8/E9J8sH04oz9a6xrGASxSCIS6sbrhQc9qv3BITzyBpby6TgSg7y5csow1Tb&#10;C2/pvPOVCCHsUlRQe9+lUrqyJoMush1x4P5sb9AH2FdS93gJ4aaVH3E8lwYbDg01dvRVU3na/RsF&#10;s83mWOzfPk+Sfn/cN7pkhkOi1Ph1KBYgPA3+KX641zrMn0zh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u8MMAAADc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116" o:spid="_x0000_s1029" style="position:absolute;left:743;top:492;width:2;height:4984" coordorigin="743,492" coordsize="2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7" o:spid="_x0000_s1030" style="position:absolute;left:743;top:492;width:2;height:4984;visibility:visible;mso-wrap-style:square;v-text-anchor:top" coordsize="2,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pjcEA&#10;AADcAAAADwAAAGRycy9kb3ducmV2LnhtbERPy6rCMBDdC/5DGMGNaKqgSDWKiAVxIff62A/N2Bab&#10;SW2irX9vhAt3N4fznOW6NaV4Ue0KywrGowgEcWp1wZmCyzkZzkE4j6yxtEwK3uRgvep2lhhr2/Av&#10;vU4+EyGEXYwKcu+rWEqX5mTQjWxFHLibrQ36AOtM6hqbEG5KOYmimTRYcGjIsaJtTun99DQKpsck&#10;GTzc7Cfx5+hw3W0398u8UarfazcLEJ5a/y/+c+91mD+ewveZcIF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qY3BAAAA3AAAAA8AAAAAAAAAAAAAAAAAmAIAAGRycy9kb3du&#10;cmV2LnhtbFBLBQYAAAAABAAEAPUAAACGAwAAAAA=&#10;" path="m,l,4983e" filled="f" strokeweight=".58pt">
                    <v:path arrowok="t" o:connecttype="custom" o:connectlocs="0,492;0,5475" o:connectangles="0,0"/>
                  </v:shape>
                </v:group>
                <v:group id="Group 114" o:spid="_x0000_s1031" style="position:absolute;left:10818;top:492;width:2;height:4984" coordorigin="10818,492" coordsize="2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5" o:spid="_x0000_s1032" style="position:absolute;left:10818;top:492;width:2;height:4984;visibility:visible;mso-wrap-style:square;v-text-anchor:top" coordsize="2,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SYcQA&#10;AADcAAAADwAAAGRycy9kb3ducmV2LnhtbERPTWvCQBC9F/oflhF6kbpJQSupq4gYKB6KJul9yI5J&#10;MDubZtck/ffdQqG3ebzP2ewm04qBetdYVhAvIhDEpdUNVwqKPH1eg3AeWWNrmRR8k4Pd9vFhg4m2&#10;I19oyHwlQgi7BBXU3neJlK6syaBb2I44cFfbG/QB9pXUPY4h3LTyJYpW0mDDoaHGjg41lbfsbhQs&#10;P9J0/uVW59Tn0enzeNjfivWo1NNs2r+B8DT5f/Gf+12H+fEr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kmHEAAAA3AAAAA8AAAAAAAAAAAAAAAAAmAIAAGRycy9k&#10;b3ducmV2LnhtbFBLBQYAAAAABAAEAPUAAACJAwAAAAA=&#10;" path="m,l,4983e" filled="f" strokeweight=".58pt">
                    <v:path arrowok="t" o:connecttype="custom" o:connectlocs="0,492;0,5475" o:connectangles="0,0"/>
                  </v:shape>
                </v:group>
                <v:group id="Group 112" o:spid="_x0000_s1033" style="position:absolute;left:738;top:5480;width:10085;height:2" coordorigin="738,548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3" o:spid="_x0000_s1034" style="position:absolute;left:738;top:548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ZGsMA&#10;AADcAAAADwAAAGRycy9kb3ducmV2LnhtbERPTWvCQBC9C/6HZYRepG5SQklTN6LSgngp1SJ4G7LT&#10;JCQ7G7LbJP33bqHgbR7vc9abybRioN7VlhXEqwgEcWF1zaWCr/P7YwrCeWSNrWVS8EsONvl8tsZM&#10;25E/aTj5UoQQdhkqqLzvMildUZFBt7IdceC+bW/QB9iXUvc4hnDTyqcoepYGaw4NFXa0r6hoTj9G&#10;QXI8Xrfn5a6RdPlwb+jSBKdUqYfFtH0F4Wnyd/G/+6DD/PgF/p4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OZGsMAAADc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Pleas</w:t>
      </w:r>
      <w:r w:rsidR="00AC6913">
        <w:t xml:space="preserve">e </w:t>
      </w:r>
      <w:r w:rsidR="00AC6913">
        <w:rPr>
          <w:spacing w:val="-1"/>
        </w:rPr>
        <w:t>lis</w:t>
      </w:r>
      <w:r w:rsidR="00AC6913">
        <w:t xml:space="preserve">t </w:t>
      </w:r>
      <w:r w:rsidR="00AC6913">
        <w:rPr>
          <w:spacing w:val="-1"/>
        </w:rPr>
        <w:t>an</w:t>
      </w:r>
      <w:r w:rsidR="00AC6913">
        <w:t xml:space="preserve">y </w:t>
      </w:r>
      <w:r w:rsidR="00AC6913">
        <w:rPr>
          <w:spacing w:val="-1"/>
        </w:rPr>
        <w:t>currentl</w:t>
      </w:r>
      <w:r w:rsidR="00AC6913">
        <w:t>y</w:t>
      </w:r>
      <w:r w:rsidR="00AC6913">
        <w:rPr>
          <w:spacing w:val="-2"/>
        </w:rPr>
        <w:t xml:space="preserve"> </w:t>
      </w:r>
      <w:r w:rsidR="00AC6913">
        <w:rPr>
          <w:spacing w:val="-1"/>
        </w:rPr>
        <w:t>diagnose</w:t>
      </w:r>
      <w:r w:rsidR="00AC6913">
        <w:t xml:space="preserve">d </w:t>
      </w:r>
      <w:r w:rsidR="00AC6913">
        <w:rPr>
          <w:spacing w:val="-1"/>
        </w:rPr>
        <w:t>medi</w:t>
      </w:r>
      <w:r w:rsidR="00AC6913">
        <w:rPr>
          <w:spacing w:val="1"/>
        </w:rPr>
        <w:t>c</w:t>
      </w:r>
      <w:r w:rsidR="00AC6913">
        <w:rPr>
          <w:spacing w:val="-1"/>
        </w:rPr>
        <w:t>a</w:t>
      </w:r>
      <w:r w:rsidR="00AC6913">
        <w:t xml:space="preserve">l </w:t>
      </w:r>
      <w:r w:rsidR="00AC6913">
        <w:rPr>
          <w:spacing w:val="-1"/>
        </w:rPr>
        <w:t>conditions.</w:t>
      </w:r>
    </w:p>
    <w:p w:rsidR="008A68C3" w:rsidRDefault="008A68C3">
      <w:pPr>
        <w:jc w:val="both"/>
        <w:sectPr w:rsidR="008A68C3">
          <w:headerReference w:type="default" r:id="rId10"/>
          <w:pgSz w:w="11905" w:h="16840"/>
          <w:pgMar w:top="1980" w:right="600" w:bottom="280" w:left="740" w:header="720" w:footer="0" w:gutter="0"/>
          <w:cols w:space="720"/>
        </w:sectPr>
      </w:pPr>
    </w:p>
    <w:p w:rsidR="008A68C3" w:rsidRDefault="008A68C3">
      <w:pPr>
        <w:spacing w:before="16" w:line="240" w:lineRule="exact"/>
        <w:rPr>
          <w:sz w:val="24"/>
          <w:szCs w:val="24"/>
        </w:rPr>
      </w:pPr>
    </w:p>
    <w:p w:rsidR="008A68C3" w:rsidRDefault="00AC6913">
      <w:pPr>
        <w:pStyle w:val="BodyText"/>
        <w:numPr>
          <w:ilvl w:val="0"/>
          <w:numId w:val="1"/>
        </w:numPr>
        <w:tabs>
          <w:tab w:val="left" w:pos="458"/>
        </w:tabs>
        <w:ind w:left="458" w:hanging="348"/>
      </w:pPr>
      <w:r>
        <w:rPr>
          <w:spacing w:val="-1"/>
        </w:rPr>
        <w:t>Pleas</w:t>
      </w:r>
      <w:r>
        <w:t xml:space="preserve">e </w:t>
      </w:r>
      <w:r>
        <w:rPr>
          <w:spacing w:val="-1"/>
        </w:rPr>
        <w:t>provid</w:t>
      </w:r>
      <w:r>
        <w:t xml:space="preserve">e </w:t>
      </w:r>
      <w:r>
        <w:rPr>
          <w:spacing w:val="-1"/>
        </w:rPr>
        <w:t>de</w:t>
      </w:r>
      <w:r>
        <w:rPr>
          <w:spacing w:val="1"/>
        </w:rPr>
        <w:t>t</w:t>
      </w:r>
      <w:r>
        <w:rPr>
          <w:spacing w:val="-1"/>
        </w:rPr>
        <w:t>ail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pas</w:t>
      </w:r>
      <w:r>
        <w:t xml:space="preserve">t </w:t>
      </w:r>
      <w:r>
        <w:rPr>
          <w:spacing w:val="-3"/>
        </w:rPr>
        <w:t>c</w:t>
      </w:r>
      <w:r>
        <w:rPr>
          <w:spacing w:val="-1"/>
        </w:rPr>
        <w:t>ours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an</w:t>
      </w:r>
      <w:r>
        <w:t xml:space="preserve">y </w:t>
      </w:r>
      <w:r>
        <w:rPr>
          <w:spacing w:val="-1"/>
        </w:rPr>
        <w:t>medica</w:t>
      </w:r>
      <w:r>
        <w:t xml:space="preserve">l </w:t>
      </w:r>
      <w:r>
        <w:rPr>
          <w:spacing w:val="-1"/>
        </w:rPr>
        <w:t>conditions.</w:t>
      </w:r>
    </w:p>
    <w:p w:rsidR="008A68C3" w:rsidRDefault="008A68C3">
      <w:pPr>
        <w:spacing w:before="2" w:line="160" w:lineRule="exact"/>
        <w:rPr>
          <w:sz w:val="16"/>
          <w:szCs w:val="16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37EEE">
      <w:pPr>
        <w:pStyle w:val="BodyText"/>
        <w:numPr>
          <w:ilvl w:val="0"/>
          <w:numId w:val="1"/>
        </w:numPr>
        <w:tabs>
          <w:tab w:val="left" w:pos="445"/>
        </w:tabs>
        <w:ind w:right="984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-3583305</wp:posOffset>
                </wp:positionV>
                <wp:extent cx="6191885" cy="3465830"/>
                <wp:effectExtent l="7620" t="7620" r="1270" b="317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465830"/>
                          <a:chOff x="732" y="-5643"/>
                          <a:chExt cx="9751" cy="5458"/>
                        </a:xfrm>
                      </wpg:grpSpPr>
                      <wpg:grpSp>
                        <wpg:cNvPr id="103" name="Group 109"/>
                        <wpg:cNvGrpSpPr>
                          <a:grpSpLocks/>
                        </wpg:cNvGrpSpPr>
                        <wpg:grpSpPr bwMode="auto">
                          <a:xfrm>
                            <a:off x="738" y="-5637"/>
                            <a:ext cx="9739" cy="2"/>
                            <a:chOff x="738" y="-5637"/>
                            <a:chExt cx="9739" cy="2"/>
                          </a:xfrm>
                        </wpg:grpSpPr>
                        <wps:wsp>
                          <wps:cNvPr id="104" name="Freeform 110"/>
                          <wps:cNvSpPr>
                            <a:spLocks/>
                          </wps:cNvSpPr>
                          <wps:spPr bwMode="auto">
                            <a:xfrm>
                              <a:off x="738" y="-5637"/>
                              <a:ext cx="973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9739"/>
                                <a:gd name="T2" fmla="+- 0 10477 738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7"/>
                        <wpg:cNvGrpSpPr>
                          <a:grpSpLocks/>
                        </wpg:cNvGrpSpPr>
                        <wpg:grpSpPr bwMode="auto">
                          <a:xfrm>
                            <a:off x="743" y="-5633"/>
                            <a:ext cx="2" cy="5437"/>
                            <a:chOff x="743" y="-5633"/>
                            <a:chExt cx="2" cy="5437"/>
                          </a:xfrm>
                        </wpg:grpSpPr>
                        <wps:wsp>
                          <wps:cNvPr id="106" name="Freeform 108"/>
                          <wps:cNvSpPr>
                            <a:spLocks/>
                          </wps:cNvSpPr>
                          <wps:spPr bwMode="auto">
                            <a:xfrm>
                              <a:off x="743" y="-5633"/>
                              <a:ext cx="2" cy="5437"/>
                            </a:xfrm>
                            <a:custGeom>
                              <a:avLst/>
                              <a:gdLst>
                                <a:gd name="T0" fmla="+- 0 -5633 -5633"/>
                                <a:gd name="T1" fmla="*/ -5633 h 5437"/>
                                <a:gd name="T2" fmla="+- 0 -195 -5633"/>
                                <a:gd name="T3" fmla="*/ -195 h 5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7">
                                  <a:moveTo>
                                    <a:pt x="0" y="0"/>
                                  </a:moveTo>
                                  <a:lnTo>
                                    <a:pt x="0" y="54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5"/>
                        <wpg:cNvGrpSpPr>
                          <a:grpSpLocks/>
                        </wpg:cNvGrpSpPr>
                        <wpg:grpSpPr bwMode="auto">
                          <a:xfrm>
                            <a:off x="10472" y="-5633"/>
                            <a:ext cx="2" cy="5437"/>
                            <a:chOff x="10472" y="-5633"/>
                            <a:chExt cx="2" cy="5437"/>
                          </a:xfrm>
                        </wpg:grpSpPr>
                        <wps:wsp>
                          <wps:cNvPr id="108" name="Freeform 106"/>
                          <wps:cNvSpPr>
                            <a:spLocks/>
                          </wps:cNvSpPr>
                          <wps:spPr bwMode="auto">
                            <a:xfrm>
                              <a:off x="10472" y="-5633"/>
                              <a:ext cx="2" cy="5437"/>
                            </a:xfrm>
                            <a:custGeom>
                              <a:avLst/>
                              <a:gdLst>
                                <a:gd name="T0" fmla="+- 0 -5633 -5633"/>
                                <a:gd name="T1" fmla="*/ -5633 h 5437"/>
                                <a:gd name="T2" fmla="+- 0 -195 -5633"/>
                                <a:gd name="T3" fmla="*/ -195 h 5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7">
                                  <a:moveTo>
                                    <a:pt x="0" y="0"/>
                                  </a:moveTo>
                                  <a:lnTo>
                                    <a:pt x="0" y="543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3"/>
                        <wpg:cNvGrpSpPr>
                          <a:grpSpLocks/>
                        </wpg:cNvGrpSpPr>
                        <wpg:grpSpPr bwMode="auto">
                          <a:xfrm>
                            <a:off x="738" y="-191"/>
                            <a:ext cx="9739" cy="2"/>
                            <a:chOff x="738" y="-191"/>
                            <a:chExt cx="9739" cy="2"/>
                          </a:xfrm>
                        </wpg:grpSpPr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738" y="-191"/>
                              <a:ext cx="973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9739"/>
                                <a:gd name="T2" fmla="+- 0 10477 738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6.6pt;margin-top:-282.15pt;width:487.55pt;height:272.9pt;z-index:-251660288;mso-position-horizontal-relative:page" coordorigin="732,-5643" coordsize="9751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">
                <v:group id="Group 109" o:spid="_x0000_s1027" style="position:absolute;left:738;top:-5637;width:9739;height:2" coordorigin="738,-5637" coordsize="9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0" o:spid="_x0000_s1028" style="position:absolute;left:738;top:-5637;width:9739;height:2;visibility:visible;mso-wrap-style:square;v-text-anchor:top" coordsize="9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ddsEA&#10;AADcAAAADwAAAGRycy9kb3ducmV2LnhtbESPQWvDMAyF74X+B6PBbou9UraR1Q2jUCi9LS09i1iL&#10;w2I5i53G/ffzYNCbxHvv09OmSq4XVxpD51nDc6FAEDfedNxqOJ/2T28gQkQ22HsmDTcKUG2Xiw2W&#10;xs/8Sdc6tiJDOJSowcY4lFKGxpLDUPiBOGtffnQY8zq20ow4Z7jr5UqpF+mw43zB4kA7S813PblM&#10;qY+e1ODTcZ5esVar9HNRVuvHh/TxDiJSinfzf/pgcn21hr9n8gR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3XbBAAAA3AAAAA8AAAAAAAAAAAAAAAAAmAIAAGRycy9kb3du&#10;cmV2LnhtbFBLBQYAAAAABAAEAPUAAACGAwAAAAA=&#10;" path="m,l9739,e" filled="f" strokeweight=".58pt">
                    <v:path arrowok="t" o:connecttype="custom" o:connectlocs="0,0;9739,0" o:connectangles="0,0"/>
                  </v:shape>
                </v:group>
                <v:group id="Group 107" o:spid="_x0000_s1029" style="position:absolute;left:743;top:-5633;width:2;height:5437" coordorigin="743,-5633" coordsize="2,5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8" o:spid="_x0000_s1030" style="position:absolute;left:743;top:-5633;width:2;height:5437;visibility:visible;mso-wrap-style:square;v-text-anchor:top" coordsize="2,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zmMQA&#10;AADcAAAADwAAAGRycy9kb3ducmV2LnhtbERPTWvCQBC9F/wPywje6sYKqU1dJQhBQTzUas/T7JgE&#10;s7Npdk1if323UOhtHu9zluvB1KKj1lWWFcymEQji3OqKCwWn9+xxAcJ5ZI21ZVJwJwfr1ehhiYm2&#10;Pb9Rd/SFCCHsElRQet8kUrq8JINuahviwF1sa9AH2BZSt9iHcFPLpyiKpcGKQ0OJDW1Kyq/Hm1Hw&#10;og+nz3Sebbdf+/7j8H2+8fyZlJqMh/QVhKfB/4v/3Dsd5kcx/D4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M5jEAAAA3AAAAA8AAAAAAAAAAAAAAAAAmAIAAGRycy9k&#10;b3ducmV2LnhtbFBLBQYAAAAABAAEAPUAAACJAwAAAAA=&#10;" path="m,l,5438e" filled="f" strokeweight=".58pt">
                    <v:path arrowok="t" o:connecttype="custom" o:connectlocs="0,-5633;0,-195" o:connectangles="0,0"/>
                  </v:shape>
                </v:group>
                <v:group id="Group 105" o:spid="_x0000_s1031" style="position:absolute;left:10472;top:-5633;width:2;height:5437" coordorigin="10472,-5633" coordsize="2,5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6" o:spid="_x0000_s1032" style="position:absolute;left:10472;top:-5633;width:2;height:5437;visibility:visible;mso-wrap-style:square;v-text-anchor:top" coordsize="2,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vrMMA&#10;AADcAAAADwAAAGRycy9kb3ducmV2LnhtbESPQYvCQAyF74L/YYiwN53qQaU6iigLgifdPXgMndgp&#10;djKlM2urv35zELwlvJf3vqy3va/Vg9pYBTYwnWSgiItgKy4N/P58j5egYkK2WAcmA0+KsN0MB2vM&#10;bej4TI9LKpWEcMzRgEupybWOhSOPcRIaYtFuofWYZG1LbVvsJNzXepZlc+2xYmlw2NDeUXG//HkD&#10;14Xb1d3rcKyWobmFUzq/FtPemK9Rv1uBStSnj/l9fbSCnwmtPCMT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vrMMAAADcAAAADwAAAAAAAAAAAAAAAACYAgAAZHJzL2Rv&#10;d25yZXYueG1sUEsFBgAAAAAEAAQA9QAAAIgDAAAAAA==&#10;" path="m,l,5438e" filled="f" strokeweight=".20464mm">
                    <v:path arrowok="t" o:connecttype="custom" o:connectlocs="0,-5633;0,-195" o:connectangles="0,0"/>
                  </v:shape>
                </v:group>
                <v:group id="Group 103" o:spid="_x0000_s1033" style="position:absolute;left:738;top:-191;width:9739;height:2" coordorigin="738,-191" coordsize="9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4" o:spid="_x0000_s1034" style="position:absolute;left:738;top:-191;width:9739;height:2;visibility:visible;mso-wrap-style:square;v-text-anchor:top" coordsize="9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NqMEA&#10;AADcAAAADwAAAGRycy9kb3ducmV2LnhtbESPQWsCMRCF70L/Q5hCb5rowcrWKFIoFG9uxfOwmW4W&#10;N5PtJrrpv+8cCt7eMG++eW+7L6FXdxpTF9nCcmFAETfRddxaOH99zDegUkZ22EcmC7+UYL97mm2x&#10;cnHiE93r3CqBcKrQgs95qLROjaeAaREHYtl9xzFglnFstRtxEnjo9cqYtQ7YsXzwONC7p+Za34JQ&#10;6mMkM8RynG6vWJtV+bkYb+3Lczm8gcpU8sP8f/3pJP5S4ksZUa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TajBAAAA3AAAAA8AAAAAAAAAAAAAAAAAmAIAAGRycy9kb3du&#10;cmV2LnhtbFBLBQYAAAAABAAEAPUAAACGAwAAAAA=&#10;" path="m,l9739,e" filled="f" strokeweight=".58pt">
                    <v:path arrowok="t" o:connecttype="custom" o:connectlocs="0,0;97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740410</wp:posOffset>
                </wp:positionV>
                <wp:extent cx="6191885" cy="3467100"/>
                <wp:effectExtent l="7620" t="6985" r="1270" b="254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467100"/>
                          <a:chOff x="732" y="1166"/>
                          <a:chExt cx="9751" cy="5460"/>
                        </a:xfrm>
                      </wpg:grpSpPr>
                      <wpg:grpSp>
                        <wpg:cNvPr id="94" name="Group 100"/>
                        <wpg:cNvGrpSpPr>
                          <a:grpSpLocks/>
                        </wpg:cNvGrpSpPr>
                        <wpg:grpSpPr bwMode="auto">
                          <a:xfrm>
                            <a:off x="738" y="1171"/>
                            <a:ext cx="9739" cy="2"/>
                            <a:chOff x="738" y="1171"/>
                            <a:chExt cx="9739" cy="2"/>
                          </a:xfrm>
                        </wpg:grpSpPr>
                        <wps:wsp>
                          <wps:cNvPr id="95" name="Freeform 101"/>
                          <wps:cNvSpPr>
                            <a:spLocks/>
                          </wps:cNvSpPr>
                          <wps:spPr bwMode="auto">
                            <a:xfrm>
                              <a:off x="738" y="1171"/>
                              <a:ext cx="973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9739"/>
                                <a:gd name="T2" fmla="+- 0 10477 738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8"/>
                        <wpg:cNvGrpSpPr>
                          <a:grpSpLocks/>
                        </wpg:cNvGrpSpPr>
                        <wpg:grpSpPr bwMode="auto">
                          <a:xfrm>
                            <a:off x="743" y="1176"/>
                            <a:ext cx="2" cy="5438"/>
                            <a:chOff x="743" y="1176"/>
                            <a:chExt cx="2" cy="5438"/>
                          </a:xfrm>
                        </wpg:grpSpPr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743" y="1176"/>
                              <a:ext cx="2" cy="5438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1176 h 5438"/>
                                <a:gd name="T2" fmla="+- 0 6615 1176"/>
                                <a:gd name="T3" fmla="*/ 6615 h 5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8">
                                  <a:moveTo>
                                    <a:pt x="0" y="0"/>
                                  </a:moveTo>
                                  <a:lnTo>
                                    <a:pt x="0" y="5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10472" y="1176"/>
                            <a:ext cx="2" cy="5438"/>
                            <a:chOff x="10472" y="1176"/>
                            <a:chExt cx="2" cy="5438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10472" y="1176"/>
                              <a:ext cx="2" cy="5438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1176 h 5438"/>
                                <a:gd name="T2" fmla="+- 0 6615 1176"/>
                                <a:gd name="T3" fmla="*/ 6615 h 5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8">
                                  <a:moveTo>
                                    <a:pt x="0" y="0"/>
                                  </a:moveTo>
                                  <a:lnTo>
                                    <a:pt x="0" y="543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4"/>
                        <wpg:cNvGrpSpPr>
                          <a:grpSpLocks/>
                        </wpg:cNvGrpSpPr>
                        <wpg:grpSpPr bwMode="auto">
                          <a:xfrm>
                            <a:off x="738" y="6619"/>
                            <a:ext cx="9739" cy="2"/>
                            <a:chOff x="738" y="6619"/>
                            <a:chExt cx="9739" cy="2"/>
                          </a:xfrm>
                        </wpg:grpSpPr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738" y="6619"/>
                              <a:ext cx="973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9739"/>
                                <a:gd name="T2" fmla="+- 0 10477 738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6.6pt;margin-top:58.3pt;width:487.55pt;height:273pt;z-index:-251659264;mso-position-horizontal-relative:page" coordorigin="732,1166" coordsize="9751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">
                <v:group id="Group 100" o:spid="_x0000_s1027" style="position:absolute;left:738;top:1171;width:9739;height:2" coordorigin="738,1171" coordsize="9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1" o:spid="_x0000_s1028" style="position:absolute;left:738;top:1171;width:9739;height:2;visibility:visible;mso-wrap-style:square;v-text-anchor:top" coordsize="9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0RQMAA&#10;AADbAAAADwAAAGRycy9kb3ducmV2LnhtbESPQWsCMRSE7wX/Q3iCt5pUsNWtUUQQxFu34vmxed0s&#10;3bysm+jGf2+EQo/DzHzDrDbJteJGfWg8a3ibKhDElTcN1xpO3/vXBYgQkQ22nknDnQJs1qOXFRbG&#10;D/xFtzLWIkM4FKjBxtgVUobKksMw9R1x9n587zBm2dfS9DhkuGvlTKl36bDhvGCxo52l6re8ukwp&#10;j55U59NxuH5gqWbpclZW68k4bT9BRErxP/zXPhgNyzk8v+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0RQMAAAADbAAAADwAAAAAAAAAAAAAAAACYAgAAZHJzL2Rvd25y&#10;ZXYueG1sUEsFBgAAAAAEAAQA9QAAAIUDAAAAAA==&#10;" path="m,l9739,e" filled="f" strokeweight=".58pt">
                    <v:path arrowok="t" o:connecttype="custom" o:connectlocs="0,0;9739,0" o:connectangles="0,0"/>
                  </v:shape>
                </v:group>
                <v:group id="Group 98" o:spid="_x0000_s1029" style="position:absolute;left:743;top:1176;width:2;height:5438" coordorigin="743,1176" coordsize="2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9" o:spid="_x0000_s1030" style="position:absolute;left:743;top:1176;width:2;height:5438;visibility:visible;mso-wrap-style:square;v-text-anchor:top" coordsize="2,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NsUA&#10;AADbAAAADwAAAGRycy9kb3ducmV2LnhtbESPT2vCQBTE70K/w/IKXqRuVNA2dRUpCB70YOylt5fs&#10;yx/Mvo3ZbRK/vVsoeBxm5jfMejuYWnTUusqygtk0AkGcWV1xoeD7sn97B+E8ssbaMim4k4Pt5mW0&#10;xljbns/UJb4QAcIuRgWl900spctKMuimtiEOXm5bgz7ItpC6xT7ATS3nUbSUBisOCyU29FVSdk1+&#10;jYI8258W6f32M1nYJK+Pad91151S49dh9wnC0+Cf4f/2QSv4WMHf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wU2xQAAANsAAAAPAAAAAAAAAAAAAAAAAJgCAABkcnMv&#10;ZG93bnJldi54bWxQSwUGAAAAAAQABAD1AAAAigMAAAAA&#10;" path="m,l,5439e" filled="f" strokeweight=".58pt">
                    <v:path arrowok="t" o:connecttype="custom" o:connectlocs="0,1176;0,6615" o:connectangles="0,0"/>
                  </v:shape>
                </v:group>
                <v:group id="Group 96" o:spid="_x0000_s1031" style="position:absolute;left:10472;top:1176;width:2;height:5438" coordorigin="10472,1176" coordsize="2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7" o:spid="_x0000_s1032" style="position:absolute;left:10472;top:1176;width:2;height:5438;visibility:visible;mso-wrap-style:square;v-text-anchor:top" coordsize="2,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T/8MA&#10;AADbAAAADwAAAGRycy9kb3ducmV2LnhtbESPT4vCMBTE78J+h/AWvIimu2DRahR3V0GP/kGvj+aZ&#10;FpuX0mS1fnsjCB6HmfkNM523thJXanzpWMHXIAFBnDtdslFw2K/6IxA+IGusHJOCO3mYzz46U8y0&#10;u/GWrrtgRISwz1BBEUKdSenzgiz6gauJo3d2jcUQZWOkbvAW4baS30mSSoslx4UCa/otKL/s/q2C&#10;anE+0bDXWx6XbvRj0r90Y46pUt3PdjEBEagN7/CrvdYKxm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7T/8MAAADbAAAADwAAAAAAAAAAAAAAAACYAgAAZHJzL2Rv&#10;d25yZXYueG1sUEsFBgAAAAAEAAQA9QAAAIgDAAAAAA==&#10;" path="m,l,5439e" filled="f" strokeweight=".20464mm">
                    <v:path arrowok="t" o:connecttype="custom" o:connectlocs="0,1176;0,6615" o:connectangles="0,0"/>
                  </v:shape>
                </v:group>
                <v:group id="Group 94" o:spid="_x0000_s1033" style="position:absolute;left:738;top:6619;width:9739;height:2" coordorigin="738,6619" coordsize="9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5" o:spid="_x0000_s1034" style="position:absolute;left:738;top:6619;width:9739;height:2;visibility:visible;mso-wrap-style:square;v-text-anchor:top" coordsize="9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+7sAA&#10;AADcAAAADwAAAGRycy9kb3ducmV2LnhtbESPQYvCMBCF78L+hzAL3jTRwyrVKLKwsHjbKp6HZmyK&#10;zaQ20Wb/vREEbzO89755s94m14o79aHxrGE2VSCIK28arjUcDz+TJYgQkQ22nknDPwXYbj5GayyM&#10;H/iP7mWsRYZwKFCDjbErpAyVJYdh6jvirJ197zDmta+l6XHIcNfKuVJf0mHD+YLFjr4tVZfy5jKl&#10;3HtSnU/74bbAUs3T9aSs1uPPtFuBiJTi2/xK/5pcX83g+Uye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J+7sAAAADcAAAADwAAAAAAAAAAAAAAAACYAgAAZHJzL2Rvd25y&#10;ZXYueG1sUEsFBgAAAAAEAAQA9QAAAIUDAAAAAA==&#10;" path="m,l9739,e" filled="f" strokeweight=".58pt">
                    <v:path arrowok="t" o:connecttype="custom" o:connectlocs="0,0;9739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Pleas</w:t>
      </w:r>
      <w:r w:rsidR="00AC6913">
        <w:t xml:space="preserve">e </w:t>
      </w:r>
      <w:r w:rsidR="00AC6913">
        <w:rPr>
          <w:spacing w:val="-1"/>
        </w:rPr>
        <w:t>provid</w:t>
      </w:r>
      <w:r w:rsidR="00AC6913">
        <w:t xml:space="preserve">e </w:t>
      </w:r>
      <w:r w:rsidR="00AC6913">
        <w:rPr>
          <w:spacing w:val="-1"/>
        </w:rPr>
        <w:t>de</w:t>
      </w:r>
      <w:r w:rsidR="00AC6913">
        <w:rPr>
          <w:spacing w:val="1"/>
        </w:rPr>
        <w:t>t</w:t>
      </w:r>
      <w:r w:rsidR="00AC6913">
        <w:rPr>
          <w:spacing w:val="-1"/>
        </w:rPr>
        <w:t>ail</w:t>
      </w:r>
      <w:r w:rsidR="00AC6913">
        <w:t xml:space="preserve">s </w:t>
      </w:r>
      <w:r w:rsidR="00AC6913">
        <w:rPr>
          <w:spacing w:val="-1"/>
        </w:rPr>
        <w:t>o</w:t>
      </w:r>
      <w:r w:rsidR="00AC6913">
        <w:t xml:space="preserve">f </w:t>
      </w:r>
      <w:r w:rsidR="00AC6913">
        <w:rPr>
          <w:spacing w:val="-1"/>
        </w:rPr>
        <w:t>an</w:t>
      </w:r>
      <w:r w:rsidR="00AC6913">
        <w:t xml:space="preserve">y </w:t>
      </w:r>
      <w:r w:rsidR="00AC6913">
        <w:rPr>
          <w:spacing w:val="-1"/>
        </w:rPr>
        <w:t>repor</w:t>
      </w:r>
      <w:r w:rsidR="00AC6913">
        <w:rPr>
          <w:spacing w:val="-2"/>
        </w:rPr>
        <w:t>t</w:t>
      </w:r>
      <w:r w:rsidR="00AC6913">
        <w:t xml:space="preserve">ed symptoms, objective clinical findings, </w:t>
      </w:r>
      <w:r w:rsidR="00AC6913">
        <w:rPr>
          <w:spacing w:val="-1"/>
        </w:rPr>
        <w:t>investigatio</w:t>
      </w:r>
      <w:r w:rsidR="00AC6913">
        <w:t xml:space="preserve">n </w:t>
      </w:r>
      <w:r w:rsidR="00AC6913">
        <w:rPr>
          <w:spacing w:val="-1"/>
        </w:rPr>
        <w:t>findings</w:t>
      </w:r>
      <w:r w:rsidR="00AC6913">
        <w:t xml:space="preserve">, </w:t>
      </w:r>
      <w:r w:rsidR="00AC6913">
        <w:rPr>
          <w:spacing w:val="-1"/>
        </w:rPr>
        <w:t>reporte</w:t>
      </w:r>
      <w:r w:rsidR="00AC6913">
        <w:t xml:space="preserve">d </w:t>
      </w:r>
      <w:r w:rsidR="00AC6913">
        <w:rPr>
          <w:spacing w:val="-1"/>
        </w:rPr>
        <w:t>functiona</w:t>
      </w:r>
      <w:r w:rsidR="00AC6913">
        <w:t xml:space="preserve">l </w:t>
      </w:r>
      <w:r w:rsidR="00AC6913">
        <w:rPr>
          <w:spacing w:val="-1"/>
        </w:rPr>
        <w:t>i</w:t>
      </w:r>
      <w:r w:rsidR="00AC6913">
        <w:rPr>
          <w:spacing w:val="2"/>
        </w:rPr>
        <w:t>m</w:t>
      </w:r>
      <w:r w:rsidR="00AC6913">
        <w:rPr>
          <w:spacing w:val="-1"/>
        </w:rPr>
        <w:t>pairmen</w:t>
      </w:r>
      <w:r w:rsidR="00AC6913">
        <w:t xml:space="preserve">t </w:t>
      </w:r>
      <w:r w:rsidR="00AC6913">
        <w:rPr>
          <w:spacing w:val="-1"/>
        </w:rPr>
        <w:t>an</w:t>
      </w:r>
      <w:r w:rsidR="00AC6913">
        <w:t xml:space="preserve">d </w:t>
      </w:r>
      <w:r w:rsidR="00AC6913">
        <w:rPr>
          <w:spacing w:val="-1"/>
        </w:rPr>
        <w:t>objectivel</w:t>
      </w:r>
      <w:r w:rsidR="00AC6913">
        <w:t xml:space="preserve">y </w:t>
      </w:r>
      <w:r w:rsidR="00AC6913">
        <w:rPr>
          <w:spacing w:val="-1"/>
        </w:rPr>
        <w:t>confirme</w:t>
      </w:r>
      <w:r w:rsidR="00AC6913">
        <w:t xml:space="preserve">d </w:t>
      </w:r>
      <w:r w:rsidR="00AC6913">
        <w:rPr>
          <w:spacing w:val="-1"/>
        </w:rPr>
        <w:t xml:space="preserve">functional </w:t>
      </w:r>
      <w:r w:rsidR="00AC6913">
        <w:t>impairment.</w:t>
      </w:r>
    </w:p>
    <w:p w:rsidR="008A68C3" w:rsidRDefault="008A68C3">
      <w:pPr>
        <w:sectPr w:rsidR="008A68C3">
          <w:pgSz w:w="11905" w:h="16840"/>
          <w:pgMar w:top="1980" w:right="600" w:bottom="280" w:left="740" w:header="720" w:footer="0" w:gutter="0"/>
          <w:cols w:space="720"/>
        </w:sectPr>
      </w:pPr>
    </w:p>
    <w:p w:rsidR="008A68C3" w:rsidRDefault="008A68C3">
      <w:pPr>
        <w:spacing w:before="7" w:line="200" w:lineRule="exact"/>
        <w:rPr>
          <w:sz w:val="20"/>
          <w:szCs w:val="20"/>
        </w:rPr>
      </w:pPr>
    </w:p>
    <w:p w:rsidR="008A68C3" w:rsidRDefault="00AC6913">
      <w:pPr>
        <w:pStyle w:val="BodyText"/>
        <w:numPr>
          <w:ilvl w:val="0"/>
          <w:numId w:val="1"/>
        </w:numPr>
        <w:tabs>
          <w:tab w:val="left" w:pos="458"/>
        </w:tabs>
        <w:ind w:right="1288" w:firstLine="0"/>
      </w:pPr>
      <w:r>
        <w:rPr>
          <w:spacing w:val="-1"/>
        </w:rPr>
        <w:t>Pleas</w:t>
      </w:r>
      <w:r>
        <w:t xml:space="preserve">e </w:t>
      </w:r>
      <w:r>
        <w:rPr>
          <w:spacing w:val="-1"/>
        </w:rPr>
        <w:t>describ</w:t>
      </w:r>
      <w:r>
        <w:t xml:space="preserve">e </w:t>
      </w:r>
      <w:r>
        <w:rPr>
          <w:spacing w:val="-1"/>
        </w:rPr>
        <w:t>al</w:t>
      </w:r>
      <w:r>
        <w:t xml:space="preserve">l </w:t>
      </w:r>
      <w:r>
        <w:rPr>
          <w:spacing w:val="-1"/>
        </w:rPr>
        <w:t>relevan</w:t>
      </w:r>
      <w:r>
        <w:t xml:space="preserve">t </w:t>
      </w:r>
      <w:r>
        <w:rPr>
          <w:spacing w:val="-1"/>
        </w:rPr>
        <w:t>(i</w:t>
      </w:r>
      <w:r>
        <w:t xml:space="preserve">f </w:t>
      </w:r>
      <w:r>
        <w:rPr>
          <w:spacing w:val="-1"/>
        </w:rPr>
        <w:t>any</w:t>
      </w:r>
      <w:r>
        <w:t xml:space="preserve">) </w:t>
      </w:r>
      <w:r>
        <w:rPr>
          <w:spacing w:val="-1"/>
        </w:rPr>
        <w:t>therapeuti</w:t>
      </w:r>
      <w:r>
        <w:t xml:space="preserve">c </w:t>
      </w:r>
      <w:r>
        <w:rPr>
          <w:spacing w:val="-1"/>
        </w:rPr>
        <w:t>interventio</w:t>
      </w:r>
      <w:r>
        <w:t xml:space="preserve">n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dat</w:t>
      </w:r>
      <w:r>
        <w:t xml:space="preserve">e </w:t>
      </w:r>
      <w:r>
        <w:rPr>
          <w:spacing w:val="-1"/>
        </w:rPr>
        <w:t>givin</w:t>
      </w:r>
      <w:r>
        <w:t xml:space="preserve">g </w:t>
      </w:r>
      <w:r>
        <w:rPr>
          <w:spacing w:val="-1"/>
        </w:rPr>
        <w:t>detail</w:t>
      </w:r>
      <w:r>
        <w:t xml:space="preserve">s </w:t>
      </w:r>
      <w:r>
        <w:rPr>
          <w:spacing w:val="-1"/>
        </w:rPr>
        <w:t xml:space="preserve">of </w:t>
      </w:r>
      <w:r>
        <w:t xml:space="preserve">the nature of treatments, </w:t>
      </w:r>
      <w:r>
        <w:rPr>
          <w:spacing w:val="-1"/>
        </w:rPr>
        <w:t>dates</w:t>
      </w:r>
      <w:r>
        <w:t xml:space="preserve">, </w:t>
      </w:r>
      <w:r>
        <w:rPr>
          <w:spacing w:val="-1"/>
        </w:rPr>
        <w:t>durations</w:t>
      </w:r>
      <w:r>
        <w:t xml:space="preserve">, </w:t>
      </w:r>
      <w:r>
        <w:rPr>
          <w:spacing w:val="-1"/>
        </w:rPr>
        <w:t>complia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respons</w:t>
      </w:r>
      <w:r>
        <w:t xml:space="preserve">e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an</w:t>
      </w:r>
      <w:r>
        <w:t xml:space="preserve">y </w:t>
      </w:r>
      <w:r>
        <w:rPr>
          <w:spacing w:val="-1"/>
        </w:rPr>
        <w:t xml:space="preserve">adverse </w:t>
      </w:r>
      <w:r>
        <w:t>effects.</w:t>
      </w:r>
    </w:p>
    <w:p w:rsidR="008A68C3" w:rsidRDefault="008A68C3">
      <w:pPr>
        <w:spacing w:before="9" w:line="130" w:lineRule="exact"/>
        <w:rPr>
          <w:sz w:val="13"/>
          <w:szCs w:val="13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37EEE">
      <w:pPr>
        <w:pStyle w:val="BodyText"/>
        <w:numPr>
          <w:ilvl w:val="0"/>
          <w:numId w:val="1"/>
        </w:numPr>
        <w:tabs>
          <w:tab w:val="left" w:pos="458"/>
        </w:tabs>
        <w:ind w:left="458" w:hanging="34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-2965450</wp:posOffset>
                </wp:positionV>
                <wp:extent cx="6410960" cy="2889885"/>
                <wp:effectExtent l="7620" t="6350" r="10795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2889885"/>
                          <a:chOff x="732" y="-4670"/>
                          <a:chExt cx="10096" cy="4551"/>
                        </a:xfrm>
                      </wpg:grpSpPr>
                      <wpg:grpSp>
                        <wpg:cNvPr id="85" name="Group 91"/>
                        <wpg:cNvGrpSpPr>
                          <a:grpSpLocks/>
                        </wpg:cNvGrpSpPr>
                        <wpg:grpSpPr bwMode="auto">
                          <a:xfrm>
                            <a:off x="738" y="-4664"/>
                            <a:ext cx="10085" cy="2"/>
                            <a:chOff x="738" y="-4664"/>
                            <a:chExt cx="10085" cy="2"/>
                          </a:xfrm>
                        </wpg:grpSpPr>
                        <wps:wsp>
                          <wps:cNvPr id="86" name="Freeform 92"/>
                          <wps:cNvSpPr>
                            <a:spLocks/>
                          </wps:cNvSpPr>
                          <wps:spPr bwMode="auto">
                            <a:xfrm>
                              <a:off x="738" y="-4664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9"/>
                        <wpg:cNvGrpSpPr>
                          <a:grpSpLocks/>
                        </wpg:cNvGrpSpPr>
                        <wpg:grpSpPr bwMode="auto">
                          <a:xfrm>
                            <a:off x="743" y="-4659"/>
                            <a:ext cx="2" cy="4530"/>
                            <a:chOff x="743" y="-4659"/>
                            <a:chExt cx="2" cy="4530"/>
                          </a:xfrm>
                        </wpg:grpSpPr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743" y="-4659"/>
                              <a:ext cx="2" cy="4530"/>
                            </a:xfrm>
                            <a:custGeom>
                              <a:avLst/>
                              <a:gdLst>
                                <a:gd name="T0" fmla="+- 0 -4659 -4659"/>
                                <a:gd name="T1" fmla="*/ -4659 h 4530"/>
                                <a:gd name="T2" fmla="+- 0 -129 -4659"/>
                                <a:gd name="T3" fmla="*/ -129 h 4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0">
                                  <a:moveTo>
                                    <a:pt x="0" y="0"/>
                                  </a:moveTo>
                                  <a:lnTo>
                                    <a:pt x="0" y="4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10818" y="-4659"/>
                            <a:ext cx="2" cy="4530"/>
                            <a:chOff x="10818" y="-4659"/>
                            <a:chExt cx="2" cy="4530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10818" y="-4659"/>
                              <a:ext cx="2" cy="4530"/>
                            </a:xfrm>
                            <a:custGeom>
                              <a:avLst/>
                              <a:gdLst>
                                <a:gd name="T0" fmla="+- 0 -4659 -4659"/>
                                <a:gd name="T1" fmla="*/ -4659 h 4530"/>
                                <a:gd name="T2" fmla="+- 0 -129 -4659"/>
                                <a:gd name="T3" fmla="*/ -129 h 4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0">
                                  <a:moveTo>
                                    <a:pt x="0" y="0"/>
                                  </a:moveTo>
                                  <a:lnTo>
                                    <a:pt x="0" y="4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738" y="-125"/>
                            <a:ext cx="10085" cy="2"/>
                            <a:chOff x="738" y="-125"/>
                            <a:chExt cx="10085" cy="2"/>
                          </a:xfrm>
                        </wpg:grpSpPr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738" y="-12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6.6pt;margin-top:-233.5pt;width:504.8pt;height:227.55pt;z-index:-251658240;mso-position-horizontal-relative:page" coordorigin="732,-4670" coordsize="10096,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">
                <v:group id="Group 91" o:spid="_x0000_s1027" style="position:absolute;left:738;top:-4664;width:10085;height:2" coordorigin="738,-4664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2" o:spid="_x0000_s1028" style="position:absolute;left:738;top:-4664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b+MQA&#10;AADbAAAADwAAAGRycy9kb3ducmV2LnhtbESPQWuDQBSE74H+h+UVegnJ2iJBjGuwpYWSS4kphdwe&#10;7otK3LfibtX++2ygkOMwM98w2W42nRhpcK1lBc/rCARxZXXLtYLv48cqAeE8ssbOMin4Iwe7/GGR&#10;YartxAcaS1+LAGGXooLG+z6V0lUNGXRr2xMH72wHgz7IoZZ6wCnATSdfomgjDbYcFhrs6a2h6lL+&#10;GgXxfn8qjsvXi6SfL/eOLolxTpR6epyLLQhPs7+H/9ufWkGygduX8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m/j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89" o:spid="_x0000_s1029" style="position:absolute;left:743;top:-4659;width:2;height:4530" coordorigin="743,-4659" coordsize="2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0" o:spid="_x0000_s1030" style="position:absolute;left:743;top:-4659;width:2;height:4530;visibility:visible;mso-wrap-style:square;v-text-anchor:top" coordsize="2,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OJMEA&#10;AADbAAAADwAAAGRycy9kb3ducmV2LnhtbERPz2vCMBS+D/wfwhO8rakio1ajiOC2y2BTi9dH82yL&#10;zUtJYlv/++Uw2PHj+73ZjaYVPTnfWFYwT1IQxKXVDVcKLufjawbCB2SNrWVS8CQPu+3kZYO5tgP/&#10;UH8KlYgh7HNUUIfQ5VL6siaDPrEdceRu1hkMEbpKaodDDDetXKTpmzTYcGyosaNDTeX99DAKHu56&#10;fQbzXqw+/PKwOGffX0W3V2o2HfdrEIHG8C/+c39q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DiTBAAAA2wAAAA8AAAAAAAAAAAAAAAAAmAIAAGRycy9kb3du&#10;cmV2LnhtbFBLBQYAAAAABAAEAPUAAACGAwAAAAA=&#10;" path="m,l,4530e" filled="f" strokeweight=".58pt">
                    <v:path arrowok="t" o:connecttype="custom" o:connectlocs="0,-4659;0,-129" o:connectangles="0,0"/>
                  </v:shape>
                </v:group>
                <v:group id="Group 87" o:spid="_x0000_s1031" style="position:absolute;left:10818;top:-4659;width:2;height:4530" coordorigin="10818,-4659" coordsize="2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8" o:spid="_x0000_s1032" style="position:absolute;left:10818;top:-4659;width:2;height:4530;visibility:visible;mso-wrap-style:square;v-text-anchor:top" coordsize="2,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U/78A&#10;AADbAAAADwAAAGRycy9kb3ducmV2LnhtbERPTYvCMBC9C/6HMII3TRURrUYRQd2LsFbF69CMbbGZ&#10;lCRq/febw4LHx/terltTixc5X1lWMBomIIhzqysuFFzOu8EMhA/IGmvLpOBDHtarbmeJqbZvPtEr&#10;C4WIIexTVFCG0KRS+rwkg35oG+LI3a0zGCJ0hdQO3zHc1HKcJFNpsOLYUGJD25LyR/Y0Cp7udvsE&#10;s7/OD36yHZ9nv8drs1Gq32s3CxCB2vAV/7t/tIJ5XB+/x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7JT/vwAAANsAAAAPAAAAAAAAAAAAAAAAAJgCAABkcnMvZG93bnJl&#10;di54bWxQSwUGAAAAAAQABAD1AAAAhAMAAAAA&#10;" path="m,l,4530e" filled="f" strokeweight=".58pt">
                    <v:path arrowok="t" o:connecttype="custom" o:connectlocs="0,-4659;0,-129" o:connectangles="0,0"/>
                  </v:shape>
                </v:group>
                <v:group id="Group 85" o:spid="_x0000_s1033" style="position:absolute;left:738;top:-125;width:10085;height:2" coordorigin="738,-12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6" o:spid="_x0000_s1034" style="position:absolute;left:738;top:-12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LJsIA&#10;AADbAAAADwAAAGRycy9kb3ducmV2LnhtbESPzarCMBSE9xd8h3AENxdNFZFajaKicHEj/iC4OzTH&#10;tticlCZqffsbQXA5zMw3zHTemFI8qHaFZQX9XgSCOLW64EzB6bjpxiCcR9ZYWiYFL3Iwn7V+ppho&#10;++Q9PQ4+EwHCLkEFufdVIqVLczLoerYiDt7V1gZ9kHUmdY3PADelHETRSBosOCzkWNEqp/R2uBsF&#10;w+32sjj+Lm+Szju3RhcPsYmV6rSbxQSEp8Z/w5/2n1YwHsD7S/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QsmwgAAANsAAAAPAAAAAAAAAAAAAAAAAJgCAABkcnMvZG93&#10;bnJldi54bWxQSwUGAAAAAAQABAD1AAAAhwMAAAAA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421640</wp:posOffset>
                </wp:positionV>
                <wp:extent cx="6410960" cy="4043045"/>
                <wp:effectExtent l="7620" t="2540" r="10795" b="254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4043045"/>
                          <a:chOff x="732" y="664"/>
                          <a:chExt cx="10096" cy="6367"/>
                        </a:xfrm>
                      </wpg:grpSpPr>
                      <wpg:grpSp>
                        <wpg:cNvPr id="76" name="Group 82"/>
                        <wpg:cNvGrpSpPr>
                          <a:grpSpLocks/>
                        </wpg:cNvGrpSpPr>
                        <wpg:grpSpPr bwMode="auto">
                          <a:xfrm>
                            <a:off x="738" y="670"/>
                            <a:ext cx="10085" cy="2"/>
                            <a:chOff x="738" y="670"/>
                            <a:chExt cx="10085" cy="2"/>
                          </a:xfrm>
                        </wpg:grpSpPr>
                        <wps:wsp>
                          <wps:cNvPr id="77" name="Freeform 83"/>
                          <wps:cNvSpPr>
                            <a:spLocks/>
                          </wps:cNvSpPr>
                          <wps:spPr bwMode="auto">
                            <a:xfrm>
                              <a:off x="738" y="67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0"/>
                        <wpg:cNvGrpSpPr>
                          <a:grpSpLocks/>
                        </wpg:cNvGrpSpPr>
                        <wpg:grpSpPr bwMode="auto">
                          <a:xfrm>
                            <a:off x="743" y="675"/>
                            <a:ext cx="2" cy="6346"/>
                            <a:chOff x="743" y="675"/>
                            <a:chExt cx="2" cy="6346"/>
                          </a:xfrm>
                        </wpg:grpSpPr>
                        <wps:wsp>
                          <wps:cNvPr id="79" name="Freeform 81"/>
                          <wps:cNvSpPr>
                            <a:spLocks/>
                          </wps:cNvSpPr>
                          <wps:spPr bwMode="auto">
                            <a:xfrm>
                              <a:off x="743" y="675"/>
                              <a:ext cx="2" cy="6346"/>
                            </a:xfrm>
                            <a:custGeom>
                              <a:avLst/>
                              <a:gdLst>
                                <a:gd name="T0" fmla="+- 0 675 675"/>
                                <a:gd name="T1" fmla="*/ 675 h 6346"/>
                                <a:gd name="T2" fmla="+- 0 7020 675"/>
                                <a:gd name="T3" fmla="*/ 7020 h 6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6">
                                  <a:moveTo>
                                    <a:pt x="0" y="0"/>
                                  </a:moveTo>
                                  <a:lnTo>
                                    <a:pt x="0" y="6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8"/>
                        <wpg:cNvGrpSpPr>
                          <a:grpSpLocks/>
                        </wpg:cNvGrpSpPr>
                        <wpg:grpSpPr bwMode="auto">
                          <a:xfrm>
                            <a:off x="10818" y="675"/>
                            <a:ext cx="2" cy="6346"/>
                            <a:chOff x="10818" y="675"/>
                            <a:chExt cx="2" cy="6346"/>
                          </a:xfrm>
                        </wpg:grpSpPr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10818" y="675"/>
                              <a:ext cx="2" cy="6346"/>
                            </a:xfrm>
                            <a:custGeom>
                              <a:avLst/>
                              <a:gdLst>
                                <a:gd name="T0" fmla="+- 0 675 675"/>
                                <a:gd name="T1" fmla="*/ 675 h 6346"/>
                                <a:gd name="T2" fmla="+- 0 7020 675"/>
                                <a:gd name="T3" fmla="*/ 7020 h 6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46">
                                  <a:moveTo>
                                    <a:pt x="0" y="0"/>
                                  </a:moveTo>
                                  <a:lnTo>
                                    <a:pt x="0" y="6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6"/>
                        <wpg:cNvGrpSpPr>
                          <a:grpSpLocks/>
                        </wpg:cNvGrpSpPr>
                        <wpg:grpSpPr bwMode="auto">
                          <a:xfrm>
                            <a:off x="738" y="7025"/>
                            <a:ext cx="10085" cy="2"/>
                            <a:chOff x="738" y="7025"/>
                            <a:chExt cx="10085" cy="2"/>
                          </a:xfrm>
                        </wpg:grpSpPr>
                        <wps:wsp>
                          <wps:cNvPr id="83" name="Freeform 77"/>
                          <wps:cNvSpPr>
                            <a:spLocks/>
                          </wps:cNvSpPr>
                          <wps:spPr bwMode="auto">
                            <a:xfrm>
                              <a:off x="738" y="702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6.6pt;margin-top:33.2pt;width:504.8pt;height:318.35pt;z-index:-251657216;mso-position-horizontal-relative:page" coordorigin="732,664" coordsize="10096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">
                <v:group id="Group 82" o:spid="_x0000_s1027" style="position:absolute;left:738;top:670;width:10085;height:2" coordorigin="738,670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3" o:spid="_x0000_s1028" style="position:absolute;left:738;top:670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ORMQA&#10;AADbAAAADwAAAGRycy9kb3ducmV2LnhtbESPT4vCMBTE74LfIbwFL7KmimippqKygngR/7Dg7dG8&#10;bYvNS2mytX57s7DgcZiZ3zDLVWcq0VLjSssKxqMIBHFmdcm5gutl9xmDcB5ZY2WZFDzJwSrt95aY&#10;aPvgE7Vnn4sAYZeggsL7OpHSZQUZdCNbEwfvxzYGfZBNLnWDjwA3lZxE0UwaLDksFFjTtqDsfv41&#10;CqaHw219GW7ukr6P7gtdPMUuVmrw0a0XIDx1/h3+b++1gvkc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TkT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v:group id="Group 80" o:spid="_x0000_s1029" style="position:absolute;left:743;top:675;width:2;height:6346" coordorigin="743,675" coordsize="2,6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1" o:spid="_x0000_s1030" style="position:absolute;left:743;top:675;width:2;height:6346;visibility:visible;mso-wrap-style:square;v-text-anchor:top" coordsize="2,6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GJsIA&#10;AADbAAAADwAAAGRycy9kb3ducmV2LnhtbESPzarCMBSE9xd8h3AEd9dUF16tRpGK4EIEf6C4OzTH&#10;ttic1CZqfXtzQXA5zHwzzGzRmko8qHGlZQWDfgSCOLO65FzB6bj+HYNwHlljZZkUvMjBYt75mWGs&#10;7ZP39Dj4XIQSdjEqKLyvYyldVpBB17c1cfAutjHog2xyqRt8hnJTyWEUjaTBksNCgTUlBWXXw90o&#10;+NvdRuckS9PTNl2tN3ZXTrxJlOp12+UUhKfWf8MfeqMDN4H/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MYmwgAAANsAAAAPAAAAAAAAAAAAAAAAAJgCAABkcnMvZG93&#10;bnJldi54bWxQSwUGAAAAAAQABAD1AAAAhwMAAAAA&#10;" path="m,l,6345e" filled="f" strokeweight=".58pt">
                    <v:path arrowok="t" o:connecttype="custom" o:connectlocs="0,675;0,7020" o:connectangles="0,0"/>
                  </v:shape>
                </v:group>
                <v:group id="Group 78" o:spid="_x0000_s1031" style="position:absolute;left:10818;top:675;width:2;height:6346" coordorigin="10818,675" coordsize="2,6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9" o:spid="_x0000_s1032" style="position:absolute;left:10818;top:675;width:2;height:6346;visibility:visible;mso-wrap-style:square;v-text-anchor:top" coordsize="2,6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6B8QA&#10;AADbAAAADwAAAGRycy9kb3ducmV2LnhtbESPQYvCMBSE74L/ITxhb5rWg7pdY5GK4EEEXaHs7dG8&#10;bcs2L7XJav33RhA8DjPzDbNMe9OIK3WutqwgnkQgiAuray4VnL+34wUI55E1NpZJwZ0cpKvhYImJ&#10;tjc+0vXkSxEg7BJUUHnfJlK6oiKDbmJb4uD92s6gD7Irpe7wFuCmkdMomkmDNYeFClvKKir+Tv9G&#10;wfxwmf1kRZ6f9/lmu7OH+tObTKmPUb/+AuGp9+/wq73TChYx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bugfEAAAA2wAAAA8AAAAAAAAAAAAAAAAAmAIAAGRycy9k&#10;b3ducmV2LnhtbFBLBQYAAAAABAAEAPUAAACJAwAAAAA=&#10;" path="m,l,6345e" filled="f" strokeweight=".58pt">
                    <v:path arrowok="t" o:connecttype="custom" o:connectlocs="0,675;0,7020" o:connectangles="0,0"/>
                  </v:shape>
                </v:group>
                <v:group id="Group 76" o:spid="_x0000_s1033" style="position:absolute;left:738;top:7025;width:10085;height:2" coordorigin="738,702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7" o:spid="_x0000_s1034" style="position:absolute;left:738;top:702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4YMIA&#10;AADbAAAADwAAAGRycy9kb3ducmV2LnhtbESPS6vCMBSE94L/IRzhbkRTH0ipRtGLF8SN+EBwd2iO&#10;bbE5KU2u1n9vBMHlMDPfMLNFY0pxp9oVlhUM+hEI4tTqgjMFp+NfLwbhPLLG0jIpeJKDxbzdmmGi&#10;7YP3dD/4TAQIuwQV5N5XiZQuzcmg69uKOHhXWxv0QdaZ1DU+AtyUchhFE2mw4LCQY0W/OaW3w79R&#10;MN5uL8tjd3WTdN65Nbp4jE2s1E+nWU5BeGr8N/xpb7SCeAT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DhgwgAAANsAAAAPAAAAAAAAAAAAAAAAAJgCAABkcnMvZG93&#10;bnJldi54bWxQSwUGAAAAAAQABAD1AAAAhwMAAAAA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Wha</w:t>
      </w:r>
      <w:r w:rsidR="00AC6913">
        <w:t xml:space="preserve">t </w:t>
      </w:r>
      <w:r w:rsidR="00AC6913">
        <w:rPr>
          <w:spacing w:val="-1"/>
        </w:rPr>
        <w:t>i</w:t>
      </w:r>
      <w:r w:rsidR="00AC6913">
        <w:t xml:space="preserve">s </w:t>
      </w:r>
      <w:r w:rsidR="00AC6913">
        <w:rPr>
          <w:spacing w:val="-1"/>
        </w:rPr>
        <w:t>th</w:t>
      </w:r>
      <w:r w:rsidR="00AC6913">
        <w:t xml:space="preserve">e </w:t>
      </w:r>
      <w:r w:rsidR="00AC6913">
        <w:rPr>
          <w:spacing w:val="-1"/>
        </w:rPr>
        <w:t>likel</w:t>
      </w:r>
      <w:r w:rsidR="00AC6913">
        <w:t xml:space="preserve">y </w:t>
      </w:r>
      <w:r w:rsidR="00AC6913">
        <w:rPr>
          <w:spacing w:val="-1"/>
        </w:rPr>
        <w:t>futur</w:t>
      </w:r>
      <w:r w:rsidR="00AC6913">
        <w:t xml:space="preserve">e </w:t>
      </w:r>
      <w:r w:rsidR="00AC6913">
        <w:rPr>
          <w:spacing w:val="-2"/>
        </w:rPr>
        <w:t>c</w:t>
      </w:r>
      <w:r w:rsidR="00AC6913">
        <w:rPr>
          <w:spacing w:val="-1"/>
        </w:rPr>
        <w:t>ours</w:t>
      </w:r>
      <w:r w:rsidR="00AC6913">
        <w:t xml:space="preserve">e </w:t>
      </w:r>
      <w:r w:rsidR="00AC6913">
        <w:rPr>
          <w:spacing w:val="-1"/>
        </w:rPr>
        <w:t>o</w:t>
      </w:r>
      <w:r w:rsidR="00AC6913">
        <w:t xml:space="preserve">f </w:t>
      </w:r>
      <w:r w:rsidR="00AC6913">
        <w:rPr>
          <w:spacing w:val="-1"/>
        </w:rPr>
        <w:t>thi</w:t>
      </w:r>
      <w:r w:rsidR="00AC6913">
        <w:t xml:space="preserve">s </w:t>
      </w:r>
      <w:r w:rsidR="00AC6913">
        <w:rPr>
          <w:spacing w:val="-1"/>
        </w:rPr>
        <w:t>member’</w:t>
      </w:r>
      <w:r w:rsidR="00AC6913">
        <w:t xml:space="preserve">s </w:t>
      </w:r>
      <w:proofErr w:type="gramStart"/>
      <w:r w:rsidR="00AC6913">
        <w:rPr>
          <w:spacing w:val="-1"/>
        </w:rPr>
        <w:t>health.</w:t>
      </w:r>
      <w:proofErr w:type="gramEnd"/>
    </w:p>
    <w:p w:rsidR="008A68C3" w:rsidRDefault="008A68C3">
      <w:pPr>
        <w:sectPr w:rsidR="008A68C3">
          <w:pgSz w:w="11905" w:h="16840"/>
          <w:pgMar w:top="1980" w:right="600" w:bottom="280" w:left="740" w:header="720" w:footer="0" w:gutter="0"/>
          <w:cols w:space="720"/>
        </w:sectPr>
      </w:pPr>
    </w:p>
    <w:p w:rsidR="008A68C3" w:rsidRDefault="00A37EEE">
      <w:pPr>
        <w:spacing w:before="5" w:line="140" w:lineRule="exact"/>
        <w:rPr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ge">
                  <wp:posOffset>6165215</wp:posOffset>
                </wp:positionV>
                <wp:extent cx="6410960" cy="2313940"/>
                <wp:effectExtent l="7620" t="2540" r="10795" b="762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2313940"/>
                          <a:chOff x="732" y="9709"/>
                          <a:chExt cx="10096" cy="3644"/>
                        </a:xfrm>
                      </wpg:grpSpPr>
                      <wpg:grpSp>
                        <wpg:cNvPr id="67" name="Group 73"/>
                        <wpg:cNvGrpSpPr>
                          <a:grpSpLocks/>
                        </wpg:cNvGrpSpPr>
                        <wpg:grpSpPr bwMode="auto">
                          <a:xfrm>
                            <a:off x="738" y="9715"/>
                            <a:ext cx="10085" cy="2"/>
                            <a:chOff x="738" y="9715"/>
                            <a:chExt cx="10085" cy="2"/>
                          </a:xfrm>
                        </wpg:grpSpPr>
                        <wps:wsp>
                          <wps:cNvPr id="68" name="Freeform 74"/>
                          <wps:cNvSpPr>
                            <a:spLocks/>
                          </wps:cNvSpPr>
                          <wps:spPr bwMode="auto">
                            <a:xfrm>
                              <a:off x="738" y="971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743" y="9720"/>
                            <a:ext cx="2" cy="3623"/>
                            <a:chOff x="743" y="9720"/>
                            <a:chExt cx="2" cy="3623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743" y="9720"/>
                              <a:ext cx="2" cy="3623"/>
                            </a:xfrm>
                            <a:custGeom>
                              <a:avLst/>
                              <a:gdLst>
                                <a:gd name="T0" fmla="+- 0 9720 9720"/>
                                <a:gd name="T1" fmla="*/ 9720 h 3623"/>
                                <a:gd name="T2" fmla="+- 0 13343 9720"/>
                                <a:gd name="T3" fmla="*/ 13343 h 3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3">
                                  <a:moveTo>
                                    <a:pt x="0" y="0"/>
                                  </a:moveTo>
                                  <a:lnTo>
                                    <a:pt x="0" y="36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10818" y="9720"/>
                            <a:ext cx="2" cy="3623"/>
                            <a:chOff x="10818" y="9720"/>
                            <a:chExt cx="2" cy="3623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10818" y="9720"/>
                              <a:ext cx="2" cy="3623"/>
                            </a:xfrm>
                            <a:custGeom>
                              <a:avLst/>
                              <a:gdLst>
                                <a:gd name="T0" fmla="+- 0 9720 9720"/>
                                <a:gd name="T1" fmla="*/ 9720 h 3623"/>
                                <a:gd name="T2" fmla="+- 0 13343 9720"/>
                                <a:gd name="T3" fmla="*/ 13343 h 3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3">
                                  <a:moveTo>
                                    <a:pt x="0" y="0"/>
                                  </a:moveTo>
                                  <a:lnTo>
                                    <a:pt x="0" y="36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7"/>
                        <wpg:cNvGrpSpPr>
                          <a:grpSpLocks/>
                        </wpg:cNvGrpSpPr>
                        <wpg:grpSpPr bwMode="auto">
                          <a:xfrm>
                            <a:off x="738" y="13348"/>
                            <a:ext cx="10085" cy="2"/>
                            <a:chOff x="738" y="13348"/>
                            <a:chExt cx="10085" cy="2"/>
                          </a:xfrm>
                        </wpg:grpSpPr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738" y="13348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6.6pt;margin-top:485.45pt;width:504.8pt;height:182.2pt;z-index:-251655168;mso-position-horizontal-relative:page;mso-position-vertical-relative:page" coordorigin="732,9709" coordsize="10096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">
                <v:group id="Group 73" o:spid="_x0000_s1027" style="position:absolute;left:738;top:9715;width:10085;height:2" coordorigin="738,971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4" o:spid="_x0000_s1028" style="position:absolute;left:738;top:971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M670A&#10;AADbAAAADwAAAGRycy9kb3ducmV2LnhtbERPSwrCMBDdC94hjOBGNFVESjWKioK4ET8I7oZmbIvN&#10;pDRR6+3NQnD5eP/ZojGleFHtCssKhoMIBHFqdcGZgst5249BOI+ssbRMCj7kYDFvt2aYaPvmI71O&#10;PhMhhF2CCnLvq0RKl+Zk0A1sRRy4u60N+gDrTOoa3yHclHIURRNpsODQkGNF65zSx+lpFIz3+9vy&#10;3Fs9JF0PboMuHmMTK9XtNMspCE+N/4t/7p1WMAlj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ixM670AAADbAAAADwAAAAAAAAAAAAAAAACYAgAAZHJzL2Rvd25yZXYu&#10;eG1sUEsFBgAAAAAEAAQA9QAAAIIDAAAAAA==&#10;" path="m,l10085,e" filled="f" strokeweight=".58pt">
                    <v:path arrowok="t" o:connecttype="custom" o:connectlocs="0,0;10085,0" o:connectangles="0,0"/>
                  </v:shape>
                </v:group>
                <v:group id="Group 71" o:spid="_x0000_s1029" style="position:absolute;left:743;top:9720;width:2;height:3623" coordorigin="743,9720" coordsize="2,3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2" o:spid="_x0000_s1030" style="position:absolute;left:743;top:9720;width:2;height:3623;visibility:visible;mso-wrap-style:square;v-text-anchor:top" coordsize="2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Dt8AA&#10;AADbAAAADwAAAGRycy9kb3ducmV2LnhtbERPTYvCMBC9L/gfwgje1lQP7lKNRYSCsMqi9aC3oRmb&#10;ajMpTVbrvzcHYY+P973IetuIO3W+dqxgMk5AEJdO11wpOBb55zcIH5A1No5JwZM8ZMvBxwJT7R68&#10;p/shVCKGsE9RgQmhTaX0pSGLfuxa4shdXGcxRNhVUnf4iOG2kdMkmUmLNccGgy2tDZW3w59VcDph&#10;tS2eVyx251le/6D+tUYrNRr2qzmIQH34F7/dG63gK66P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yDt8AAAADbAAAADwAAAAAAAAAAAAAAAACYAgAAZHJzL2Rvd25y&#10;ZXYueG1sUEsFBgAAAAAEAAQA9QAAAIUDAAAAAA==&#10;" path="m,l,3623e" filled="f" strokeweight=".58pt">
                    <v:path arrowok="t" o:connecttype="custom" o:connectlocs="0,9720;0,13343" o:connectangles="0,0"/>
                  </v:shape>
                </v:group>
                <v:group id="Group 69" o:spid="_x0000_s1031" style="position:absolute;left:10818;top:9720;width:2;height:3623" coordorigin="10818,9720" coordsize="2,3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0" o:spid="_x0000_s1032" style="position:absolute;left:10818;top:9720;width:2;height:3623;visibility:visible;mso-wrap-style:square;v-text-anchor:top" coordsize="2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4W8QA&#10;AADbAAAADwAAAGRycy9kb3ducmV2LnhtbESPQWvCQBSE74X+h+UVems29WAlZhUpCIW2SI2HeHtk&#10;n9lo9m3Y3Wr8926h4HGYmW+YcjnaXpzJh86xgtcsB0HcON1xq2BXrV9mIEJE1tg7JgVXCrBcPD6U&#10;WGh34R86b2MrEoRDgQpMjEMhZWgMWQyZG4iTd3DeYkzSt1J7vCS47eUkz6fSYsdpweBA74aa0/bX&#10;KqhrbL+q6xGr7/103X2i3lijlXp+GldzEJHGeA//tz+0grcJ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uFvEAAAA2wAAAA8AAAAAAAAAAAAAAAAAmAIAAGRycy9k&#10;b3ducmV2LnhtbFBLBQYAAAAABAAEAPUAAACJAwAAAAA=&#10;" path="m,l,3623e" filled="f" strokeweight=".58pt">
                    <v:path arrowok="t" o:connecttype="custom" o:connectlocs="0,9720;0,13343" o:connectangles="0,0"/>
                  </v:shape>
                </v:group>
                <v:group id="Group 67" o:spid="_x0000_s1033" style="position:absolute;left:738;top:13348;width:10085;height:2" coordorigin="738,13348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8" o:spid="_x0000_s1034" style="position:absolute;left:738;top:13348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QM8IA&#10;AADbAAAADwAAAGRycy9kb3ducmV2LnhtbESPQYvCMBSE7wv+h/AEL4umStkt1SgqCuJFVkXw9mie&#10;bbF5KU3U+u+NIOxxmJlvmMmsNZW4U+NKywqGgwgEcWZ1ybmC42HdT0A4j6yxskwKnuRgNu18TTDV&#10;9sF/dN/7XAQIuxQVFN7XqZQuK8igG9iaOHgX2xj0QTa51A0+AtxUchRFP9JgyWGhwJqWBWXX/c0o&#10;iLfb8/zwvbhKOu3cCl0SY5so1eu28zEIT63/D3/aG63gN4b3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NAzwgAAANsAAAAPAAAAAAAAAAAAAAAAAJgCAABkcnMvZG93&#10;bnJldi54bWxQSwUGAAAAAAQABAD1AAAAhwMAAAAA&#10;" path="m,l10085,e" filled="f" strokeweight=".58pt">
                    <v:path arrowok="t" o:connecttype="custom" o:connectlocs="0,0;1008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37EEE">
      <w:pPr>
        <w:pStyle w:val="BodyText"/>
        <w:numPr>
          <w:ilvl w:val="0"/>
          <w:numId w:val="1"/>
        </w:numPr>
        <w:tabs>
          <w:tab w:val="left" w:pos="390"/>
        </w:tabs>
        <w:ind w:right="1394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653415</wp:posOffset>
                </wp:positionV>
                <wp:extent cx="6410960" cy="3467100"/>
                <wp:effectExtent l="7620" t="5715" r="10795" b="381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3467100"/>
                          <a:chOff x="732" y="1029"/>
                          <a:chExt cx="10096" cy="5460"/>
                        </a:xfrm>
                      </wpg:grpSpPr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738" y="1035"/>
                            <a:ext cx="10085" cy="2"/>
                            <a:chOff x="738" y="1035"/>
                            <a:chExt cx="10085" cy="2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738" y="1035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743" y="1039"/>
                            <a:ext cx="2" cy="5438"/>
                            <a:chOff x="743" y="1039"/>
                            <a:chExt cx="2" cy="5438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743" y="1039"/>
                              <a:ext cx="2" cy="5438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5438"/>
                                <a:gd name="T2" fmla="+- 0 6478 1039"/>
                                <a:gd name="T3" fmla="*/ 6478 h 5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8">
                                  <a:moveTo>
                                    <a:pt x="0" y="0"/>
                                  </a:moveTo>
                                  <a:lnTo>
                                    <a:pt x="0" y="5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10818" y="1039"/>
                            <a:ext cx="2" cy="5438"/>
                            <a:chOff x="10818" y="1039"/>
                            <a:chExt cx="2" cy="5438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10818" y="1039"/>
                              <a:ext cx="2" cy="5438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5438"/>
                                <a:gd name="T2" fmla="+- 0 6478 1039"/>
                                <a:gd name="T3" fmla="*/ 6478 h 5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8">
                                  <a:moveTo>
                                    <a:pt x="0" y="0"/>
                                  </a:moveTo>
                                  <a:lnTo>
                                    <a:pt x="0" y="54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738" y="6483"/>
                            <a:ext cx="10085" cy="2"/>
                            <a:chOff x="738" y="6483"/>
                            <a:chExt cx="10085" cy="2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738" y="6483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85"/>
                                <a:gd name="T2" fmla="+- 0 10823 738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6.6pt;margin-top:51.45pt;width:504.8pt;height:273pt;z-index:-251656192;mso-position-horizontal-relative:page" coordorigin="732,1029" coordsize="10096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">
                <v:group id="Group 64" o:spid="_x0000_s1027" style="position:absolute;left:738;top:1035;width:10085;height:2" coordorigin="738,1035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5" o:spid="_x0000_s1028" style="position:absolute;left:738;top:1035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zcMA&#10;AADbAAAADwAAAGRycy9kb3ducmV2LnhtbESPQYvCMBSE78L+h/AEL6Lpii61axQVhcWLbBVhb4/m&#10;2Rabl9JErf9+Iwgeh5n5hpktWlOJGzWutKzgcxiBIM6sLjlXcDxsBzEI55E1VpZJwYMcLOYfnRkm&#10;2t75l26pz0WAsEtQQeF9nUjpsoIMuqGtiYN3to1BH2STS93gPcBNJUdR9CUNlhwWCqxpXVB2Sa9G&#10;wXi3+1se+quLpNPebdDFY2xjpXrddvkNwlPr3+FX+0crmEzh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zcMAAADbAAAADwAAAAAAAAAAAAAAAACYAgAAZHJzL2Rv&#10;d25yZXYueG1sUEsFBgAAAAAEAAQA9QAAAIgDAAAAAA==&#10;" path="m,l10085,e" filled="f" strokeweight=".58pt">
                    <v:path arrowok="t" o:connecttype="custom" o:connectlocs="0,0;10085,0" o:connectangles="0,0"/>
                  </v:shape>
                </v:group>
                <v:group id="Group 62" o:spid="_x0000_s1029" style="position:absolute;left:743;top:1039;width:2;height:5438" coordorigin="743,1039" coordsize="2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3" o:spid="_x0000_s1030" style="position:absolute;left:743;top:1039;width:2;height:5438;visibility:visible;mso-wrap-style:square;v-text-anchor:top" coordsize="2,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I/sQA&#10;AADbAAAADwAAAGRycy9kb3ducmV2LnhtbESPT4vCMBTE74LfITzBi6ypK8jSNYosCB7Wg9XL3l6b&#10;1z/YvHSb2NZvbwTB4zAzv2HW28HUoqPWVZYVLOYRCOLM6ooLBZfz/uMLhPPIGmvLpOBODrab8WiN&#10;sbY9n6hLfCEChF2MCkrvm1hKl5Vk0M1tQxy83LYGfZBtIXWLfYCbWn5G0UoarDgslNjQT0nZNbkZ&#10;BXm2Py7T+//fbGmTvP5N+6677pSaTobdNwhPg3+HX+2DVrBawPN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SP7EAAAA2wAAAA8AAAAAAAAAAAAAAAAAmAIAAGRycy9k&#10;b3ducmV2LnhtbFBLBQYAAAAABAAEAPUAAACJAwAAAAA=&#10;" path="m,l,5439e" filled="f" strokeweight=".58pt">
                    <v:path arrowok="t" o:connecttype="custom" o:connectlocs="0,1039;0,6478" o:connectangles="0,0"/>
                  </v:shape>
                </v:group>
                <v:group id="Group 60" o:spid="_x0000_s1031" style="position:absolute;left:10818;top:1039;width:2;height:5438" coordorigin="10818,1039" coordsize="2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1" o:spid="_x0000_s1032" style="position:absolute;left:10818;top:1039;width:2;height:5438;visibility:visible;mso-wrap-style:square;v-text-anchor:top" coordsize="2,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zEsUA&#10;AADbAAAADwAAAGRycy9kb3ducmV2LnhtbESPzWrDMBCE74W+g9hCLyWWG0MIbpRgCoYe0kPcXnpb&#10;W+sfYq1cS7Wdt48CgR6HmfmG2R0W04uJRtdZVvAaxSCIK6s7bhR8f+WrLQjnkTX2lknBhRwc9o8P&#10;O0y1nflEU+EbESDsUlTQej+kUrqqJYMusgNx8Go7GvRBjo3UI84Bbnq5juONNNhxWGhxoPeWqnPx&#10;ZxTUVf6ZlJffn5fEFnV/LOdpOmdKPT8t2RsIT4v/D9/bH1rBJoHbl/AD5P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XMSxQAAANsAAAAPAAAAAAAAAAAAAAAAAJgCAABkcnMv&#10;ZG93bnJldi54bWxQSwUGAAAAAAQABAD1AAAAigMAAAAA&#10;" path="m,l,5439e" filled="f" strokeweight=".58pt">
                    <v:path arrowok="t" o:connecttype="custom" o:connectlocs="0,1039;0,6478" o:connectangles="0,0"/>
                  </v:shape>
                </v:group>
                <v:group id="Group 58" o:spid="_x0000_s1033" style="position:absolute;left:738;top:6483;width:10085;height:2" coordorigin="738,6483" coordsize="10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9" o:spid="_x0000_s1034" style="position:absolute;left:738;top:648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jdcQA&#10;AADbAAAADwAAAGRycy9kb3ducmV2LnhtbESPT4vCMBTE74LfIbwFL7KmikqppqKygngR/7Dg7dG8&#10;bYvNS2mytX57s7DgcZiZ3zDLVWcq0VLjSssKxqMIBHFmdcm5gutl9xmDcB5ZY2WZFDzJwSrt95aY&#10;aPvgE7Vnn4sAYZeggsL7OpHSZQUZdCNbEwfvxzYGfZBNLnWDjwA3lZxE0VwaLDksFFjTtqDsfv41&#10;CqaHw219GW7ukr6P7gtdPMUuVmrw0a0XIDx1/h3+b++1gvkM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43XEAAAA2wAAAA8AAAAAAAAAAAAAAAAAmAIAAGRycy9k&#10;b3ducmV2LnhtbFBLBQYAAAAABAAEAPUAAACJAwAAAAA=&#10;" path="m,l10085,e" filled="f" strokeweight=".58pt">
                    <v:path arrowok="t" o:connecttype="custom" o:connectlocs="0,0;10085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Pleas</w:t>
      </w:r>
      <w:r w:rsidR="00AC6913">
        <w:t xml:space="preserve">e </w:t>
      </w:r>
      <w:proofErr w:type="spellStart"/>
      <w:r w:rsidR="00AC6913">
        <w:rPr>
          <w:spacing w:val="-1"/>
        </w:rPr>
        <w:t>summaris</w:t>
      </w:r>
      <w:r w:rsidR="00AC6913">
        <w:t>e</w:t>
      </w:r>
      <w:proofErr w:type="spellEnd"/>
      <w:r w:rsidR="00AC6913">
        <w:t xml:space="preserve"> </w:t>
      </w:r>
      <w:r w:rsidR="00AC6913">
        <w:rPr>
          <w:spacing w:val="-1"/>
        </w:rPr>
        <w:t>informatio</w:t>
      </w:r>
      <w:r w:rsidR="00AC6913">
        <w:t xml:space="preserve">n </w:t>
      </w:r>
      <w:r w:rsidR="00AC6913">
        <w:rPr>
          <w:spacing w:val="-1"/>
        </w:rPr>
        <w:t>yo</w:t>
      </w:r>
      <w:r w:rsidR="00AC6913">
        <w:t xml:space="preserve">u </w:t>
      </w:r>
      <w:r w:rsidR="00AC6913">
        <w:rPr>
          <w:spacing w:val="-1"/>
        </w:rPr>
        <w:t>conside</w:t>
      </w:r>
      <w:r w:rsidR="00AC6913">
        <w:t>r</w:t>
      </w:r>
      <w:r w:rsidR="00AC6913">
        <w:rPr>
          <w:spacing w:val="1"/>
        </w:rPr>
        <w:t xml:space="preserve"> </w:t>
      </w:r>
      <w:r w:rsidR="00AC6913">
        <w:t>to be relevant to the member’s current and long term health.</w:t>
      </w:r>
    </w:p>
    <w:p w:rsidR="008A68C3" w:rsidRDefault="008A68C3">
      <w:pPr>
        <w:spacing w:before="1" w:line="100" w:lineRule="exact"/>
        <w:rPr>
          <w:sz w:val="10"/>
          <w:szCs w:val="1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BodyText"/>
        <w:ind w:right="594"/>
        <w:jc w:val="both"/>
      </w:pPr>
      <w:r>
        <w:rPr>
          <w:spacing w:val="-1"/>
        </w:rPr>
        <w:t>Pleas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attac</w:t>
      </w:r>
      <w:r>
        <w:t>h</w:t>
      </w:r>
      <w:r>
        <w:rPr>
          <w:spacing w:val="29"/>
        </w:rPr>
        <w:t xml:space="preserve"> </w:t>
      </w:r>
      <w:r>
        <w:rPr>
          <w:spacing w:val="-1"/>
        </w:rPr>
        <w:t>copi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29"/>
        </w:rPr>
        <w:t xml:space="preserve"> </w:t>
      </w:r>
      <w:r>
        <w:rPr>
          <w:spacing w:val="-1"/>
        </w:rPr>
        <w:t>consultan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medic</w:t>
      </w:r>
      <w:r>
        <w:rPr>
          <w:spacing w:val="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1"/>
        </w:rPr>
        <w:t>specialis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report</w:t>
      </w:r>
      <w:r>
        <w:t>s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9"/>
        </w:rPr>
        <w:t xml:space="preserve"> </w:t>
      </w:r>
      <w:r>
        <w:rPr>
          <w:spacing w:val="-1"/>
        </w:rPr>
        <w:t>cas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note</w:t>
      </w:r>
      <w:r>
        <w:t>s</w:t>
      </w:r>
      <w:r>
        <w:rPr>
          <w:spacing w:val="29"/>
        </w:rPr>
        <w:t xml:space="preserve"> </w:t>
      </w:r>
      <w:r>
        <w:rPr>
          <w:spacing w:val="-1"/>
        </w:rPr>
        <w:t>whic</w:t>
      </w:r>
      <w:r>
        <w:t>h</w:t>
      </w:r>
      <w:r>
        <w:rPr>
          <w:spacing w:val="29"/>
        </w:rPr>
        <w:t xml:space="preserve"> </w:t>
      </w:r>
      <w:r>
        <w:rPr>
          <w:spacing w:val="-1"/>
        </w:rPr>
        <w:t>you hav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relatio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member’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presen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medica</w:t>
      </w:r>
      <w:r>
        <w:t>l</w:t>
      </w:r>
      <w:r>
        <w:rPr>
          <w:spacing w:val="12"/>
        </w:rPr>
        <w:t xml:space="preserve"> </w:t>
      </w:r>
      <w:r>
        <w:rPr>
          <w:spacing w:val="-1"/>
        </w:rPr>
        <w:t>conditio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whi</w:t>
      </w:r>
      <w:r>
        <w:rPr>
          <w:spacing w:val="1"/>
        </w:rPr>
        <w:t>c</w:t>
      </w:r>
      <w:r>
        <w:t>h</w:t>
      </w:r>
      <w:r>
        <w:rPr>
          <w:spacing w:val="12"/>
        </w:rPr>
        <w:t xml:space="preserve"> </w:t>
      </w:r>
      <w:r>
        <w:t>migh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</w:t>
      </w:r>
      <w:r>
        <w:rPr>
          <w:spacing w:val="1"/>
        </w:rPr>
        <w:t>s</w:t>
      </w:r>
      <w:r>
        <w:t>eful</w:t>
      </w:r>
      <w:r>
        <w:rPr>
          <w:spacing w:val="12"/>
        </w:rPr>
        <w:t xml:space="preserve"> </w:t>
      </w:r>
      <w:r>
        <w:t xml:space="preserve">in </w:t>
      </w:r>
      <w:r>
        <w:rPr>
          <w:spacing w:val="-1"/>
        </w:rPr>
        <w:t>processi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n.</w:t>
      </w:r>
    </w:p>
    <w:p w:rsidR="008A68C3" w:rsidRDefault="008A68C3">
      <w:pPr>
        <w:spacing w:before="16" w:line="260" w:lineRule="exact"/>
        <w:rPr>
          <w:sz w:val="26"/>
          <w:szCs w:val="26"/>
        </w:rPr>
      </w:pPr>
    </w:p>
    <w:p w:rsidR="008A68C3" w:rsidRDefault="00AC6913">
      <w:pPr>
        <w:pStyle w:val="BodyText"/>
        <w:ind w:right="5423"/>
        <w:jc w:val="both"/>
      </w:pPr>
      <w:r>
        <w:rPr>
          <w:spacing w:val="-1"/>
        </w:rPr>
        <w:t>Pleas</w:t>
      </w:r>
      <w:r>
        <w:t xml:space="preserve">e </w:t>
      </w:r>
      <w:r>
        <w:rPr>
          <w:spacing w:val="-1"/>
        </w:rPr>
        <w:t>lis</w:t>
      </w:r>
      <w:r>
        <w:t xml:space="preserve">t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additiona</w:t>
      </w:r>
      <w:r>
        <w:t xml:space="preserve">l </w:t>
      </w:r>
      <w:r>
        <w:rPr>
          <w:spacing w:val="-1"/>
        </w:rPr>
        <w:t>paper</w:t>
      </w:r>
      <w:r>
        <w:t xml:space="preserve">s </w:t>
      </w:r>
      <w:r>
        <w:rPr>
          <w:spacing w:val="-1"/>
        </w:rPr>
        <w:t>enclose</w:t>
      </w:r>
      <w:r>
        <w:t xml:space="preserve">d </w:t>
      </w:r>
      <w:r>
        <w:rPr>
          <w:spacing w:val="-1"/>
        </w:rPr>
        <w:t>here:</w:t>
      </w:r>
    </w:p>
    <w:p w:rsidR="008A68C3" w:rsidRDefault="008A68C3">
      <w:pPr>
        <w:jc w:val="both"/>
        <w:sectPr w:rsidR="008A68C3">
          <w:pgSz w:w="11905" w:h="16840"/>
          <w:pgMar w:top="1980" w:right="600" w:bottom="280" w:left="740" w:header="720" w:footer="0" w:gutter="0"/>
          <w:cols w:space="720"/>
        </w:sectPr>
      </w:pPr>
    </w:p>
    <w:p w:rsidR="008A68C3" w:rsidRDefault="008A68C3">
      <w:pPr>
        <w:spacing w:before="7" w:line="130" w:lineRule="exact"/>
        <w:rPr>
          <w:sz w:val="13"/>
          <w:szCs w:val="13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C6913">
      <w:pPr>
        <w:pStyle w:val="BodyText"/>
      </w:pPr>
      <w:r>
        <w:t>I consider that (Name of Applicant)………………………………………………</w:t>
      </w:r>
    </w:p>
    <w:p w:rsidR="008A68C3" w:rsidRDefault="008A68C3">
      <w:pPr>
        <w:spacing w:before="3" w:line="120" w:lineRule="exact"/>
        <w:rPr>
          <w:sz w:val="12"/>
          <w:szCs w:val="12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37EEE">
      <w:pPr>
        <w:pStyle w:val="BodyText"/>
        <w:ind w:left="45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27015</wp:posOffset>
                </wp:positionH>
                <wp:positionV relativeFrom="paragraph">
                  <wp:posOffset>-57785</wp:posOffset>
                </wp:positionV>
                <wp:extent cx="453390" cy="295275"/>
                <wp:effectExtent l="2540" t="8890" r="1270" b="1016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295275"/>
                          <a:chOff x="8389" y="-91"/>
                          <a:chExt cx="714" cy="465"/>
                        </a:xfrm>
                      </wpg:grpSpPr>
                      <wpg:grpSp>
                        <wpg:cNvPr id="49" name="Group 55"/>
                        <wpg:cNvGrpSpPr>
                          <a:grpSpLocks/>
                        </wpg:cNvGrpSpPr>
                        <wpg:grpSpPr bwMode="auto">
                          <a:xfrm>
                            <a:off x="8395" y="-86"/>
                            <a:ext cx="702" cy="2"/>
                            <a:chOff x="8395" y="-86"/>
                            <a:chExt cx="702" cy="2"/>
                          </a:xfrm>
                        </wpg:grpSpPr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8395" y="-86"/>
                              <a:ext cx="702" cy="2"/>
                            </a:xfrm>
                            <a:custGeom>
                              <a:avLst/>
                              <a:gdLst>
                                <a:gd name="T0" fmla="+- 0 8395 8395"/>
                                <a:gd name="T1" fmla="*/ T0 w 702"/>
                                <a:gd name="T2" fmla="+- 0 9097 8395"/>
                                <a:gd name="T3" fmla="*/ T2 w 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">
                                  <a:moveTo>
                                    <a:pt x="0" y="0"/>
                                  </a:moveTo>
                                  <a:lnTo>
                                    <a:pt x="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8402" y="-81"/>
                            <a:ext cx="2" cy="444"/>
                            <a:chOff x="8402" y="-81"/>
                            <a:chExt cx="2" cy="444"/>
                          </a:xfrm>
                        </wpg:grpSpPr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8402" y="-81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1 -81"/>
                                <a:gd name="T1" fmla="*/ -81 h 444"/>
                                <a:gd name="T2" fmla="+- 0 363 -81"/>
                                <a:gd name="T3" fmla="*/ 36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9092" y="-81"/>
                            <a:ext cx="2" cy="444"/>
                            <a:chOff x="9092" y="-81"/>
                            <a:chExt cx="2" cy="444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9092" y="-81"/>
                              <a:ext cx="2" cy="444"/>
                            </a:xfrm>
                            <a:custGeom>
                              <a:avLst/>
                              <a:gdLst>
                                <a:gd name="T0" fmla="+- 0 -81 -81"/>
                                <a:gd name="T1" fmla="*/ -81 h 444"/>
                                <a:gd name="T2" fmla="+- 0 363 -81"/>
                                <a:gd name="T3" fmla="*/ 36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9"/>
                        <wpg:cNvGrpSpPr>
                          <a:grpSpLocks/>
                        </wpg:cNvGrpSpPr>
                        <wpg:grpSpPr bwMode="auto">
                          <a:xfrm>
                            <a:off x="8398" y="368"/>
                            <a:ext cx="700" cy="2"/>
                            <a:chOff x="8398" y="368"/>
                            <a:chExt cx="700" cy="2"/>
                          </a:xfrm>
                        </wpg:grpSpPr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8398" y="368"/>
                              <a:ext cx="700" cy="2"/>
                            </a:xfrm>
                            <a:custGeom>
                              <a:avLst/>
                              <a:gdLst>
                                <a:gd name="T0" fmla="+- 0 8398 8398"/>
                                <a:gd name="T1" fmla="*/ T0 w 700"/>
                                <a:gd name="T2" fmla="+- 0 9097 8398"/>
                                <a:gd name="T3" fmla="*/ T2 w 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">
                                  <a:moveTo>
                                    <a:pt x="0" y="0"/>
                                  </a:moveTo>
                                  <a:lnTo>
                                    <a:pt x="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19.45pt;margin-top:-4.55pt;width:35.7pt;height:23.25pt;z-index:-251654144;mso-position-horizontal-relative:page" coordorigin="8389,-91" coordsize="7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">
                <v:group id="Group 55" o:spid="_x0000_s1027" style="position:absolute;left:8395;top:-86;width:702;height:2" coordorigin="8395,-86" coordsize="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6" o:spid="_x0000_s1028" style="position:absolute;left:8395;top:-86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sYsIA&#10;AADbAAAADwAAAGRycy9kb3ducmV2LnhtbERPy2oCMRTdF/yHcIXuasZiWxnNiA+Egt1UXejuMrmT&#10;GZzchEmqU7/eLApdHs57vuhtK67UhcaxgvEoA0FcOt2wUXA8bF+mIEJE1tg6JgW/FGBRDJ7mmGt3&#10;42+67qMRKYRDjgrqGH0uZShrshhGzhMnrnKdxZhgZ6Tu8JbCbStfs+xdWmw4NdToaV1Tedn/WAXb&#10;9d14t7nH1dfk41Sdd74x6JV6HvbLGYhIffwX/7k/tYK3tD59ST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GxiwgAAANsAAAAPAAAAAAAAAAAAAAAAAJgCAABkcnMvZG93&#10;bnJldi54bWxQSwUGAAAAAAQABAD1AAAAhwMAAAAA&#10;" path="m,l702,e" filled="f" strokeweight=".58pt">
                    <v:path arrowok="t" o:connecttype="custom" o:connectlocs="0,0;702,0" o:connectangles="0,0"/>
                  </v:shape>
                </v:group>
                <v:group id="Group 53" o:spid="_x0000_s1029" style="position:absolute;left:8402;top:-81;width:2;height:444" coordorigin="8402,-81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4" o:spid="_x0000_s1030" style="position:absolute;left:8402;top:-81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7dsIA&#10;AADbAAAADwAAAGRycy9kb3ducmV2LnhtbESPT2vCQBTE74LfYXlCb2ZXIcXGrCKF/vEYrfdn9pkE&#10;s29DdqtJP71bKPQ4zMxvmHw72FbcqPeNYw2LRIEgLp1puNLwdXybr0D4gGywdUwaRvKw3UwnOWbG&#10;3bmg2yFUIkLYZ6ihDqHLpPRlTRZ94jri6F1cbzFE2VfS9HiPcNvKpVLP0mLDcaHGjl5rKq+Hb6vh&#10;vP9Q6seqko7v4yktVubC6YvWT7NhtwYRaAj/4b/2p9GQLuH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jt2wgAAANsAAAAPAAAAAAAAAAAAAAAAAJgCAABkcnMvZG93&#10;bnJldi54bWxQSwUGAAAAAAQABAD1AAAAhwMAAAAA&#10;" path="m,l,444e" filled="f" strokeweight=".58pt">
                    <v:path arrowok="t" o:connecttype="custom" o:connectlocs="0,-81;0,363" o:connectangles="0,0"/>
                  </v:shape>
                </v:group>
                <v:group id="Group 51" o:spid="_x0000_s1031" style="position:absolute;left:9092;top:-81;width:2;height:444" coordorigin="9092,-81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2" o:spid="_x0000_s1032" style="position:absolute;left:9092;top:-81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GmcMA&#10;AADbAAAADwAAAGRycy9kb3ducmV2LnhtbESPT2vCQBTE7wW/w/IEb81uxYhNsxERbOtRbe+v2Zc/&#10;NPs2ZLca++m7gtDjMDO/YfL1aDtxpsG3jjU8JQoEcelMy7WGj9PucQXCB2SDnWPScCUP62LykGNm&#10;3IUPdD6GWkQI+ww1NCH0mZS+bMiiT1xPHL3KDRZDlEMtzYCXCLednCu1lBZbjgsN9rRtqPw+/lgN&#10;X/s3pX6tKun0ev1MDytTcfqs9Ww6bl5ABBrDf/jefjca0gXcvs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cGmcMAAADbAAAADwAAAAAAAAAAAAAAAACYAgAAZHJzL2Rv&#10;d25yZXYueG1sUEsFBgAAAAAEAAQA9QAAAIgDAAAAAA==&#10;" path="m,l,444e" filled="f" strokeweight=".58pt">
                    <v:path arrowok="t" o:connecttype="custom" o:connectlocs="0,-81;0,363" o:connectangles="0,0"/>
                  </v:shape>
                </v:group>
                <v:group id="Group 49" o:spid="_x0000_s1033" style="position:absolute;left:8398;top:368;width:700;height:2" coordorigin="8398,368" coordsize="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0" o:spid="_x0000_s1034" style="position:absolute;left:8398;top:368;width:700;height:2;visibility:visible;mso-wrap-style:square;v-text-anchor:top" coordsize="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BWsIA&#10;AADbAAAADwAAAGRycy9kb3ducmV2LnhtbESP3YrCMBSE7xd8h3AE79bEny1SjSKCIIIX6+4DHJpj&#10;W2xOShJt9emNsLCXw8x8w6w2vW3EnXyoHWuYjBUI4sKZmksNvz/7zwWIEJENNo5Jw4MCbNaDjxXm&#10;xnX8TfdzLEWCcMhRQxVjm0sZiooshrFriZN3cd5iTNKX0njsEtw2cqpUJi3WnBYqbGlXUXE936yG&#10;43N28Vk5sdt5ccDuelKzxUlpPRr22yWISH38D/+1D0bDVwbv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sFawgAAANsAAAAPAAAAAAAAAAAAAAAAAJgCAABkcnMvZG93&#10;bnJldi54bWxQSwUGAAAAAAQABAD1AAAAhwMAAAAA&#10;" path="m,l699,e" filled="f" strokeweight=".58pt">
                    <v:path arrowok="t" o:connecttype="custom" o:connectlocs="0,0;699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AC6913">
        <w:rPr>
          <w:spacing w:val="-1"/>
        </w:rPr>
        <w:t>ca</w:t>
      </w:r>
      <w:r w:rsidR="00AC6913">
        <w:t>n</w:t>
      </w:r>
      <w:proofErr w:type="gramEnd"/>
      <w:r w:rsidR="00AC6913">
        <w:t xml:space="preserve"> </w:t>
      </w:r>
      <w:r w:rsidR="00AC6913">
        <w:rPr>
          <w:spacing w:val="-1"/>
        </w:rPr>
        <w:t>b</w:t>
      </w:r>
      <w:r w:rsidR="00AC6913">
        <w:t xml:space="preserve">e </w:t>
      </w:r>
      <w:r w:rsidR="00AC6913">
        <w:rPr>
          <w:spacing w:val="-1"/>
        </w:rPr>
        <w:t>regarde</w:t>
      </w:r>
      <w:r w:rsidR="00AC6913">
        <w:t xml:space="preserve">d </w:t>
      </w:r>
      <w:r w:rsidR="00AC6913">
        <w:rPr>
          <w:spacing w:val="-1"/>
        </w:rPr>
        <w:t>a</w:t>
      </w:r>
      <w:r w:rsidR="00AC6913">
        <w:t xml:space="preserve">s </w:t>
      </w:r>
      <w:r w:rsidR="00AC6913">
        <w:rPr>
          <w:spacing w:val="-1"/>
        </w:rPr>
        <w:t>i</w:t>
      </w:r>
      <w:r w:rsidR="00AC6913">
        <w:t xml:space="preserve">n </w:t>
      </w:r>
      <w:r w:rsidR="00AC6913">
        <w:rPr>
          <w:spacing w:val="-1"/>
        </w:rPr>
        <w:t>goo</w:t>
      </w:r>
      <w:r w:rsidR="00AC6913">
        <w:t xml:space="preserve">d </w:t>
      </w:r>
      <w:r w:rsidR="00AC6913">
        <w:rPr>
          <w:spacing w:val="-1"/>
        </w:rPr>
        <w:t>heal</w:t>
      </w:r>
      <w:r w:rsidR="00AC6913">
        <w:rPr>
          <w:spacing w:val="1"/>
        </w:rPr>
        <w:t>t</w:t>
      </w:r>
      <w:r w:rsidR="00AC6913">
        <w:t xml:space="preserve">h </w:t>
      </w:r>
      <w:r w:rsidR="00AC6913">
        <w:rPr>
          <w:spacing w:val="-1"/>
        </w:rPr>
        <w:t>fo</w:t>
      </w:r>
      <w:r w:rsidR="00AC6913">
        <w:t xml:space="preserve">r </w:t>
      </w:r>
      <w:r w:rsidR="00AC6913">
        <w:rPr>
          <w:spacing w:val="-1"/>
        </w:rPr>
        <w:t>thei</w:t>
      </w:r>
      <w:r w:rsidR="00AC6913">
        <w:t xml:space="preserve">r </w:t>
      </w:r>
      <w:r w:rsidR="00AC6913">
        <w:rPr>
          <w:spacing w:val="-1"/>
        </w:rPr>
        <w:t>age</w:t>
      </w:r>
    </w:p>
    <w:p w:rsidR="008A68C3" w:rsidRDefault="008A68C3">
      <w:pPr>
        <w:spacing w:before="2" w:line="220" w:lineRule="exact"/>
      </w:pPr>
    </w:p>
    <w:p w:rsidR="008A68C3" w:rsidRDefault="00A37EEE">
      <w:pPr>
        <w:pStyle w:val="BodyText"/>
        <w:ind w:left="45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27015</wp:posOffset>
                </wp:positionH>
                <wp:positionV relativeFrom="paragraph">
                  <wp:posOffset>-13970</wp:posOffset>
                </wp:positionV>
                <wp:extent cx="453390" cy="295275"/>
                <wp:effectExtent l="2540" t="5080" r="1270" b="444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295275"/>
                          <a:chOff x="8389" y="-22"/>
                          <a:chExt cx="714" cy="465"/>
                        </a:xfrm>
                      </wpg:grpSpPr>
                      <wpg:grpSp>
                        <wpg:cNvPr id="40" name="Group 46"/>
                        <wpg:cNvGrpSpPr>
                          <a:grpSpLocks/>
                        </wpg:cNvGrpSpPr>
                        <wpg:grpSpPr bwMode="auto">
                          <a:xfrm>
                            <a:off x="8395" y="-17"/>
                            <a:ext cx="702" cy="2"/>
                            <a:chOff x="8395" y="-17"/>
                            <a:chExt cx="702" cy="2"/>
                          </a:xfrm>
                        </wpg:grpSpPr>
                        <wps:wsp>
                          <wps:cNvPr id="41" name="Freeform 47"/>
                          <wps:cNvSpPr>
                            <a:spLocks/>
                          </wps:cNvSpPr>
                          <wps:spPr bwMode="auto">
                            <a:xfrm>
                              <a:off x="8395" y="-17"/>
                              <a:ext cx="702" cy="2"/>
                            </a:xfrm>
                            <a:custGeom>
                              <a:avLst/>
                              <a:gdLst>
                                <a:gd name="T0" fmla="+- 0 8395 8395"/>
                                <a:gd name="T1" fmla="*/ T0 w 702"/>
                                <a:gd name="T2" fmla="+- 0 9097 8395"/>
                                <a:gd name="T3" fmla="*/ T2 w 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">
                                  <a:moveTo>
                                    <a:pt x="0" y="0"/>
                                  </a:moveTo>
                                  <a:lnTo>
                                    <a:pt x="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8402" y="-12"/>
                            <a:ext cx="2" cy="444"/>
                            <a:chOff x="8402" y="-12"/>
                            <a:chExt cx="2" cy="444"/>
                          </a:xfrm>
                        </wpg:grpSpPr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402" y="-12"/>
                              <a:ext cx="2" cy="444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4"/>
                                <a:gd name="T2" fmla="+- 0 432 -12"/>
                                <a:gd name="T3" fmla="*/ 432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9092" y="-12"/>
                            <a:ext cx="2" cy="444"/>
                            <a:chOff x="9092" y="-12"/>
                            <a:chExt cx="2" cy="444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9092" y="-12"/>
                              <a:ext cx="2" cy="444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4"/>
                                <a:gd name="T2" fmla="+- 0 432 -12"/>
                                <a:gd name="T3" fmla="*/ 432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8398" y="437"/>
                            <a:ext cx="700" cy="2"/>
                            <a:chOff x="8398" y="437"/>
                            <a:chExt cx="700" cy="2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8398" y="437"/>
                              <a:ext cx="700" cy="2"/>
                            </a:xfrm>
                            <a:custGeom>
                              <a:avLst/>
                              <a:gdLst>
                                <a:gd name="T0" fmla="+- 0 8398 8398"/>
                                <a:gd name="T1" fmla="*/ T0 w 700"/>
                                <a:gd name="T2" fmla="+- 0 9097 8398"/>
                                <a:gd name="T3" fmla="*/ T2 w 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">
                                  <a:moveTo>
                                    <a:pt x="0" y="0"/>
                                  </a:moveTo>
                                  <a:lnTo>
                                    <a:pt x="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19.45pt;margin-top:-1.1pt;width:35.7pt;height:23.25pt;z-index:-251653120;mso-position-horizontal-relative:page" coordorigin="8389,-22" coordsize="7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">
                <v:group id="Group 46" o:spid="_x0000_s1027" style="position:absolute;left:8395;top:-17;width:702;height:2" coordorigin="8395,-17" coordsize="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7" o:spid="_x0000_s1028" style="position:absolute;left:8395;top:-17;width:702;height:2;visibility:visible;mso-wrap-style:square;v-text-anchor:top" coordsize="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fJMQA&#10;AADbAAAADwAAAGRycy9kb3ducmV2LnhtbESPQWsCMRSE7wX/Q3iF3rpZi1hZzS7VIgh6qfXQ3h6b&#10;Z3Zx8xI2qa7+elMo9DjMzDfMohpsJ87Uh9axgnGWgyCunW7ZKDh8rp9nIEJE1tg5JgVXClCVo4cF&#10;Ftpd+IPO+2hEgnAoUEEToy+kDHVDFkPmPHHyjq63GJPsjdQ9XhLcdvIlz6fSYstpoUFPq4bq0/7H&#10;Klivbsa791tc7iavX8fvrW8NeqWeHoe3OYhIQ/wP/7U3WsFkDL9f0g+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XyTEAAAA2wAAAA8AAAAAAAAAAAAAAAAAmAIAAGRycy9k&#10;b3ducmV2LnhtbFBLBQYAAAAABAAEAPUAAACJAwAAAAA=&#10;" path="m,l702,e" filled="f" strokeweight=".58pt">
                    <v:path arrowok="t" o:connecttype="custom" o:connectlocs="0,0;702,0" o:connectangles="0,0"/>
                  </v:shape>
                </v:group>
                <v:group id="Group 44" o:spid="_x0000_s1029" style="position:absolute;left:8402;top:-12;width:2;height:444" coordorigin="8402,-12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5" o:spid="_x0000_s1030" style="position:absolute;left:8402;top:-12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IMMMA&#10;AADbAAAADwAAAGRycy9kb3ducmV2LnhtbESPzWrDMBCE74W8g9hAb42UX1I3SgiFNO3RdnrfWhvb&#10;xFoZS03sPn1VKOQ4zMw3zGbX20ZcqfO1Yw3TiQJBXDhTc6nhlB+e1iB8QDbYOCYNA3nYbUcPG0yM&#10;u3FK1yyUIkLYJ6ihCqFNpPRFRRb9xLXE0Tu7zmKIsiul6fAW4baRM6VW0mLNcaHCll4rKi7Zt9Xw&#10;9XFU6seqgvK34XOZrs2Zl89aP477/QuIQH24h//b70bDYg5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cIMMMAAADbAAAADwAAAAAAAAAAAAAAAACYAgAAZHJzL2Rv&#10;d25yZXYueG1sUEsFBgAAAAAEAAQA9QAAAIgDAAAAAA==&#10;" path="m,l,444e" filled="f" strokeweight=".58pt">
                    <v:path arrowok="t" o:connecttype="custom" o:connectlocs="0,-12;0,432" o:connectangles="0,0"/>
                  </v:shape>
                </v:group>
                <v:group id="Group 42" o:spid="_x0000_s1031" style="position:absolute;left:9092;top:-12;width:2;height:444" coordorigin="9092,-12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3" o:spid="_x0000_s1032" style="position:absolute;left:9092;top:-12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138MA&#10;AADbAAAADwAAAGRycy9kb3ducmV2LnhtbESPT2vCQBTE7wW/w/IEb81uxYhNsxERbOtRbe+v2Zc/&#10;NPs2ZLca++m7gtDjMDO/YfL1aDtxpsG3jjU8JQoEcelMy7WGj9PucQXCB2SDnWPScCUP62LykGNm&#10;3IUPdD6GWkQI+ww1NCH0mZS+bMiiT1xPHL3KDRZDlEMtzYCXCLednCu1lBZbjgsN9rRtqPw+/lgN&#10;X/s3pX6tKun0ev1MDytTcfqs9Ww6bl5ABBrDf/jefjcaFincvsQf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I138MAAADbAAAADwAAAAAAAAAAAAAAAACYAgAAZHJzL2Rv&#10;d25yZXYueG1sUEsFBgAAAAAEAAQA9QAAAIgDAAAAAA==&#10;" path="m,l,444e" filled="f" strokeweight=".58pt">
                    <v:path arrowok="t" o:connecttype="custom" o:connectlocs="0,-12;0,432" o:connectangles="0,0"/>
                  </v:shape>
                </v:group>
                <v:group id="Group 40" o:spid="_x0000_s1033" style="position:absolute;left:8398;top:437;width:700;height:2" coordorigin="8398,437" coordsize="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1" o:spid="_x0000_s1034" style="position:absolute;left:8398;top:437;width:700;height:2;visibility:visible;mso-wrap-style:square;v-text-anchor:top" coordsize="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yHMIA&#10;AADbAAAADwAAAGRycy9kb3ducmV2LnhtbESP0YrCMBRE3wX/IVxh3zRxFZVqFFkQRPBh1Q+4NNe2&#10;2NyUJNq6X28EYR+HmTnDrDadrcWDfKgcaxiPFAji3JmKCw2X8264ABEissHaMWl4UoDNut9bYWZc&#10;y7/0OMVCJAiHDDWUMTaZlCEvyWIYuYY4eVfnLcYkfSGNxzbBbS2/lZpJixWnhRIb+ikpv53uVsPh&#10;b3L1s2Jst9N8j+3tqCaLo9L6a9BtlyAidfE//GnvjYbpHN5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/IcwgAAANsAAAAPAAAAAAAAAAAAAAAAAJgCAABkcnMvZG93&#10;bnJldi54bWxQSwUGAAAAAAQABAD1AAAAhwMAAAAA&#10;" path="m,l699,e" filled="f" strokeweight=".58pt">
                    <v:path arrowok="t" o:connecttype="custom" o:connectlocs="0,0;699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AC6913">
        <w:rPr>
          <w:spacing w:val="-1"/>
        </w:rPr>
        <w:t>canno</w:t>
      </w:r>
      <w:r w:rsidR="00AC6913">
        <w:t>t</w:t>
      </w:r>
      <w:proofErr w:type="gramEnd"/>
      <w:r w:rsidR="00AC6913">
        <w:t xml:space="preserve"> </w:t>
      </w:r>
      <w:r w:rsidR="00AC6913">
        <w:rPr>
          <w:spacing w:val="-1"/>
        </w:rPr>
        <w:t>b</w:t>
      </w:r>
      <w:r w:rsidR="00AC6913">
        <w:t xml:space="preserve">e </w:t>
      </w:r>
      <w:r w:rsidR="00AC6913">
        <w:rPr>
          <w:spacing w:val="-1"/>
        </w:rPr>
        <w:t>regarde</w:t>
      </w:r>
      <w:r w:rsidR="00AC6913">
        <w:t xml:space="preserve">d </w:t>
      </w:r>
      <w:r w:rsidR="00AC6913">
        <w:rPr>
          <w:spacing w:val="-1"/>
        </w:rPr>
        <w:t>a</w:t>
      </w:r>
      <w:r w:rsidR="00AC6913">
        <w:t>s</w:t>
      </w:r>
      <w:r w:rsidR="00AC6913">
        <w:rPr>
          <w:spacing w:val="1"/>
        </w:rPr>
        <w:t xml:space="preserve"> </w:t>
      </w:r>
      <w:r w:rsidR="00AC6913">
        <w:rPr>
          <w:spacing w:val="-1"/>
        </w:rPr>
        <w:t>i</w:t>
      </w:r>
      <w:r w:rsidR="00AC6913">
        <w:t xml:space="preserve">n </w:t>
      </w:r>
      <w:r w:rsidR="00AC6913">
        <w:rPr>
          <w:spacing w:val="-1"/>
        </w:rPr>
        <w:t>goo</w:t>
      </w:r>
      <w:r w:rsidR="00AC6913">
        <w:t xml:space="preserve">d </w:t>
      </w:r>
      <w:r w:rsidR="00AC6913">
        <w:rPr>
          <w:spacing w:val="-1"/>
        </w:rPr>
        <w:t>healt</w:t>
      </w:r>
      <w:r w:rsidR="00AC6913">
        <w:t xml:space="preserve">h </w:t>
      </w:r>
      <w:r w:rsidR="00AC6913">
        <w:rPr>
          <w:spacing w:val="-1"/>
        </w:rPr>
        <w:t>fo</w:t>
      </w:r>
      <w:r w:rsidR="00AC6913">
        <w:t xml:space="preserve">r </w:t>
      </w:r>
      <w:r w:rsidR="00AC6913">
        <w:rPr>
          <w:spacing w:val="-1"/>
        </w:rPr>
        <w:t>the</w:t>
      </w:r>
      <w:r w:rsidR="00AC6913">
        <w:rPr>
          <w:spacing w:val="-2"/>
        </w:rPr>
        <w:t>i</w:t>
      </w:r>
      <w:r w:rsidR="00AC6913">
        <w:t xml:space="preserve">r </w:t>
      </w:r>
      <w:r w:rsidR="00AC6913">
        <w:rPr>
          <w:spacing w:val="-1"/>
        </w:rPr>
        <w:t>age</w:t>
      </w: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before="15" w:line="260" w:lineRule="exact"/>
        <w:rPr>
          <w:sz w:val="26"/>
          <w:szCs w:val="26"/>
        </w:rPr>
      </w:pPr>
    </w:p>
    <w:p w:rsidR="008A68C3" w:rsidRDefault="00A37EEE">
      <w:pPr>
        <w:pStyle w:val="BodyText"/>
        <w:ind w:left="45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-13970</wp:posOffset>
                </wp:positionV>
                <wp:extent cx="4180840" cy="295910"/>
                <wp:effectExtent l="9525" t="5080" r="10160" b="38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95910"/>
                          <a:chOff x="4245" y="-22"/>
                          <a:chExt cx="6584" cy="466"/>
                        </a:xfrm>
                      </wpg:grpSpPr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4250" y="-17"/>
                            <a:ext cx="6572" cy="2"/>
                            <a:chOff x="4250" y="-17"/>
                            <a:chExt cx="6572" cy="2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4250" y="-17"/>
                              <a:ext cx="6572" cy="2"/>
                            </a:xfrm>
                            <a:custGeom>
                              <a:avLst/>
                              <a:gdLst>
                                <a:gd name="T0" fmla="+- 0 4250 4250"/>
                                <a:gd name="T1" fmla="*/ T0 w 6572"/>
                                <a:gd name="T2" fmla="+- 0 10823 4250"/>
                                <a:gd name="T3" fmla="*/ T2 w 6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2">
                                  <a:moveTo>
                                    <a:pt x="0" y="0"/>
                                  </a:moveTo>
                                  <a:lnTo>
                                    <a:pt x="6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4258" y="-12"/>
                            <a:ext cx="2" cy="445"/>
                            <a:chOff x="4258" y="-12"/>
                            <a:chExt cx="2" cy="445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4258" y="-12"/>
                              <a:ext cx="2" cy="445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5"/>
                                <a:gd name="T2" fmla="+- 0 433 -12"/>
                                <a:gd name="T3" fmla="*/ 433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10818" y="-12"/>
                            <a:ext cx="2" cy="445"/>
                            <a:chOff x="10818" y="-12"/>
                            <a:chExt cx="2" cy="445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10818" y="-12"/>
                              <a:ext cx="2" cy="445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5"/>
                                <a:gd name="T2" fmla="+- 0 433 -12"/>
                                <a:gd name="T3" fmla="*/ 433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4253" y="438"/>
                            <a:ext cx="6570" cy="2"/>
                            <a:chOff x="4253" y="438"/>
                            <a:chExt cx="6570" cy="2"/>
                          </a:xfrm>
                        </wpg:grpSpPr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4253" y="438"/>
                              <a:ext cx="6570" cy="2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6570"/>
                                <a:gd name="T2" fmla="+- 0 10823 4253"/>
                                <a:gd name="T3" fmla="*/ T2 w 6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0">
                                  <a:moveTo>
                                    <a:pt x="0" y="0"/>
                                  </a:moveTo>
                                  <a:lnTo>
                                    <a:pt x="65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12.25pt;margin-top:-1.1pt;width:329.2pt;height:23.3pt;z-index:-251652096;mso-position-horizontal-relative:page" coordorigin="4245,-22" coordsize="658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">
                <v:group id="Group 37" o:spid="_x0000_s1027" style="position:absolute;left:4250;top:-17;width:6572;height:2" coordorigin="4250,-17" coordsize="6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8" o:spid="_x0000_s1028" style="position:absolute;left:4250;top:-17;width:6572;height:2;visibility:visible;mso-wrap-style:square;v-text-anchor:top" coordsize="6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ZM8QA&#10;AADbAAAADwAAAGRycy9kb3ducmV2LnhtbESPT2vCQBTE7wW/w/KEXopuTKlodJVSWqgn8d/9kX1m&#10;g9m3Mbsm6bd3BaHHYWZ+wyzXva1ES40vHSuYjBMQxLnTJRcKjoef0QyED8gaK8ek4I88rFeDlyVm&#10;2nW8o3YfChEh7DNUYEKoMyl9bsiiH7uaOHpn11gMUTaF1A12EW4rmSbJVFosOS4YrOnLUH7Z36yC&#10;wyWdtxt3euvqrbl9fF8nfjM/KfU67D8XIAL14T/8bP9qBe8p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ymTPEAAAA2wAAAA8AAAAAAAAAAAAAAAAAmAIAAGRycy9k&#10;b3ducmV2LnhtbFBLBQYAAAAABAAEAPUAAACJAwAAAAA=&#10;" path="m,l6573,e" filled="f" strokeweight=".58pt">
                    <v:path arrowok="t" o:connecttype="custom" o:connectlocs="0,0;6573,0" o:connectangles="0,0"/>
                  </v:shape>
                </v:group>
                <v:group id="Group 35" o:spid="_x0000_s1029" style="position:absolute;left:4258;top:-12;width:2;height:445" coordorigin="4258,-12" coordsize="2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6" o:spid="_x0000_s1030" style="position:absolute;left:4258;top:-12;width:2;height:445;visibility:visible;mso-wrap-style:square;v-text-anchor:top" coordsize="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QRsUA&#10;AADbAAAADwAAAGRycy9kb3ducmV2LnhtbESPT2sCMRTE7wW/Q3hCL0Wz/mmpq1GKrSB40bXo9bl5&#10;bhY3L9tN1O23bwqFHoeZ+Q0zW7S2EjdqfOlYwaCfgCDOnS65UPC5X/VeQfiArLFyTAq+ycNi3nmY&#10;YardnXd0y0IhIoR9igpMCHUqpc8NWfR9VxNH7+waiyHKppC6wXuE20oOk+RFWiw5LhisaWkov2RX&#10;q+Dpg7eFMRN83nyd8Li7Hibv24NSj932bQoiUBv+w3/ttVYwGsP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1BGxQAAANsAAAAPAAAAAAAAAAAAAAAAAJgCAABkcnMv&#10;ZG93bnJldi54bWxQSwUGAAAAAAQABAD1AAAAigMAAAAA&#10;" path="m,l,445e" filled="f" strokeweight=".58pt">
                    <v:path arrowok="t" o:connecttype="custom" o:connectlocs="0,-12;0,433" o:connectangles="0,0"/>
                  </v:shape>
                </v:group>
                <v:group id="Group 33" o:spid="_x0000_s1031" style="position:absolute;left:10818;top:-12;width:2;height:445" coordorigin="10818,-12" coordsize="2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" o:spid="_x0000_s1032" style="position:absolute;left:10818;top:-12;width:2;height:445;visibility:visible;mso-wrap-style:square;v-text-anchor:top" coordsize="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rqsQA&#10;AADbAAAADwAAAGRycy9kb3ducmV2LnhtbESPT2sCMRTE74V+h/AKXopmqyi6NYq0CoIX/6HX5+Z1&#10;s7h52W6irt/eCIUeh5n5DTOeNrYUV6p94VjBRycBQZw5XXCuYL9btIcgfEDWWDomBXfyMJ28vowx&#10;1e7GG7puQy4ihH2KCkwIVSqlzwxZ9B1XEUfvx9UWQ5R1LnWNtwi3pewmyUBaLDguGKzoy1B23l6s&#10;gvc5r3NjRthf/Z7wuLkcRt/rg1Ktt2b2CSJQE/7Df+2lVtAbwP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1a6rEAAAA2wAAAA8AAAAAAAAAAAAAAAAAmAIAAGRycy9k&#10;b3ducmV2LnhtbFBLBQYAAAAABAAEAPUAAACJAwAAAAA=&#10;" path="m,l,445e" filled="f" strokeweight=".58pt">
                    <v:path arrowok="t" o:connecttype="custom" o:connectlocs="0,-12;0,433" o:connectangles="0,0"/>
                  </v:shape>
                </v:group>
                <v:group id="Group 31" o:spid="_x0000_s1033" style="position:absolute;left:4253;top:438;width:6570;height:2" coordorigin="4253,438" coordsize="65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2" o:spid="_x0000_s1034" style="position:absolute;left:4253;top:438;width:6570;height:2;visibility:visible;mso-wrap-style:square;v-text-anchor:top" coordsize="6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Rlb8A&#10;AADbAAAADwAAAGRycy9kb3ducmV2LnhtbERPy4rCMBTdC/MP4Q7MTtPpgEg1iggDgqvxgdvb5toU&#10;m5uSRO30681CcHk478Wqt624kw+NYwXfkwwEceV0w7WC4+F3PAMRIrLG1jEp+KcAq+XHaIGFdg/+&#10;o/s+1iKFcChQgYmxK6QMlSGLYeI64sRdnLcYE/S11B4fKdy2Ms+yqbTYcGow2NHGUHXd36wCXZVl&#10;Pgz+3OZ6OIXdbFeak1fq67Nfz0FE6uNb/HJvtYKf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15GVvwAAANsAAAAPAAAAAAAAAAAAAAAAAJgCAABkcnMvZG93bnJl&#10;di54bWxQSwUGAAAAAAQABAD1AAAAhAMAAAAA&#10;" path="m,l6570,e" filled="f" strokeweight=".58pt">
                    <v:path arrowok="t" o:connecttype="custom" o:connectlocs="0,0;6570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G</w:t>
      </w:r>
      <w:r w:rsidR="00AC6913">
        <w:t xml:space="preserve">P </w:t>
      </w:r>
      <w:r w:rsidR="00AC6913">
        <w:rPr>
          <w:spacing w:val="-1"/>
        </w:rPr>
        <w:t>Ful</w:t>
      </w:r>
      <w:r w:rsidR="00AC6913">
        <w:t xml:space="preserve">l </w:t>
      </w:r>
      <w:r w:rsidR="00AC6913">
        <w:rPr>
          <w:spacing w:val="-1"/>
        </w:rPr>
        <w:t>N</w:t>
      </w:r>
      <w:r w:rsidR="00AC6913">
        <w:t>a</w:t>
      </w:r>
      <w:r w:rsidR="00AC6913">
        <w:rPr>
          <w:spacing w:val="-1"/>
        </w:rPr>
        <w:t>me</w:t>
      </w:r>
    </w:p>
    <w:p w:rsidR="008A68C3" w:rsidRDefault="008A68C3">
      <w:pPr>
        <w:spacing w:before="2" w:line="220" w:lineRule="exact"/>
      </w:pPr>
    </w:p>
    <w:p w:rsidR="008A68C3" w:rsidRDefault="00A37EEE">
      <w:pPr>
        <w:pStyle w:val="BodyText"/>
        <w:ind w:left="45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700020</wp:posOffset>
                </wp:positionH>
                <wp:positionV relativeFrom="paragraph">
                  <wp:posOffset>-13970</wp:posOffset>
                </wp:positionV>
                <wp:extent cx="4177030" cy="1160145"/>
                <wp:effectExtent l="4445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60"/>
                            </w:tblGrid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  <w:tr w:rsidR="008A68C3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  <w:tr w:rsidR="008A68C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A68C3" w:rsidRDefault="008A68C3"/>
                              </w:tc>
                            </w:tr>
                          </w:tbl>
                          <w:p w:rsidR="008A68C3" w:rsidRDefault="008A68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12.6pt;margin-top:-1.1pt;width:328.9pt;height:9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5Psg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60"/>
                      </w:tblGrid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6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  <w:tr w:rsidR="008A68C3">
                        <w:trPr>
                          <w:trHeight w:hRule="exact" w:val="455"/>
                        </w:trPr>
                        <w:tc>
                          <w:tcPr>
                            <w:tcW w:w="6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6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  <w:tr w:rsidR="008A68C3">
                        <w:trPr>
                          <w:trHeight w:hRule="exact" w:val="454"/>
                        </w:trPr>
                        <w:tc>
                          <w:tcPr>
                            <w:tcW w:w="6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A68C3" w:rsidRDefault="008A68C3"/>
                        </w:tc>
                      </w:tr>
                    </w:tbl>
                    <w:p w:rsidR="008A68C3" w:rsidRDefault="008A68C3"/>
                  </w:txbxContent>
                </v:textbox>
                <w10:wrap anchorx="page"/>
              </v:shape>
            </w:pict>
          </mc:Fallback>
        </mc:AlternateContent>
      </w:r>
      <w:r w:rsidR="00AC6913">
        <w:t>Practice Address</w:t>
      </w:r>
    </w:p>
    <w:p w:rsidR="008A68C3" w:rsidRDefault="008A68C3">
      <w:pPr>
        <w:spacing w:before="3" w:line="180" w:lineRule="exact"/>
        <w:rPr>
          <w:sz w:val="18"/>
          <w:szCs w:val="18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8A68C3">
      <w:pPr>
        <w:spacing w:line="200" w:lineRule="exact"/>
        <w:rPr>
          <w:sz w:val="20"/>
          <w:szCs w:val="20"/>
        </w:rPr>
      </w:pPr>
    </w:p>
    <w:p w:rsidR="008A68C3" w:rsidRDefault="00A37EEE">
      <w:pPr>
        <w:pStyle w:val="BodyText"/>
        <w:ind w:left="45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-13970</wp:posOffset>
                </wp:positionV>
                <wp:extent cx="4180840" cy="295910"/>
                <wp:effectExtent l="9525" t="5080" r="1016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95910"/>
                          <a:chOff x="4245" y="-22"/>
                          <a:chExt cx="6584" cy="466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4250" y="-17"/>
                            <a:ext cx="6572" cy="2"/>
                            <a:chOff x="4250" y="-17"/>
                            <a:chExt cx="6572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4250" y="-17"/>
                              <a:ext cx="6572" cy="2"/>
                            </a:xfrm>
                            <a:custGeom>
                              <a:avLst/>
                              <a:gdLst>
                                <a:gd name="T0" fmla="+- 0 4250 4250"/>
                                <a:gd name="T1" fmla="*/ T0 w 6572"/>
                                <a:gd name="T2" fmla="+- 0 10823 4250"/>
                                <a:gd name="T3" fmla="*/ T2 w 6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2">
                                  <a:moveTo>
                                    <a:pt x="0" y="0"/>
                                  </a:moveTo>
                                  <a:lnTo>
                                    <a:pt x="6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4258" y="-12"/>
                            <a:ext cx="2" cy="445"/>
                            <a:chOff x="4258" y="-12"/>
                            <a:chExt cx="2" cy="445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4258" y="-12"/>
                              <a:ext cx="2" cy="445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5"/>
                                <a:gd name="T2" fmla="+- 0 433 -12"/>
                                <a:gd name="T3" fmla="*/ 433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10818" y="-12"/>
                            <a:ext cx="2" cy="445"/>
                            <a:chOff x="10818" y="-12"/>
                            <a:chExt cx="2" cy="445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0818" y="-12"/>
                              <a:ext cx="2" cy="445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5"/>
                                <a:gd name="T2" fmla="+- 0 433 -12"/>
                                <a:gd name="T3" fmla="*/ 433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253" y="438"/>
                            <a:ext cx="6570" cy="2"/>
                            <a:chOff x="4253" y="438"/>
                            <a:chExt cx="6570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4253" y="438"/>
                              <a:ext cx="6570" cy="2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6570"/>
                                <a:gd name="T2" fmla="+- 0 10823 4253"/>
                                <a:gd name="T3" fmla="*/ T2 w 6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0">
                                  <a:moveTo>
                                    <a:pt x="0" y="0"/>
                                  </a:moveTo>
                                  <a:lnTo>
                                    <a:pt x="65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12.25pt;margin-top:-1.1pt;width:329.2pt;height:23.3pt;z-index:-251651072;mso-position-horizontal-relative:page" coordorigin="4245,-22" coordsize="658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">
                <v:group id="Group 27" o:spid="_x0000_s1027" style="position:absolute;left:4250;top:-17;width:6572;height:2" coordorigin="4250,-17" coordsize="6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4250;top:-17;width:6572;height:2;visibility:visible;mso-wrap-style:square;v-text-anchor:top" coordsize="6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P7sMA&#10;AADbAAAADwAAAGRycy9kb3ducmV2LnhtbESPQWvCQBSE70L/w/IKXkQ3BhSNrlJKhXoqRr0/ss9s&#10;MPs2za5J+u/dQqHHYWa+Ybb7wdaio9ZXjhXMZwkI4sLpiksFl/NhugLhA7LG2jEp+CEP+93LaIuZ&#10;dj2fqMtDKSKEfYYKTAhNJqUvDFn0M9cQR+/mWoshyraUusU+wm0t0yRZSosVxwWDDb0bKu75wyo4&#10;39N1d3TXSd98mcfi43vuj+urUuPX4W0DItAQ/sN/7U+tIE3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sP7sMAAADbAAAADwAAAAAAAAAAAAAAAACYAgAAZHJzL2Rv&#10;d25yZXYueG1sUEsFBgAAAAAEAAQA9QAAAIgDAAAAAA==&#10;" path="m,l6573,e" filled="f" strokeweight=".58pt">
                    <v:path arrowok="t" o:connecttype="custom" o:connectlocs="0,0;6573,0" o:connectangles="0,0"/>
                  </v:shape>
                </v:group>
                <v:group id="Group 25" o:spid="_x0000_s1029" style="position:absolute;left:4258;top:-12;width:2;height:445" coordorigin="4258,-12" coordsize="2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4258;top:-12;width:2;height:445;visibility:visible;mso-wrap-style:square;v-text-anchor:top" coordsize="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Gm8UA&#10;AADbAAAADwAAAGRycy9kb3ducmV2LnhtbESPQWvCQBSE70L/w/IKXkQ3ii01zUaKVSh4USt6fWZf&#10;s6HZt2l21fTfu0Khx2FmvmGyeWdrcaHWV44VjEcJCOLC6YpLBfvP1fAFhA/IGmvHpOCXPMzzh16G&#10;qXZX3tJlF0oRIexTVGBCaFIpfWHIoh+5hjh6X661GKJsS6lbvEa4reUkSZ6lxYrjgsGGFoaK793Z&#10;KhgseVMaM8On9c8Jj9vzYfa+OSjVf+zeXkEE6sJ/+K/9oRVMpn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sabxQAAANsAAAAPAAAAAAAAAAAAAAAAAJgCAABkcnMv&#10;ZG93bnJldi54bWxQSwUGAAAAAAQABAD1AAAAigMAAAAA&#10;" path="m,l,445e" filled="f" strokeweight=".58pt">
                    <v:path arrowok="t" o:connecttype="custom" o:connectlocs="0,-12;0,433" o:connectangles="0,0"/>
                  </v:shape>
                </v:group>
                <v:group id="Group 23" o:spid="_x0000_s1031" style="position:absolute;left:10818;top:-12;width:2;height:445" coordorigin="10818,-12" coordsize="2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10818;top:-12;width:2;height:445;visibility:visible;mso-wrap-style:square;v-text-anchor:top" coordsize="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9d8QA&#10;AADbAAAADwAAAGRycy9kb3ducmV2LnhtbESPQWvCQBSE7wX/w/IEL0U3DSg1dRWxFQQvaoteX7PP&#10;bDD7Ns1uNP33bkHocZiZb5jZorOVuFLjS8cKXkYJCOLc6ZILBV+f6+ErCB+QNVaOScEveVjMe08z&#10;zLS78Z6uh1CICGGfoQITQp1J6XNDFv3I1cTRO7vGYoiyKaRu8BbhtpJpkkykxZLjgsGaVobyy6G1&#10;Cp4/eFcYM8Xx9ucbT/v2OH3fHZUa9LvlG4hAXfgPP9obrSCdwN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s/XfEAAAA2wAAAA8AAAAAAAAAAAAAAAAAmAIAAGRycy9k&#10;b3ducmV2LnhtbFBLBQYAAAAABAAEAPUAAACJAwAAAAA=&#10;" path="m,l,445e" filled="f" strokeweight=".58pt">
                    <v:path arrowok="t" o:connecttype="custom" o:connectlocs="0,-12;0,433" o:connectangles="0,0"/>
                  </v:shape>
                </v:group>
                <v:group id="Group 21" o:spid="_x0000_s1033" style="position:absolute;left:4253;top:438;width:6570;height:2" coordorigin="4253,438" coordsize="65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4253;top:438;width:6570;height:2;visibility:visible;mso-wrap-style:square;v-text-anchor:top" coordsize="6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HSMAA&#10;AADbAAAADwAAAGRycy9kb3ducmV2LnhtbERPPWvDMBDdA/0P4grdEjkeinGihBAIFDLVTch6tq6W&#10;qXUykmq7/vXVUOj4eN/742x7MZIPnWMF200GgrhxuuNWwe3jsi5AhIissXdMCn4owPHwtNpjqd3E&#10;7zRWsRUphEOJCkyMQyllaAxZDBs3ECfu03mLMUHfSu1xSuG2l3mWvUqLHacGgwOdDTVf1bdVoJu6&#10;zpfFP/pcL/dwLa61uXulXp7n0w5EpDn+i//cb1pBnsamL+kH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4HSMAAAADbAAAADwAAAAAAAAAAAAAAAACYAgAAZHJzL2Rvd25y&#10;ZXYueG1sUEsFBgAAAAAEAAQA9QAAAIUDAAAAAA==&#10;" path="m,l6570,e" filled="f" strokeweight=".58pt">
                    <v:path arrowok="t" o:connecttype="custom" o:connectlocs="0,0;6570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AC6913">
        <w:rPr>
          <w:spacing w:val="-1"/>
        </w:rPr>
        <w:t>Telephon</w:t>
      </w:r>
      <w:r w:rsidR="00AC6913">
        <w:t>e</w:t>
      </w:r>
      <w:r w:rsidR="00BF6266">
        <w:rPr>
          <w:spacing w:val="1"/>
        </w:rPr>
        <w:t xml:space="preserve"> </w:t>
      </w:r>
      <w:r w:rsidR="00AC6913">
        <w:rPr>
          <w:spacing w:val="-1"/>
        </w:rPr>
        <w:t>No.</w:t>
      </w:r>
      <w:proofErr w:type="gramEnd"/>
    </w:p>
    <w:p w:rsidR="008A68C3" w:rsidRDefault="008A68C3">
      <w:pPr>
        <w:spacing w:before="2" w:line="220" w:lineRule="exact"/>
      </w:pPr>
    </w:p>
    <w:p w:rsidR="008A68C3" w:rsidRDefault="00A37EEE">
      <w:pPr>
        <w:pStyle w:val="BodyText"/>
        <w:ind w:left="45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-13970</wp:posOffset>
                </wp:positionV>
                <wp:extent cx="4180840" cy="295275"/>
                <wp:effectExtent l="9525" t="5080" r="10160" b="444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95275"/>
                          <a:chOff x="4245" y="-22"/>
                          <a:chExt cx="6584" cy="465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4250" y="-17"/>
                            <a:ext cx="6572" cy="2"/>
                            <a:chOff x="4250" y="-17"/>
                            <a:chExt cx="6572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4250" y="-17"/>
                              <a:ext cx="6572" cy="2"/>
                            </a:xfrm>
                            <a:custGeom>
                              <a:avLst/>
                              <a:gdLst>
                                <a:gd name="T0" fmla="+- 0 4250 4250"/>
                                <a:gd name="T1" fmla="*/ T0 w 6572"/>
                                <a:gd name="T2" fmla="+- 0 10823 4250"/>
                                <a:gd name="T3" fmla="*/ T2 w 6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2">
                                  <a:moveTo>
                                    <a:pt x="0" y="0"/>
                                  </a:moveTo>
                                  <a:lnTo>
                                    <a:pt x="65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4258" y="-12"/>
                            <a:ext cx="2" cy="444"/>
                            <a:chOff x="4258" y="-12"/>
                            <a:chExt cx="2" cy="444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258" y="-12"/>
                              <a:ext cx="2" cy="444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4"/>
                                <a:gd name="T2" fmla="+- 0 432 -12"/>
                                <a:gd name="T3" fmla="*/ 432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0818" y="-12"/>
                            <a:ext cx="2" cy="444"/>
                            <a:chOff x="10818" y="-12"/>
                            <a:chExt cx="2" cy="444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0818" y="-12"/>
                              <a:ext cx="2" cy="444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4"/>
                                <a:gd name="T2" fmla="+- 0 432 -12"/>
                                <a:gd name="T3" fmla="*/ 432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4253" y="437"/>
                            <a:ext cx="6570" cy="2"/>
                            <a:chOff x="4253" y="437"/>
                            <a:chExt cx="6570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4253" y="437"/>
                              <a:ext cx="6570" cy="2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6570"/>
                                <a:gd name="T2" fmla="+- 0 10823 4253"/>
                                <a:gd name="T3" fmla="*/ T2 w 6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0">
                                  <a:moveTo>
                                    <a:pt x="0" y="0"/>
                                  </a:moveTo>
                                  <a:lnTo>
                                    <a:pt x="65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12.25pt;margin-top:-1.1pt;width:329.2pt;height:23.25pt;z-index:-251650048;mso-position-horizontal-relative:page" coordorigin="4245,-22" coordsize="658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">
                <v:group id="Group 18" o:spid="_x0000_s1027" style="position:absolute;left:4250;top:-17;width:6572;height:2" coordorigin="4250,-17" coordsize="6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" o:spid="_x0000_s1028" style="position:absolute;left:4250;top:-17;width:6572;height:2;visibility:visible;mso-wrap-style:square;v-text-anchor:top" coordsize="6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gyMEA&#10;AADbAAAADwAAAGRycy9kb3ducmV2LnhtbERPTWvCQBC9C/0PyxR6kbpRUWrqKiIt6EmM9T5kp9lg&#10;djbNrkn6711B8DaP9znLdW8r0VLjS8cKxqMEBHHudMmFgp/T9/sHCB+QNVaOScE/eVivXgZLTLXr&#10;+EhtFgoRQ9inqMCEUKdS+tyQRT9yNXHkfl1jMUTYFFI32MVwW8lJksylxZJjg8GatobyS3a1Ck6X&#10;yaLdu/Owqw/mOvv6G/v94qzU22u/+QQRqA9P8cO903H+FO6/x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YMjBAAAA2wAAAA8AAAAAAAAAAAAAAAAAmAIAAGRycy9kb3du&#10;cmV2LnhtbFBLBQYAAAAABAAEAPUAAACGAwAAAAA=&#10;" path="m,l6573,e" filled="f" strokeweight=".58pt">
                    <v:path arrowok="t" o:connecttype="custom" o:connectlocs="0,0;6573,0" o:connectangles="0,0"/>
                  </v:shape>
                </v:group>
                <v:group id="Group 16" o:spid="_x0000_s1029" style="position:absolute;left:4258;top:-12;width:2;height:444" coordorigin="4258,-12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0" style="position:absolute;left:4258;top:-12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awr8A&#10;AADbAAAADwAAAGRycy9kb3ducmV2LnhtbERPS4vCMBC+L/gfwgje1sSFinaNsgjr46jV+2wztmWb&#10;SWmiVn+9EQRv8/E9Z7bobC0u1PrKsYbRUIEgzp2puNBwyH4/JyB8QDZYOyYNN/KwmPc+Zpgad+Ud&#10;XfahEDGEfYoayhCaVEqfl2TRD11DHLmTay2GCNtCmhavMdzW8kupsbRYcWwosaFlSfn//mw1/G3X&#10;St2tyilb3Y7JbmJOnEy1HvS7n28QgbrwFr/cGxPnJ/D8JR4g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RrCvwAAANsAAAAPAAAAAAAAAAAAAAAAAJgCAABkcnMvZG93bnJl&#10;di54bWxQSwUGAAAAAAQABAD1AAAAhAMAAAAA&#10;" path="m,l,444e" filled="f" strokeweight=".58pt">
                    <v:path arrowok="t" o:connecttype="custom" o:connectlocs="0,-12;0,432" o:connectangles="0,0"/>
                  </v:shape>
                </v:group>
                <v:group id="Group 14" o:spid="_x0000_s1031" style="position:absolute;left:10818;top:-12;width:2;height:444" coordorigin="10818,-12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2" style="position:absolute;left:10818;top:-12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hLsAA&#10;AADbAAAADwAAAGRycy9kb3ducmV2LnhtbERPS2sCMRC+C/0PYQreNKmg1e1mFxGs7dHXfbqZfdDN&#10;ZNmkuvbXm0LB23x8z0nzwbbiQr1vHGt4mSoQxIUzDVcaTsftZAnCB2SDrWPScCMPefY0SjEx7sp7&#10;uhxCJWII+wQ11CF0iZS+qMmin7qOOHKl6y2GCPtKmh6vMdy2cqbUQlpsODbU2NGmpuL78GM1fH3u&#10;lPq1qqDj++083y9NyfOV1uPnYf0GItAQHuJ/94eJ81/h75d4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8hLsAAAADbAAAADwAAAAAAAAAAAAAAAACYAgAAZHJzL2Rvd25y&#10;ZXYueG1sUEsFBgAAAAAEAAQA9QAAAIUDAAAAAA==&#10;" path="m,l,444e" filled="f" strokeweight=".58pt">
                    <v:path arrowok="t" o:connecttype="custom" o:connectlocs="0,-12;0,432" o:connectangles="0,0"/>
                  </v:shape>
                </v:group>
                <v:group id="Group 12" o:spid="_x0000_s1033" style="position:absolute;left:4253;top:437;width:6570;height:2" coordorigin="4253,437" coordsize="65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34" style="position:absolute;left:4253;top:437;width:6570;height:2;visibility:visible;mso-wrap-style:square;v-text-anchor:top" coordsize="6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obsEA&#10;AADbAAAADwAAAGRycy9kb3ducmV2LnhtbERPTWvCQBC9F/wPywi91U1zKJq6BikIBU+1itdJdpoN&#10;ZmfD7hrT/PpuQfA2j/c563K0nRjIh9axgtdFBoK4drrlRsHxe/eyBBEissbOMSn4pQDlZva0xkK7&#10;G3/RcIiNSCEcClRgYuwLKUNtyGJYuJ44cT/OW4wJ+kZqj7cUbjuZZ9mbtNhyajDY04eh+nK4WgW6&#10;rqp8mvy5y/V0CvvlvjInr9TzfNy+g4g0xof47v7Uaf4K/n9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aG7BAAAA2wAAAA8AAAAAAAAAAAAAAAAAmAIAAGRycy9kb3du&#10;cmV2LnhtbFBLBQYAAAAABAAEAPUAAACGAwAAAAA=&#10;" path="m,l6570,e" filled="f" strokeweight=".58pt">
                    <v:path arrowok="t" o:connecttype="custom" o:connectlocs="0,0;6570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Signature</w:t>
      </w:r>
    </w:p>
    <w:p w:rsidR="008A68C3" w:rsidRDefault="008A68C3">
      <w:pPr>
        <w:spacing w:before="1" w:line="220" w:lineRule="exact"/>
      </w:pPr>
    </w:p>
    <w:p w:rsidR="008A68C3" w:rsidRDefault="00A37EEE">
      <w:pPr>
        <w:pStyle w:val="BodyText"/>
        <w:ind w:left="45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-13970</wp:posOffset>
                </wp:positionV>
                <wp:extent cx="2865755" cy="295910"/>
                <wp:effectExtent l="9525" t="5080" r="127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95910"/>
                          <a:chOff x="4245" y="-22"/>
                          <a:chExt cx="4513" cy="466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250" y="-17"/>
                            <a:ext cx="4501" cy="2"/>
                            <a:chOff x="4250" y="-17"/>
                            <a:chExt cx="450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4250" y="-17"/>
                              <a:ext cx="4501" cy="2"/>
                            </a:xfrm>
                            <a:custGeom>
                              <a:avLst/>
                              <a:gdLst>
                                <a:gd name="T0" fmla="+- 0 4250 4250"/>
                                <a:gd name="T1" fmla="*/ T0 w 4501"/>
                                <a:gd name="T2" fmla="+- 0 8752 4250"/>
                                <a:gd name="T3" fmla="*/ T2 w 4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1">
                                  <a:moveTo>
                                    <a:pt x="0" y="0"/>
                                  </a:moveTo>
                                  <a:lnTo>
                                    <a:pt x="45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4258" y="-12"/>
                            <a:ext cx="2" cy="445"/>
                            <a:chOff x="4258" y="-12"/>
                            <a:chExt cx="2" cy="445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4258" y="-12"/>
                              <a:ext cx="2" cy="445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5"/>
                                <a:gd name="T2" fmla="+- 0 433 -12"/>
                                <a:gd name="T3" fmla="*/ 433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8747" y="-12"/>
                            <a:ext cx="2" cy="445"/>
                            <a:chOff x="8747" y="-12"/>
                            <a:chExt cx="2" cy="445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8747" y="-12"/>
                              <a:ext cx="2" cy="445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45"/>
                                <a:gd name="T2" fmla="+- 0 433 -12"/>
                                <a:gd name="T3" fmla="*/ 433 h 4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5">
                                  <a:moveTo>
                                    <a:pt x="0" y="0"/>
                                  </a:moveTo>
                                  <a:lnTo>
                                    <a:pt x="0" y="4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4253" y="438"/>
                            <a:ext cx="4499" cy="2"/>
                            <a:chOff x="4253" y="438"/>
                            <a:chExt cx="4499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4253" y="438"/>
                              <a:ext cx="4499" cy="2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4499"/>
                                <a:gd name="T2" fmla="+- 0 8752 4253"/>
                                <a:gd name="T3" fmla="*/ T2 w 4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9">
                                  <a:moveTo>
                                    <a:pt x="0" y="0"/>
                                  </a:moveTo>
                                  <a:lnTo>
                                    <a:pt x="44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25pt;margin-top:-1.1pt;width:225.65pt;height:23.3pt;z-index:-251649024;mso-position-horizontal-relative:page" coordorigin="4245,-22" coordsize="4513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">
                <v:group id="Group 9" o:spid="_x0000_s1027" style="position:absolute;left:4250;top:-17;width:4501;height:2" coordorigin="4250,-17" coordsize="4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4250;top:-17;width:4501;height:2;visibility:visible;mso-wrap-style:square;v-text-anchor:top" coordsize="4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ABsMA&#10;AADaAAAADwAAAGRycy9kb3ducmV2LnhtbESPQWvCQBSE70L/w/IKvelGa0VSV2kFoUoPGtv7a/aZ&#10;DWbfhuxWE3+9Kwgeh5n5hpktWluJEzW+dKxgOEhAEOdOl1wo+Nmv+lMQPiBrrByTgo48LOZPvRmm&#10;2p15R6csFCJC2KeowIRQp1L63JBFP3A1cfQOrrEYomwKqRs8R7it5ChJJtJiyXHBYE1LQ/kx+7cK&#10;vjfdbjl8+61eP7eXtTO+2/7ZTKmX5/bjHUSgNjzC9/aXVjCG25V4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UABsMAAADaAAAADwAAAAAAAAAAAAAAAACYAgAAZHJzL2Rv&#10;d25yZXYueG1sUEsFBgAAAAAEAAQA9QAAAIgDAAAAAA==&#10;" path="m,l4502,e" filled="f" strokeweight=".58pt">
                    <v:path arrowok="t" o:connecttype="custom" o:connectlocs="0,0;4502,0" o:connectangles="0,0"/>
                  </v:shape>
                </v:group>
                <v:group id="Group 7" o:spid="_x0000_s1029" style="position:absolute;left:4258;top:-12;width:2;height:445" coordorigin="4258,-12" coordsize="2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4258;top:-12;width:2;height:445;visibility:visible;mso-wrap-style:square;v-text-anchor:top" coordsize="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DIsQA&#10;AADaAAAADwAAAGRycy9kb3ducmV2LnhtbESPT2vCQBTE7wW/w/KEXkqzqaBodBVpLQhe/FPS62v2&#10;mQ1m36bZVeO3d4VCj8PM/IaZLTpbiwu1vnKs4C1JQRAXTldcKvg6fL6OQfiArLF2TApu5GEx7z3N&#10;MNPuyju67EMpIoR9hgpMCE0mpS8MWfSJa4ijd3StxRBlW0rd4jXCbS0HaTqSFiuOCwYbejdUnPZn&#10;q+BlxdvSmAkON78/+L0755OPba7Uc79bTkEE6sJ/+K+91gp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AyLEAAAA2gAAAA8AAAAAAAAAAAAAAAAAmAIAAGRycy9k&#10;b3ducmV2LnhtbFBLBQYAAAAABAAEAPUAAACJAwAAAAA=&#10;" path="m,l,445e" filled="f" strokeweight=".58pt">
                    <v:path arrowok="t" o:connecttype="custom" o:connectlocs="0,-12;0,433" o:connectangles="0,0"/>
                  </v:shape>
                </v:group>
                <v:group id="Group 5" o:spid="_x0000_s1031" style="position:absolute;left:8747;top:-12;width:2;height:445" coordorigin="8747,-12" coordsize="2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8747;top:-12;width:2;height:445;visibility:visible;mso-wrap-style:square;v-text-anchor:top" coordsize="2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yy8EA&#10;AADaAAAADwAAAGRycy9kb3ducmV2LnhtbERPz2vCMBS+C/4P4Qm7iKYbTGZnLGObIHhp3dDrW/Ns&#10;is1L16Ta/ffmIOz48f1eZYNtxIU6XztW8DhPQBCXTtdcKfj+2sxeQPiArLFxTAr+yEO2Ho9WmGp3&#10;5YIu+1CJGMI+RQUmhDaV0peGLPq5a4kjd3KdxRBhV0nd4TWG20Y+JclCWqw5Nhhs6d1Qed73VsH0&#10;k/PKmCU+735/8Fj0h+VHflDqYTK8vYIINIR/8d291Qri1ngl3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rMsvBAAAA2gAAAA8AAAAAAAAAAAAAAAAAmAIAAGRycy9kb3du&#10;cmV2LnhtbFBLBQYAAAAABAAEAPUAAACGAwAAAAA=&#10;" path="m,l,445e" filled="f" strokeweight=".58pt">
                    <v:path arrowok="t" o:connecttype="custom" o:connectlocs="0,-12;0,433" o:connectangles="0,0"/>
                  </v:shape>
                </v:group>
                <v:group id="Group 3" o:spid="_x0000_s1033" style="position:absolute;left:4253;top:438;width:4499;height:2" coordorigin="4253,438" coordsize="4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4253;top:438;width:4499;height:2;visibility:visible;mso-wrap-style:square;v-text-anchor:top" coordsize="4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umMUA&#10;AADbAAAADwAAAGRycy9kb3ducmV2LnhtbESPQWvDMAyF74P9B6PBLmV1ukMZWd2yDQo9bKVLd9hR&#10;s9U4NJZD7Kbpv68Ohd0k3tN7nxarMbRqoD41kQ3MpgUoYhtdw7WBn/366QVUysgO28hk4EIJVsv7&#10;uwWWLp75m4Yq10pCOJVowOfclVon6ylgmsaOWLRD7ANmWftaux7PEh5a/VwUcx2wYWnw2NGHJ3us&#10;TsHA5u/3a5zsDtZWW28H/348fU4KYx4fxrdXUJnG/G++XW+c4Au9/CID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+6YxQAAANsAAAAPAAAAAAAAAAAAAAAAAJgCAABkcnMv&#10;ZG93bnJldi54bWxQSwUGAAAAAAQABAD1AAAAigMAAAAA&#10;" path="m,l4499,e" filled="f" strokeweight=".58pt">
                    <v:path arrowok="t" o:connecttype="custom" o:connectlocs="0,0;4499,0" o:connectangles="0,0"/>
                  </v:shape>
                </v:group>
                <w10:wrap anchorx="page"/>
              </v:group>
            </w:pict>
          </mc:Fallback>
        </mc:AlternateContent>
      </w:r>
      <w:r w:rsidR="00AC6913">
        <w:rPr>
          <w:spacing w:val="-1"/>
        </w:rPr>
        <w:t>Da</w:t>
      </w:r>
      <w:r w:rsidR="00AC6913">
        <w:t>te</w:t>
      </w:r>
    </w:p>
    <w:sectPr w:rsidR="008A68C3">
      <w:pgSz w:w="11905" w:h="16840"/>
      <w:pgMar w:top="1980" w:right="600" w:bottom="280" w:left="7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44" w:rsidRDefault="008D3A44">
      <w:r>
        <w:separator/>
      </w:r>
    </w:p>
  </w:endnote>
  <w:endnote w:type="continuationSeparator" w:id="0">
    <w:p w:rsidR="008D3A44" w:rsidRDefault="008D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44" w:rsidRDefault="008D3A44">
      <w:r>
        <w:separator/>
      </w:r>
    </w:p>
  </w:footnote>
  <w:footnote w:type="continuationSeparator" w:id="0">
    <w:p w:rsidR="008D3A44" w:rsidRDefault="008D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C3" w:rsidRDefault="008A68C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4335E"/>
    <w:multiLevelType w:val="hybridMultilevel"/>
    <w:tmpl w:val="97D2B9CE"/>
    <w:lvl w:ilvl="0" w:tplc="ABD8337C">
      <w:start w:val="1"/>
      <w:numFmt w:val="lowerLetter"/>
      <w:lvlText w:val="%1)"/>
      <w:lvlJc w:val="left"/>
      <w:pPr>
        <w:ind w:hanging="28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3AC1AD6">
      <w:start w:val="1"/>
      <w:numFmt w:val="bullet"/>
      <w:lvlText w:val="•"/>
      <w:lvlJc w:val="left"/>
      <w:rPr>
        <w:rFonts w:hint="default"/>
      </w:rPr>
    </w:lvl>
    <w:lvl w:ilvl="2" w:tplc="08CCE3B0">
      <w:start w:val="1"/>
      <w:numFmt w:val="bullet"/>
      <w:lvlText w:val="•"/>
      <w:lvlJc w:val="left"/>
      <w:rPr>
        <w:rFonts w:hint="default"/>
      </w:rPr>
    </w:lvl>
    <w:lvl w:ilvl="3" w:tplc="53B49E9A">
      <w:start w:val="1"/>
      <w:numFmt w:val="bullet"/>
      <w:lvlText w:val="•"/>
      <w:lvlJc w:val="left"/>
      <w:rPr>
        <w:rFonts w:hint="default"/>
      </w:rPr>
    </w:lvl>
    <w:lvl w:ilvl="4" w:tplc="22347676">
      <w:start w:val="1"/>
      <w:numFmt w:val="bullet"/>
      <w:lvlText w:val="•"/>
      <w:lvlJc w:val="left"/>
      <w:rPr>
        <w:rFonts w:hint="default"/>
      </w:rPr>
    </w:lvl>
    <w:lvl w:ilvl="5" w:tplc="F3025E16">
      <w:start w:val="1"/>
      <w:numFmt w:val="bullet"/>
      <w:lvlText w:val="•"/>
      <w:lvlJc w:val="left"/>
      <w:rPr>
        <w:rFonts w:hint="default"/>
      </w:rPr>
    </w:lvl>
    <w:lvl w:ilvl="6" w:tplc="E2325BA6">
      <w:start w:val="1"/>
      <w:numFmt w:val="bullet"/>
      <w:lvlText w:val="•"/>
      <w:lvlJc w:val="left"/>
      <w:rPr>
        <w:rFonts w:hint="default"/>
      </w:rPr>
    </w:lvl>
    <w:lvl w:ilvl="7" w:tplc="4854109E">
      <w:start w:val="1"/>
      <w:numFmt w:val="bullet"/>
      <w:lvlText w:val="•"/>
      <w:lvlJc w:val="left"/>
      <w:rPr>
        <w:rFonts w:hint="default"/>
      </w:rPr>
    </w:lvl>
    <w:lvl w:ilvl="8" w:tplc="EFA0965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C3"/>
    <w:rsid w:val="000600FA"/>
    <w:rsid w:val="002A0291"/>
    <w:rsid w:val="003A386A"/>
    <w:rsid w:val="008A68C3"/>
    <w:rsid w:val="008D3A44"/>
    <w:rsid w:val="00A37EEE"/>
    <w:rsid w:val="00A96FEC"/>
    <w:rsid w:val="00AB78C5"/>
    <w:rsid w:val="00AC6913"/>
    <w:rsid w:val="00B43DBC"/>
    <w:rsid w:val="00B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66"/>
  </w:style>
  <w:style w:type="paragraph" w:styleId="Footer">
    <w:name w:val="footer"/>
    <w:basedOn w:val="Normal"/>
    <w:link w:val="FooterChar"/>
    <w:uiPriority w:val="99"/>
    <w:unhideWhenUsed/>
    <w:rsid w:val="00BF6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66"/>
  </w:style>
  <w:style w:type="paragraph" w:styleId="BalloonText">
    <w:name w:val="Balloon Text"/>
    <w:basedOn w:val="Normal"/>
    <w:link w:val="BalloonTextChar"/>
    <w:uiPriority w:val="99"/>
    <w:semiHidden/>
    <w:unhideWhenUsed/>
    <w:rsid w:val="00A96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66"/>
  </w:style>
  <w:style w:type="paragraph" w:styleId="Footer">
    <w:name w:val="footer"/>
    <w:basedOn w:val="Normal"/>
    <w:link w:val="FooterChar"/>
    <w:uiPriority w:val="99"/>
    <w:unhideWhenUsed/>
    <w:rsid w:val="00BF6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66"/>
  </w:style>
  <w:style w:type="paragraph" w:styleId="BalloonText">
    <w:name w:val="Balloon Text"/>
    <w:basedOn w:val="Normal"/>
    <w:link w:val="BalloonTextChar"/>
    <w:uiPriority w:val="99"/>
    <w:semiHidden/>
    <w:unhideWhenUsed/>
    <w:rsid w:val="00A96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828D-0573-4620-B6FD-87A432A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location MED 2.doc</vt:lpstr>
    </vt:vector>
  </TitlesOfParts>
  <Company>HSC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ocation MED 2.doc</dc:title>
  <dc:creator>u207711</dc:creator>
  <cp:lastModifiedBy>Regina Peoples</cp:lastModifiedBy>
  <cp:revision>2</cp:revision>
  <dcterms:created xsi:type="dcterms:W3CDTF">2020-07-22T07:09:00Z</dcterms:created>
  <dcterms:modified xsi:type="dcterms:W3CDTF">2020-07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0T00:00:00Z</vt:filetime>
  </property>
  <property fmtid="{D5CDD505-2E9C-101B-9397-08002B2CF9AE}" pid="3" name="LastSaved">
    <vt:filetime>2019-04-29T00:00:00Z</vt:filetime>
  </property>
</Properties>
</file>